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B4EA" w14:textId="62D00327" w:rsidR="00590C62" w:rsidRDefault="00F23193" w:rsidP="00F231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590C62">
        <w:rPr>
          <w:rFonts w:ascii="Times New Roman" w:hAnsi="Times New Roman" w:cs="Times New Roman"/>
          <w:sz w:val="28"/>
        </w:rPr>
        <w:t>УТВЕРЖДЕНА</w:t>
      </w:r>
    </w:p>
    <w:p w14:paraId="1EC3631F" w14:textId="25949488" w:rsidR="00590C62" w:rsidRDefault="00F23193" w:rsidP="00F23193">
      <w:pPr>
        <w:pStyle w:val="af3"/>
        <w:ind w:left="5103" w:right="-1" w:hanging="283"/>
        <w:jc w:val="center"/>
        <w:rPr>
          <w:sz w:val="28"/>
        </w:rPr>
      </w:pPr>
      <w:r>
        <w:rPr>
          <w:sz w:val="28"/>
        </w:rPr>
        <w:t>П</w:t>
      </w:r>
      <w:r w:rsidR="00590C62">
        <w:rPr>
          <w:sz w:val="28"/>
        </w:rPr>
        <w:t>остановлением</w:t>
      </w:r>
      <w:r>
        <w:rPr>
          <w:sz w:val="28"/>
        </w:rPr>
        <w:t xml:space="preserve"> </w:t>
      </w:r>
      <w:r w:rsidR="00590C62">
        <w:rPr>
          <w:sz w:val="28"/>
        </w:rPr>
        <w:t>администрации</w:t>
      </w:r>
      <w:r w:rsidR="000446C8">
        <w:rPr>
          <w:sz w:val="28"/>
        </w:rPr>
        <w:t xml:space="preserve">  </w:t>
      </w:r>
      <w:r w:rsidR="00590C62">
        <w:rPr>
          <w:sz w:val="28"/>
        </w:rPr>
        <w:t xml:space="preserve">Сузунского </w:t>
      </w:r>
      <w:r>
        <w:rPr>
          <w:sz w:val="28"/>
        </w:rPr>
        <w:t>муниципального округа</w:t>
      </w:r>
    </w:p>
    <w:p w14:paraId="48BE6039" w14:textId="09738122" w:rsidR="00590C62" w:rsidRDefault="00C35D31" w:rsidP="00F23193">
      <w:pPr>
        <w:pStyle w:val="af3"/>
        <w:ind w:left="5103" w:right="-1"/>
        <w:jc w:val="center"/>
        <w:rPr>
          <w:sz w:val="28"/>
        </w:rPr>
      </w:pPr>
      <w:r>
        <w:rPr>
          <w:sz w:val="28"/>
        </w:rPr>
        <w:t xml:space="preserve">от </w:t>
      </w:r>
      <w:r w:rsidR="00F23193">
        <w:rPr>
          <w:sz w:val="28"/>
        </w:rPr>
        <w:t>______________</w:t>
      </w:r>
      <w:r>
        <w:rPr>
          <w:sz w:val="28"/>
        </w:rPr>
        <w:t xml:space="preserve"> № </w:t>
      </w:r>
      <w:r w:rsidR="00F23193">
        <w:rPr>
          <w:sz w:val="28"/>
        </w:rPr>
        <w:t>_____</w:t>
      </w:r>
    </w:p>
    <w:p w14:paraId="4A7E3AE1" w14:textId="77777777" w:rsidR="00590C62" w:rsidRDefault="00590C62" w:rsidP="00590C62">
      <w:pPr>
        <w:pStyle w:val="af3"/>
        <w:jc w:val="both"/>
        <w:rPr>
          <w:sz w:val="28"/>
        </w:rPr>
      </w:pPr>
    </w:p>
    <w:p w14:paraId="67A5B136" w14:textId="77777777" w:rsidR="00590C62" w:rsidRDefault="00590C62" w:rsidP="00590C62">
      <w:pPr>
        <w:pStyle w:val="af3"/>
        <w:jc w:val="both"/>
        <w:rPr>
          <w:sz w:val="28"/>
        </w:rPr>
      </w:pPr>
    </w:p>
    <w:p w14:paraId="5A8C5EE6" w14:textId="77777777" w:rsidR="00590C62" w:rsidRDefault="00590C62" w:rsidP="00590C62">
      <w:pPr>
        <w:pStyle w:val="af3"/>
        <w:jc w:val="both"/>
        <w:rPr>
          <w:sz w:val="28"/>
        </w:rPr>
      </w:pPr>
    </w:p>
    <w:p w14:paraId="5621882D" w14:textId="77777777" w:rsidR="00590C62" w:rsidRDefault="00590C62" w:rsidP="00590C62">
      <w:pPr>
        <w:pStyle w:val="af3"/>
        <w:jc w:val="both"/>
        <w:rPr>
          <w:sz w:val="28"/>
        </w:rPr>
      </w:pPr>
    </w:p>
    <w:p w14:paraId="5F721265" w14:textId="77777777" w:rsidR="00590C62" w:rsidRDefault="00590C62" w:rsidP="00590C62">
      <w:pPr>
        <w:pStyle w:val="af3"/>
        <w:jc w:val="both"/>
        <w:rPr>
          <w:sz w:val="28"/>
        </w:rPr>
      </w:pPr>
    </w:p>
    <w:p w14:paraId="363883AF" w14:textId="77777777" w:rsidR="00590C62" w:rsidRDefault="00590C62" w:rsidP="00590C62">
      <w:pPr>
        <w:pStyle w:val="af3"/>
        <w:jc w:val="both"/>
        <w:rPr>
          <w:sz w:val="28"/>
        </w:rPr>
      </w:pPr>
    </w:p>
    <w:p w14:paraId="3120A5FE" w14:textId="77777777" w:rsidR="00590C62" w:rsidRDefault="00590C62" w:rsidP="00590C62">
      <w:pPr>
        <w:pStyle w:val="af3"/>
        <w:jc w:val="both"/>
        <w:rPr>
          <w:sz w:val="28"/>
        </w:rPr>
      </w:pPr>
    </w:p>
    <w:p w14:paraId="4C8CDDCF" w14:textId="77777777" w:rsidR="00590C62" w:rsidRDefault="00590C62" w:rsidP="00590C62">
      <w:pPr>
        <w:pStyle w:val="af3"/>
        <w:jc w:val="both"/>
        <w:rPr>
          <w:sz w:val="28"/>
        </w:rPr>
      </w:pPr>
    </w:p>
    <w:p w14:paraId="5326348D" w14:textId="77777777" w:rsidR="00590C62" w:rsidRDefault="00590C62" w:rsidP="00590C62">
      <w:pPr>
        <w:pStyle w:val="af3"/>
        <w:jc w:val="both"/>
        <w:rPr>
          <w:sz w:val="28"/>
        </w:rPr>
      </w:pPr>
    </w:p>
    <w:p w14:paraId="7BBAE3B4" w14:textId="77777777" w:rsidR="00590C62" w:rsidRDefault="00590C62" w:rsidP="00590C62">
      <w:pPr>
        <w:pStyle w:val="af3"/>
        <w:jc w:val="both"/>
        <w:rPr>
          <w:sz w:val="28"/>
        </w:rPr>
      </w:pPr>
    </w:p>
    <w:p w14:paraId="4BBE7277" w14:textId="77777777" w:rsidR="00590C62" w:rsidRDefault="00590C62" w:rsidP="00590C62">
      <w:pPr>
        <w:pStyle w:val="af3"/>
        <w:jc w:val="both"/>
        <w:rPr>
          <w:sz w:val="28"/>
        </w:rPr>
      </w:pPr>
    </w:p>
    <w:p w14:paraId="643A25A8" w14:textId="77777777" w:rsidR="00590C62" w:rsidRDefault="00590C62" w:rsidP="00590C62">
      <w:pPr>
        <w:pStyle w:val="af3"/>
        <w:jc w:val="both"/>
        <w:rPr>
          <w:sz w:val="28"/>
        </w:rPr>
      </w:pPr>
    </w:p>
    <w:p w14:paraId="25C3837C" w14:textId="77777777" w:rsidR="00590C62" w:rsidRDefault="00237F46" w:rsidP="00590C62">
      <w:pPr>
        <w:pStyle w:val="af3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14:paraId="589803A3" w14:textId="7562F4E0" w:rsidR="00590C62" w:rsidRDefault="00590C62" w:rsidP="00590C62">
      <w:pPr>
        <w:pStyle w:val="af3"/>
        <w:jc w:val="center"/>
        <w:rPr>
          <w:b/>
          <w:sz w:val="28"/>
        </w:rPr>
      </w:pPr>
      <w:r>
        <w:rPr>
          <w:b/>
          <w:sz w:val="28"/>
        </w:rPr>
        <w:t xml:space="preserve">«Развитие водоснабжения, водоотведения на территории Сузунского </w:t>
      </w:r>
      <w:r w:rsidR="00F23193">
        <w:rPr>
          <w:b/>
          <w:sz w:val="28"/>
        </w:rPr>
        <w:t>муниципального округа</w:t>
      </w:r>
      <w:r>
        <w:rPr>
          <w:b/>
          <w:sz w:val="28"/>
        </w:rPr>
        <w:t xml:space="preserve"> на 202</w:t>
      </w:r>
      <w:r w:rsidR="00F23193">
        <w:rPr>
          <w:b/>
          <w:sz w:val="28"/>
        </w:rPr>
        <w:t>6</w:t>
      </w:r>
      <w:r>
        <w:rPr>
          <w:b/>
          <w:sz w:val="28"/>
        </w:rPr>
        <w:t xml:space="preserve"> -202</w:t>
      </w:r>
      <w:r w:rsidR="00F23193">
        <w:rPr>
          <w:b/>
          <w:sz w:val="28"/>
        </w:rPr>
        <w:t>8</w:t>
      </w:r>
      <w:r>
        <w:rPr>
          <w:b/>
          <w:sz w:val="28"/>
        </w:rPr>
        <w:t xml:space="preserve"> годы»</w:t>
      </w:r>
    </w:p>
    <w:p w14:paraId="5AD06B04" w14:textId="77777777" w:rsidR="00590C62" w:rsidRDefault="00590C62" w:rsidP="00590C62">
      <w:pPr>
        <w:pStyle w:val="af3"/>
        <w:jc w:val="center"/>
      </w:pPr>
    </w:p>
    <w:p w14:paraId="08A65A63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70E64AF3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4DD634F4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2DBA450A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5DF766A6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7729DC39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1BF26275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3CB7DDC6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74C3C267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1505E294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1DD216AB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1FBC5BDD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181CFA8A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2AC43E06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458C475E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319ABD29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1857A9D6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761B2558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0A74A06D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373B2806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737B5162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5CEE0952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32E87E35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1C3E94EB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27E3B0CC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65024924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23BCCB69" w14:textId="77777777" w:rsidR="00237F46" w:rsidRDefault="00237F46" w:rsidP="00B13696">
      <w:pPr>
        <w:rPr>
          <w:rFonts w:ascii="Times New Roman" w:hAnsi="Times New Roman" w:cs="Times New Roman"/>
          <w:sz w:val="24"/>
          <w:szCs w:val="24"/>
        </w:rPr>
      </w:pPr>
    </w:p>
    <w:p w14:paraId="1CD4531D" w14:textId="77777777" w:rsidR="00590C62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18853C74" w14:textId="77777777" w:rsidR="00590C62" w:rsidRPr="00782409" w:rsidRDefault="00590C62" w:rsidP="00B13696">
      <w:pPr>
        <w:rPr>
          <w:rFonts w:ascii="Times New Roman" w:hAnsi="Times New Roman" w:cs="Times New Roman"/>
          <w:sz w:val="24"/>
          <w:szCs w:val="24"/>
        </w:rPr>
      </w:pPr>
    </w:p>
    <w:p w14:paraId="4A6CFB77" w14:textId="77777777" w:rsidR="00B13696" w:rsidRPr="008503EF" w:rsidRDefault="00B13696" w:rsidP="00B136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3E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51F7EF74" w14:textId="7C9F91D3" w:rsidR="00B13696" w:rsidRPr="008503EF" w:rsidRDefault="00B13696" w:rsidP="00B136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3EF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водоснабжения, водоотведения на территории Сузунско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503EF">
        <w:rPr>
          <w:rFonts w:ascii="Times New Roman" w:hAnsi="Times New Roman" w:cs="Times New Roman"/>
          <w:sz w:val="28"/>
          <w:szCs w:val="28"/>
        </w:rPr>
        <w:t xml:space="preserve"> на 202</w:t>
      </w:r>
      <w:r w:rsidR="00F23193">
        <w:rPr>
          <w:rFonts w:ascii="Times New Roman" w:hAnsi="Times New Roman" w:cs="Times New Roman"/>
          <w:sz w:val="28"/>
          <w:szCs w:val="28"/>
        </w:rPr>
        <w:t>6</w:t>
      </w:r>
      <w:r w:rsidRPr="008503EF">
        <w:rPr>
          <w:rFonts w:ascii="Times New Roman" w:hAnsi="Times New Roman" w:cs="Times New Roman"/>
          <w:sz w:val="28"/>
          <w:szCs w:val="28"/>
        </w:rPr>
        <w:t>-202</w:t>
      </w:r>
      <w:r w:rsidR="00F23193">
        <w:rPr>
          <w:rFonts w:ascii="Times New Roman" w:hAnsi="Times New Roman" w:cs="Times New Roman"/>
          <w:sz w:val="28"/>
          <w:szCs w:val="28"/>
        </w:rPr>
        <w:t>8</w:t>
      </w:r>
      <w:r w:rsidRPr="008503E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2FAA0C35" w14:textId="77777777" w:rsidR="00B13696" w:rsidRPr="008503EF" w:rsidRDefault="00B13696" w:rsidP="00B136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5"/>
        <w:gridCol w:w="2312"/>
        <w:gridCol w:w="992"/>
        <w:gridCol w:w="992"/>
        <w:gridCol w:w="993"/>
        <w:gridCol w:w="1142"/>
        <w:gridCol w:w="10"/>
      </w:tblGrid>
      <w:tr w:rsidR="00B13696" w:rsidRPr="008503EF" w14:paraId="430D0700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29A4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50FE" w14:textId="2BFDE207" w:rsidR="00B13696" w:rsidRPr="008503EF" w:rsidRDefault="00B13696" w:rsidP="00C35D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водоснабжения, водоотведения на территории Сузунского 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B13696" w:rsidRPr="008503EF" w14:paraId="704812EE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6609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5BB5" w14:textId="456B4C11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узунского 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B13696" w:rsidRPr="008503EF" w14:paraId="4AB7628D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2F0C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9922" w14:textId="0FF8F679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узунского 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A636C5">
              <w:rPr>
                <w:rFonts w:ascii="Times New Roman" w:hAnsi="Times New Roman" w:cs="Times New Roman"/>
                <w:sz w:val="28"/>
                <w:szCs w:val="28"/>
              </w:rPr>
              <w:t>, курирующий отрасль жилищно-коммунального хозяйства</w:t>
            </w:r>
          </w:p>
        </w:tc>
      </w:tr>
      <w:tr w:rsidR="00B13696" w:rsidRPr="008503EF" w14:paraId="1C0A1D05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93B6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Разработчик – координатор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A873" w14:textId="0BD585C1" w:rsidR="00B13696" w:rsidRPr="008503EF" w:rsidRDefault="00C35D31" w:rsidP="004339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B13696"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льного хозяйства и газификации</w:t>
            </w:r>
            <w:r w:rsidR="00B13696"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узунского 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B13696" w:rsidRPr="008503EF" w14:paraId="3CAB5107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091B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24CE" w14:textId="6B1DE0F8" w:rsidR="00B13696" w:rsidRPr="008503EF" w:rsidRDefault="00C35D31" w:rsidP="0036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B13696"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 и газификации</w:t>
            </w:r>
            <w:r w:rsidR="00B13696"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узунского 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B13696" w:rsidRPr="008503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5ABE11" w14:textId="6A4C9D26" w:rsidR="00B13696" w:rsidRPr="008503EF" w:rsidRDefault="00B13696" w:rsidP="00364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муниципальных образований Сузунского 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3A53BD" w14:textId="126EE606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коммунального комплекса Сузунского 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696" w:rsidRPr="008503EF" w14:paraId="654C5DF3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59D4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DD28" w14:textId="7449C08D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благоприятных условий проживания граждан на территории Сузунского </w:t>
            </w:r>
            <w:r w:rsidR="00F231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.</w:t>
            </w:r>
          </w:p>
          <w:p w14:paraId="793AF16A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503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надежности систем водоснабжения и водоотведения, качества и безопасности питьевой воды.</w:t>
            </w:r>
          </w:p>
        </w:tc>
      </w:tr>
      <w:tr w:rsidR="00B13696" w:rsidRPr="008503EF" w14:paraId="5B327239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2997" w14:textId="77777777" w:rsidR="00B13696" w:rsidRPr="008503EF" w:rsidRDefault="00B13696" w:rsidP="00CD6C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CD6C7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586E" w14:textId="77777777" w:rsidR="00332A10" w:rsidRPr="00332A10" w:rsidRDefault="00332A10" w:rsidP="00332A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 доля жителей употребляющего питьевую воду не нормативного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DA2DE1" w14:textId="77777777" w:rsidR="00332A10" w:rsidRPr="00332A10" w:rsidRDefault="00332A10" w:rsidP="00332A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>- число аварий в системах централизован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1EFA3C" w14:textId="77777777" w:rsidR="00332A10" w:rsidRPr="00332A10" w:rsidRDefault="00332A10" w:rsidP="00332A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>- число аварий в системах централизованного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72C668" w14:textId="77777777" w:rsidR="00B13696" w:rsidRPr="008503EF" w:rsidRDefault="00332A10" w:rsidP="006978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>- физический износ основных ф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696" w:rsidRPr="008503EF" w14:paraId="7CE1433F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EB05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0E4EF0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реализации 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F164" w14:textId="77777777" w:rsidR="00B13696" w:rsidRPr="008503EF" w:rsidRDefault="00B13696" w:rsidP="00BC6E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6E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C35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0E4EF0">
              <w:rPr>
                <w:rFonts w:ascii="Times New Roman" w:hAnsi="Times New Roman" w:cs="Times New Roman"/>
                <w:sz w:val="28"/>
                <w:szCs w:val="28"/>
              </w:rPr>
              <w:t>, этапы не выделяются</w:t>
            </w:r>
          </w:p>
        </w:tc>
      </w:tr>
      <w:tr w:rsidR="006978E4" w:rsidRPr="008503EF" w14:paraId="3671D3B1" w14:textId="77777777" w:rsidTr="00DF7399">
        <w:trPr>
          <w:gridAfter w:val="1"/>
          <w:wAfter w:w="10" w:type="dxa"/>
          <w:trHeight w:val="242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B162" w14:textId="77777777" w:rsidR="006978E4" w:rsidRPr="008503EF" w:rsidRDefault="006978E4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850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F337" w14:textId="77777777" w:rsidR="006978E4" w:rsidRPr="006978E4" w:rsidRDefault="006978E4" w:rsidP="000E4EF0">
            <w:pPr>
              <w:pStyle w:val="af3"/>
              <w:jc w:val="both"/>
              <w:rPr>
                <w:sz w:val="22"/>
                <w:szCs w:val="22"/>
              </w:rPr>
            </w:pPr>
            <w:r w:rsidRPr="006978E4">
              <w:rPr>
                <w:sz w:val="22"/>
                <w:szCs w:val="22"/>
              </w:rPr>
              <w:lastRenderedPageBreak/>
              <w:t>Объем финансирования муниципальной программ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4D10" w14:textId="088DEEC3" w:rsidR="006978E4" w:rsidRPr="006978E4" w:rsidRDefault="006978E4" w:rsidP="00C35D3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8E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231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2E9D" w14:textId="42230A63" w:rsidR="006978E4" w:rsidRPr="006978E4" w:rsidRDefault="006978E4" w:rsidP="00C35D3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8E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231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01AB" w14:textId="501C5466" w:rsidR="006978E4" w:rsidRPr="006978E4" w:rsidRDefault="006978E4" w:rsidP="00C35D3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8E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231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E5A5" w14:textId="77777777" w:rsidR="006978E4" w:rsidRPr="006978E4" w:rsidRDefault="006978E4" w:rsidP="00CF07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8E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го, тыс. руб.</w:t>
            </w:r>
          </w:p>
        </w:tc>
      </w:tr>
      <w:tr w:rsidR="00F23193" w:rsidRPr="008503EF" w14:paraId="2857F5D2" w14:textId="77777777" w:rsidTr="00DF7399">
        <w:trPr>
          <w:gridAfter w:val="1"/>
          <w:wAfter w:w="10" w:type="dxa"/>
          <w:trHeight w:val="237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04BE" w14:textId="77777777" w:rsidR="00F23193" w:rsidRPr="008503EF" w:rsidRDefault="00F23193" w:rsidP="00F23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C5E4" w14:textId="77777777" w:rsidR="00F23193" w:rsidRPr="006978E4" w:rsidRDefault="00F23193" w:rsidP="00F23193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78E4">
              <w:rPr>
                <w:rFonts w:ascii="Times New Roman" w:hAnsi="Times New Roman"/>
                <w:sz w:val="22"/>
                <w:szCs w:val="22"/>
              </w:rPr>
              <w:t xml:space="preserve">Сумма затрат на достижение цели в Сузунском районе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7FA3" w14:textId="36B41CFF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78D1" w14:textId="5EFFBE90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4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B348" w14:textId="346BE84A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A454" w14:textId="0358B5CA" w:rsidR="00F23193" w:rsidRPr="001471FA" w:rsidRDefault="00E7449F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12924,4</w:t>
            </w:r>
          </w:p>
        </w:tc>
      </w:tr>
      <w:tr w:rsidR="00F23193" w:rsidRPr="008503EF" w14:paraId="37B83332" w14:textId="77777777" w:rsidTr="00DF7399">
        <w:trPr>
          <w:gridAfter w:val="1"/>
          <w:wAfter w:w="10" w:type="dxa"/>
          <w:trHeight w:val="237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17E41D2" w14:textId="77777777" w:rsidR="00F23193" w:rsidRPr="008503EF" w:rsidRDefault="00F23193" w:rsidP="00F23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FE888" w14:textId="77777777" w:rsidR="00F23193" w:rsidRPr="006978E4" w:rsidRDefault="00F23193" w:rsidP="00F23193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6978E4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8A20B" w14:textId="3D453375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D448E" w14:textId="3718E1BA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BDD25" w14:textId="070BF29C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F9AF2" w14:textId="4DB242B8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23193" w:rsidRPr="008503EF" w14:paraId="325C87DE" w14:textId="77777777" w:rsidTr="00BC6E15">
        <w:trPr>
          <w:gridAfter w:val="1"/>
          <w:wAfter w:w="10" w:type="dxa"/>
          <w:trHeight w:val="237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90D39E" w14:textId="77777777" w:rsidR="00F23193" w:rsidRPr="008503EF" w:rsidRDefault="00F23193" w:rsidP="00F23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30EB1" w14:textId="77777777" w:rsidR="00F23193" w:rsidRPr="006978E4" w:rsidRDefault="00F23193" w:rsidP="00F23193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6978E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78247" w14:textId="03797207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4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DBFCC" w14:textId="6BE589EA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4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3E56E" w14:textId="1DDA103E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56B28" w14:textId="5FF36589" w:rsidR="00F23193" w:rsidRPr="001471FA" w:rsidRDefault="00E7449F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12924,4</w:t>
            </w:r>
          </w:p>
        </w:tc>
      </w:tr>
      <w:tr w:rsidR="00F23193" w:rsidRPr="008503EF" w14:paraId="19CF47F4" w14:textId="77777777" w:rsidTr="00BC6E15">
        <w:trPr>
          <w:gridAfter w:val="1"/>
          <w:wAfter w:w="10" w:type="dxa"/>
          <w:trHeight w:val="237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D51B2E" w14:textId="77777777" w:rsidR="00F23193" w:rsidRPr="008503EF" w:rsidRDefault="00F23193" w:rsidP="00F23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06AC8" w14:textId="77777777" w:rsidR="00F23193" w:rsidRPr="006978E4" w:rsidRDefault="00F23193" w:rsidP="00F23193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6978E4">
              <w:rPr>
                <w:rFonts w:ascii="Times New Roman" w:hAnsi="Times New Roman"/>
                <w:sz w:val="22"/>
                <w:szCs w:val="22"/>
              </w:rPr>
              <w:t>Бюджет Сузу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D67E7" w14:textId="02A824C8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7DC51" w14:textId="63D2489A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BC946" w14:textId="4739D51A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3E9A" w14:textId="7CAB12F8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23193" w:rsidRPr="008503EF" w14:paraId="0B5D8BE2" w14:textId="77777777" w:rsidTr="00BC6E15">
        <w:trPr>
          <w:gridAfter w:val="1"/>
          <w:wAfter w:w="10" w:type="dxa"/>
          <w:trHeight w:val="237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082359" w14:textId="77777777" w:rsidR="00F23193" w:rsidRPr="008503EF" w:rsidRDefault="00F23193" w:rsidP="00F23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0E0A8" w14:textId="77777777" w:rsidR="00F23193" w:rsidRPr="006978E4" w:rsidRDefault="00F23193" w:rsidP="00F23193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6978E4">
              <w:rPr>
                <w:rFonts w:ascii="Times New Roman" w:hAnsi="Times New Roman"/>
                <w:sz w:val="22"/>
                <w:szCs w:val="22"/>
              </w:rPr>
              <w:t>Бюджет рабочего поселка Сузун Сузу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73FE8" w14:textId="25FE1AC8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B8DEF" w14:textId="2632E8F8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0DDD1" w14:textId="77777777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A8C84" w14:textId="0A06467F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F23193" w:rsidRPr="008503EF" w14:paraId="2A70219A" w14:textId="77777777" w:rsidTr="00BC6E15">
        <w:trPr>
          <w:gridAfter w:val="1"/>
          <w:wAfter w:w="10" w:type="dxa"/>
          <w:trHeight w:val="237"/>
        </w:trPr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0E1B" w14:textId="77777777" w:rsidR="00F23193" w:rsidRPr="008503EF" w:rsidRDefault="00F23193" w:rsidP="00F231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5F3B5" w14:textId="77777777" w:rsidR="00F23193" w:rsidRPr="006978E4" w:rsidRDefault="00F23193" w:rsidP="00F23193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78E4">
              <w:rPr>
                <w:rFonts w:ascii="Times New Roman" w:hAnsi="Times New Roman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32EB0" w14:textId="1172FF81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2D7CE" w14:textId="10F5C03B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DA059" w14:textId="77777777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D5E1C" w14:textId="67305062" w:rsidR="00F23193" w:rsidRPr="001471FA" w:rsidRDefault="00F23193" w:rsidP="00F2319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13696" w:rsidRPr="008503EF" w14:paraId="3AAA467E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EB16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722E" w14:textId="3BDBB2DE" w:rsidR="000E4EF0" w:rsidRDefault="000E4EF0" w:rsidP="000E4EF0">
            <w:pPr>
              <w:pStyle w:val="af3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выполнения основных мероприятий в 202</w:t>
            </w:r>
            <w:r w:rsidR="00F23193">
              <w:rPr>
                <w:sz w:val="28"/>
                <w:szCs w:val="28"/>
              </w:rPr>
              <w:t>6</w:t>
            </w:r>
            <w:r w:rsidR="00C35D31">
              <w:rPr>
                <w:sz w:val="28"/>
                <w:szCs w:val="28"/>
              </w:rPr>
              <w:t>-202</w:t>
            </w:r>
            <w:r w:rsidR="00F231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х ожидаются следующие результаты и изменения:</w:t>
            </w:r>
          </w:p>
          <w:p w14:paraId="5BA0F140" w14:textId="77777777" w:rsidR="000E4EF0" w:rsidRPr="00332A10" w:rsidRDefault="000E4EF0" w:rsidP="000E4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употребляющего питьевую воду не нормативного качества</w:t>
            </w:r>
            <w:r w:rsidR="00BC6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E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362F3">
              <w:rPr>
                <w:rFonts w:ascii="Times New Roman" w:hAnsi="Times New Roman" w:cs="Times New Roman"/>
                <w:sz w:val="28"/>
                <w:szCs w:val="28"/>
              </w:rPr>
              <w:t xml:space="preserve">67 % </w:t>
            </w:r>
            <w:r w:rsidR="00BC6E15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48541A56" w14:textId="77777777" w:rsidR="000E4EF0" w:rsidRPr="00332A10" w:rsidRDefault="000E4EF0" w:rsidP="000E4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числа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 аварий в системах централизованного водоснабжения</w:t>
            </w:r>
            <w:r w:rsidR="00A47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2F3">
              <w:rPr>
                <w:rFonts w:ascii="Times New Roman" w:hAnsi="Times New Roman" w:cs="Times New Roman"/>
                <w:sz w:val="28"/>
                <w:szCs w:val="28"/>
              </w:rPr>
              <w:t xml:space="preserve">с 5 </w:t>
            </w:r>
            <w:r w:rsidR="00A4703F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14:paraId="5D833945" w14:textId="77777777" w:rsidR="000E4EF0" w:rsidRPr="00332A10" w:rsidRDefault="000E4EF0" w:rsidP="000E4E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 аварий в системах централизованного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2F3">
              <w:rPr>
                <w:rFonts w:ascii="Times New Roman" w:hAnsi="Times New Roman" w:cs="Times New Roman"/>
                <w:sz w:val="28"/>
                <w:szCs w:val="28"/>
              </w:rPr>
              <w:t xml:space="preserve">с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0 ед.;</w:t>
            </w:r>
          </w:p>
          <w:p w14:paraId="0E38F8B7" w14:textId="77777777" w:rsidR="00B13696" w:rsidRPr="000E4EF0" w:rsidRDefault="000E4EF0" w:rsidP="00C362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 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2A10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фондов</w:t>
            </w:r>
            <w:r w:rsidR="00BC6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2F3">
              <w:rPr>
                <w:rFonts w:ascii="Times New Roman" w:hAnsi="Times New Roman" w:cs="Times New Roman"/>
                <w:sz w:val="28"/>
                <w:szCs w:val="28"/>
              </w:rPr>
              <w:t xml:space="preserve">с 63% до </w:t>
            </w:r>
            <w:r w:rsidR="00BC6E1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  <w:tr w:rsidR="00B13696" w:rsidRPr="008503EF" w14:paraId="78D2C64D" w14:textId="77777777" w:rsidTr="001471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2A96" w14:textId="77777777" w:rsidR="00B13696" w:rsidRPr="008503EF" w:rsidRDefault="00B13696" w:rsidP="00364B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03EF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</w:t>
            </w:r>
          </w:p>
        </w:tc>
        <w:tc>
          <w:tcPr>
            <w:tcW w:w="6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9C07" w14:textId="77777777" w:rsidR="007F4D46" w:rsidRPr="006344FE" w:rsidRDefault="007F4D46" w:rsidP="00A63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B82BA" w14:textId="77777777" w:rsidR="00B13696" w:rsidRPr="00A4703F" w:rsidRDefault="00A4703F" w:rsidP="00A63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4703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A4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n</w:t>
            </w:r>
            <w:proofErr w:type="spellEnd"/>
            <w:r w:rsidRPr="00A47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4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o</w:t>
            </w:r>
            <w:proofErr w:type="spellEnd"/>
            <w:r w:rsidRPr="00A47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4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470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4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A4703F">
              <w:rPr>
                <w:rFonts w:ascii="Times New Roman" w:hAnsi="Times New Roman" w:cs="Times New Roman"/>
                <w:sz w:val="28"/>
                <w:szCs w:val="28"/>
              </w:rPr>
              <w:t>/1185</w:t>
            </w:r>
          </w:p>
        </w:tc>
      </w:tr>
    </w:tbl>
    <w:p w14:paraId="490E62AC" w14:textId="77777777" w:rsidR="00B13696" w:rsidRPr="00782409" w:rsidRDefault="00B13696" w:rsidP="00B136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C2D23" w14:textId="77777777" w:rsidR="00B13696" w:rsidRDefault="00B13696" w:rsidP="00B13696">
      <w:pPr>
        <w:pStyle w:val="af3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</w:t>
      </w:r>
      <w:r w:rsidR="001321A3">
        <w:rPr>
          <w:b/>
          <w:sz w:val="28"/>
          <w:szCs w:val="28"/>
        </w:rPr>
        <w:t xml:space="preserve">й программы, сущность решаемых </w:t>
      </w:r>
      <w:r>
        <w:rPr>
          <w:b/>
          <w:sz w:val="28"/>
          <w:szCs w:val="28"/>
        </w:rPr>
        <w:t>программой проблем</w:t>
      </w:r>
    </w:p>
    <w:p w14:paraId="4A8C6A96" w14:textId="77777777" w:rsidR="00B13696" w:rsidRDefault="00B13696" w:rsidP="00B13696">
      <w:pPr>
        <w:pStyle w:val="af3"/>
        <w:ind w:left="1080"/>
        <w:rPr>
          <w:b/>
          <w:sz w:val="28"/>
          <w:szCs w:val="28"/>
        </w:rPr>
      </w:pPr>
    </w:p>
    <w:p w14:paraId="07E1D24A" w14:textId="6D0B76EA" w:rsidR="00364BF7" w:rsidRPr="003A6772" w:rsidRDefault="00364BF7" w:rsidP="00364BF7">
      <w:pPr>
        <w:pStyle w:val="af3"/>
        <w:ind w:firstLine="708"/>
        <w:jc w:val="both"/>
        <w:rPr>
          <w:sz w:val="28"/>
          <w:szCs w:val="28"/>
        </w:rPr>
      </w:pPr>
      <w:r w:rsidRPr="003A6772">
        <w:rPr>
          <w:sz w:val="28"/>
          <w:szCs w:val="28"/>
        </w:rPr>
        <w:t xml:space="preserve">Важнейшей целью социально-экономического развития Сузунского </w:t>
      </w:r>
      <w:r w:rsidR="00F23193">
        <w:rPr>
          <w:sz w:val="28"/>
          <w:szCs w:val="28"/>
        </w:rPr>
        <w:t>муниципального округа</w:t>
      </w:r>
      <w:r w:rsidRPr="003A6772">
        <w:rPr>
          <w:sz w:val="28"/>
          <w:szCs w:val="28"/>
        </w:rPr>
        <w:t xml:space="preserve"> является повышение уровня и качества жизни населения, формирование благоприятной, здоровой и безопасной среды обитания населения Сузунского </w:t>
      </w:r>
      <w:r w:rsidR="00F23193">
        <w:rPr>
          <w:sz w:val="28"/>
          <w:szCs w:val="28"/>
        </w:rPr>
        <w:t>муниципального округа</w:t>
      </w:r>
      <w:r w:rsidRPr="003A6772">
        <w:rPr>
          <w:sz w:val="28"/>
          <w:szCs w:val="28"/>
        </w:rPr>
        <w:t>.</w:t>
      </w:r>
    </w:p>
    <w:p w14:paraId="7D4D1388" w14:textId="5072D169" w:rsidR="00364BF7" w:rsidRPr="00CA13EE" w:rsidRDefault="006344FE" w:rsidP="00364BF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</w:t>
      </w:r>
      <w:r w:rsidR="00364BF7">
        <w:rPr>
          <w:sz w:val="28"/>
          <w:szCs w:val="28"/>
        </w:rPr>
        <w:t xml:space="preserve">рограммы </w:t>
      </w:r>
      <w:r w:rsidR="00364BF7" w:rsidRPr="00CA13EE">
        <w:rPr>
          <w:sz w:val="28"/>
          <w:szCs w:val="28"/>
        </w:rPr>
        <w:t xml:space="preserve">обусловлена потребностью развития </w:t>
      </w:r>
      <w:r w:rsidR="00F12882" w:rsidRPr="00CA13EE">
        <w:rPr>
          <w:sz w:val="28"/>
          <w:szCs w:val="28"/>
        </w:rPr>
        <w:t xml:space="preserve">водоснабжения и водоотведения на территории Сузунского </w:t>
      </w:r>
      <w:r w:rsidR="00F23193">
        <w:rPr>
          <w:sz w:val="28"/>
          <w:szCs w:val="28"/>
        </w:rPr>
        <w:t>муниципального округа</w:t>
      </w:r>
      <w:r w:rsidR="00F12882" w:rsidRPr="00CA13EE">
        <w:rPr>
          <w:sz w:val="28"/>
          <w:szCs w:val="28"/>
        </w:rPr>
        <w:t>.</w:t>
      </w:r>
    </w:p>
    <w:p w14:paraId="10F34085" w14:textId="5503D44E" w:rsidR="006344FE" w:rsidRPr="00FA256A" w:rsidRDefault="00364BF7" w:rsidP="00FA25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E4EF0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водоснабжения, водоотведения на территории Сузунского </w:t>
      </w:r>
      <w:r w:rsidR="00F23193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0E4EF0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F2319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E4EF0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-202</w:t>
      </w:r>
      <w:r w:rsidR="00F2319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E4EF0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годы» (далее – программа)</w:t>
      </w:r>
      <w:r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 политику администрации Сузунского </w:t>
      </w:r>
      <w:r w:rsidR="00F23193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D12A29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гарантированному обеспечению каждого жителя Сузунского района питьевой водой в необходимых количествах и безопасность водопользования.                                                                                    </w:t>
      </w:r>
      <w:r w:rsidR="00F12882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302EF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E4EF0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A3383" w:rsidRPr="00FA25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5EFEE862" w14:textId="77777777" w:rsidR="00AA3383" w:rsidRPr="00AA3383" w:rsidRDefault="00AA3383" w:rsidP="00AA3383">
      <w:pPr>
        <w:pStyle w:val="af3"/>
        <w:jc w:val="both"/>
        <w:rPr>
          <w:sz w:val="28"/>
          <w:szCs w:val="28"/>
        </w:rPr>
      </w:pPr>
      <w:r w:rsidRPr="00AA3383">
        <w:rPr>
          <w:bCs/>
          <w:sz w:val="28"/>
          <w:szCs w:val="28"/>
        </w:rPr>
        <w:lastRenderedPageBreak/>
        <w:t xml:space="preserve">        </w:t>
      </w:r>
      <w:r w:rsidR="00FA256A">
        <w:rPr>
          <w:bCs/>
          <w:sz w:val="28"/>
          <w:szCs w:val="28"/>
        </w:rPr>
        <w:t xml:space="preserve"> </w:t>
      </w:r>
      <w:r w:rsidRPr="00AA3383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сновные</w:t>
      </w:r>
      <w:r w:rsidRPr="00AA3383">
        <w:rPr>
          <w:bCs/>
          <w:sz w:val="28"/>
          <w:szCs w:val="28"/>
        </w:rPr>
        <w:t xml:space="preserve"> нормативны</w:t>
      </w:r>
      <w:r>
        <w:rPr>
          <w:bCs/>
          <w:sz w:val="28"/>
          <w:szCs w:val="28"/>
        </w:rPr>
        <w:t>е</w:t>
      </w:r>
      <w:r w:rsidRPr="00AA3383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ы</w:t>
      </w:r>
      <w:r w:rsidRPr="00AA3383">
        <w:rPr>
          <w:bCs/>
          <w:sz w:val="28"/>
          <w:szCs w:val="28"/>
        </w:rPr>
        <w:t xml:space="preserve">, которые используются при </w:t>
      </w:r>
      <w:r>
        <w:rPr>
          <w:bCs/>
          <w:sz w:val="28"/>
          <w:szCs w:val="28"/>
        </w:rPr>
        <w:t>разработке программы:</w:t>
      </w:r>
    </w:p>
    <w:p w14:paraId="7425EF09" w14:textId="77777777" w:rsidR="00364BF7" w:rsidRDefault="00364BF7" w:rsidP="00364BF7">
      <w:pPr>
        <w:pStyle w:val="af3"/>
        <w:ind w:firstLine="708"/>
        <w:jc w:val="both"/>
        <w:rPr>
          <w:sz w:val="28"/>
          <w:szCs w:val="28"/>
        </w:rPr>
      </w:pPr>
      <w:r w:rsidRPr="003A6772">
        <w:rPr>
          <w:sz w:val="28"/>
          <w:szCs w:val="28"/>
        </w:rPr>
        <w:t xml:space="preserve">Бюджетный кодекс Российской </w:t>
      </w:r>
      <w:r w:rsidR="007B7EDC">
        <w:rPr>
          <w:sz w:val="28"/>
          <w:szCs w:val="28"/>
        </w:rPr>
        <w:t>Федерации</w:t>
      </w:r>
      <w:r w:rsidRPr="003A6772">
        <w:rPr>
          <w:sz w:val="28"/>
          <w:szCs w:val="28"/>
        </w:rPr>
        <w:t>;</w:t>
      </w:r>
    </w:p>
    <w:p w14:paraId="6E501AA3" w14:textId="77777777" w:rsidR="007B7EDC" w:rsidRDefault="007B7EDC" w:rsidP="00364BF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ный кодекс Российской Федерации;</w:t>
      </w:r>
    </w:p>
    <w:p w14:paraId="121ACE7D" w14:textId="77777777" w:rsidR="007B7EDC" w:rsidRDefault="007B7EDC" w:rsidP="00364BF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14:paraId="29703AD9" w14:textId="77777777" w:rsidR="007B7EDC" w:rsidRPr="003A6772" w:rsidRDefault="007B7EDC" w:rsidP="00364BF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;</w:t>
      </w:r>
    </w:p>
    <w:p w14:paraId="518E5B77" w14:textId="77777777" w:rsidR="00364BF7" w:rsidRDefault="00364BF7" w:rsidP="00364BF7">
      <w:pPr>
        <w:pStyle w:val="af3"/>
        <w:ind w:firstLine="708"/>
        <w:jc w:val="both"/>
        <w:rPr>
          <w:sz w:val="28"/>
          <w:szCs w:val="28"/>
        </w:rPr>
      </w:pPr>
      <w:r w:rsidRPr="003A6772">
        <w:rPr>
          <w:sz w:val="28"/>
          <w:szCs w:val="28"/>
        </w:rPr>
        <w:t>Федеральный закон от 06.10.20</w:t>
      </w:r>
      <w:r>
        <w:rPr>
          <w:sz w:val="28"/>
          <w:szCs w:val="28"/>
        </w:rPr>
        <w:t>03 № 131-ФЗ «Об общих принципах</w:t>
      </w:r>
      <w:r w:rsidRPr="003A6772">
        <w:rPr>
          <w:sz w:val="28"/>
          <w:szCs w:val="28"/>
        </w:rPr>
        <w:t xml:space="preserve"> организации местного самоуправления в Российской Федерации»;</w:t>
      </w:r>
    </w:p>
    <w:p w14:paraId="5D57CCC1" w14:textId="77777777" w:rsidR="00F91784" w:rsidRPr="00F12882" w:rsidRDefault="00F12882" w:rsidP="00F9178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1784" w:rsidRPr="00F12882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C56F0DE" w14:textId="77777777" w:rsidR="00364BF7" w:rsidRPr="00F12882" w:rsidRDefault="006344FE" w:rsidP="00F12882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.12.2011 № 416-ФЗ «О водоснабжении и водоотведении»</w:t>
      </w:r>
      <w:r w:rsidR="00364BF7" w:rsidRPr="00F12882">
        <w:rPr>
          <w:sz w:val="28"/>
          <w:szCs w:val="28"/>
        </w:rPr>
        <w:t>;</w:t>
      </w:r>
    </w:p>
    <w:p w14:paraId="7E632593" w14:textId="6899E06F" w:rsidR="00B13696" w:rsidRPr="00590C62" w:rsidRDefault="00F12882" w:rsidP="00B4345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302EF">
        <w:rPr>
          <w:sz w:val="28"/>
          <w:szCs w:val="28"/>
        </w:rPr>
        <w:t xml:space="preserve">едеральный </w:t>
      </w:r>
      <w:r w:rsidR="00E81D9B">
        <w:rPr>
          <w:sz w:val="28"/>
          <w:szCs w:val="28"/>
        </w:rPr>
        <w:t>закон № 52-ФЗ от 30.03.1999</w:t>
      </w:r>
      <w:r w:rsidR="00F91784" w:rsidRPr="00F12882">
        <w:rPr>
          <w:sz w:val="28"/>
          <w:szCs w:val="28"/>
        </w:rPr>
        <w:t xml:space="preserve"> </w:t>
      </w:r>
      <w:r>
        <w:rPr>
          <w:sz w:val="28"/>
          <w:szCs w:val="28"/>
        </w:rPr>
        <w:t>«О санитарно</w:t>
      </w:r>
      <w:r w:rsidR="00B43450">
        <w:rPr>
          <w:sz w:val="28"/>
          <w:szCs w:val="28"/>
        </w:rPr>
        <w:t>-</w:t>
      </w:r>
      <w:r w:rsidR="00E81D9B">
        <w:rPr>
          <w:sz w:val="28"/>
          <w:szCs w:val="28"/>
        </w:rPr>
        <w:t xml:space="preserve"> эпидемиологическом </w:t>
      </w:r>
      <w:r w:rsidR="00F91784" w:rsidRPr="00F12882">
        <w:rPr>
          <w:sz w:val="28"/>
          <w:szCs w:val="28"/>
        </w:rPr>
        <w:t>благополучии</w:t>
      </w:r>
      <w:r w:rsidR="003E2E3E">
        <w:rPr>
          <w:sz w:val="28"/>
          <w:szCs w:val="28"/>
        </w:rPr>
        <w:tab/>
      </w:r>
      <w:r w:rsidR="00F91784" w:rsidRPr="00F12882">
        <w:rPr>
          <w:sz w:val="28"/>
          <w:szCs w:val="28"/>
        </w:rPr>
        <w:t>населения»</w:t>
      </w:r>
      <w:r>
        <w:rPr>
          <w:sz w:val="28"/>
          <w:szCs w:val="28"/>
        </w:rPr>
        <w:t>.</w:t>
      </w:r>
      <w:r w:rsidR="00F91784" w:rsidRPr="00F12882">
        <w:rPr>
          <w:sz w:val="28"/>
          <w:szCs w:val="28"/>
        </w:rPr>
        <w:t> </w:t>
      </w:r>
      <w:r w:rsidRPr="00F12882">
        <w:rPr>
          <w:sz w:val="28"/>
          <w:szCs w:val="28"/>
        </w:rPr>
        <w:t xml:space="preserve"> </w:t>
      </w:r>
      <w:r w:rsidR="00B43450">
        <w:rPr>
          <w:sz w:val="28"/>
          <w:szCs w:val="28"/>
        </w:rPr>
        <w:br/>
        <w:t xml:space="preserve">           </w:t>
      </w:r>
      <w:r w:rsidR="00B13696" w:rsidRPr="00590C62">
        <w:rPr>
          <w:sz w:val="28"/>
          <w:szCs w:val="28"/>
        </w:rPr>
        <w:t xml:space="preserve">Одной из самых острых задач на сегодняшний день является проблема обеспечения населения Сузунского </w:t>
      </w:r>
      <w:r w:rsidR="00F23193">
        <w:rPr>
          <w:sz w:val="28"/>
          <w:szCs w:val="28"/>
        </w:rPr>
        <w:t>муниципального округа</w:t>
      </w:r>
      <w:r w:rsidR="00B13696" w:rsidRPr="00590C62">
        <w:rPr>
          <w:sz w:val="28"/>
          <w:szCs w:val="28"/>
        </w:rPr>
        <w:t xml:space="preserve"> питьевой водой в достаточном количестве, нормативного качества и очистка образующихся бытовых стоков до экологически нормативного уровня.</w:t>
      </w:r>
    </w:p>
    <w:p w14:paraId="3CA569B2" w14:textId="170B7BBB" w:rsidR="00B13696" w:rsidRPr="00590C62" w:rsidRDefault="00B13696" w:rsidP="00B13696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Ежегодно население Сузунско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90C62">
        <w:rPr>
          <w:rFonts w:ascii="Times New Roman" w:hAnsi="Times New Roman" w:cs="Times New Roman"/>
          <w:sz w:val="28"/>
          <w:szCs w:val="28"/>
        </w:rPr>
        <w:t xml:space="preserve"> потребляет более 700 тыс. куб. м воды для питьевых и коммунальных нужд, от качества которой зависит сохранение здоровья населения на уровне, соответствующем критериям цивилизованного общества, обеспечение комфортных условий проживания, продолжительность жизни.</w:t>
      </w:r>
    </w:p>
    <w:p w14:paraId="30D49DB8" w14:textId="4C987303" w:rsidR="00B13696" w:rsidRDefault="00B13696" w:rsidP="00B13696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На территории Сузунско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90C62">
        <w:rPr>
          <w:rFonts w:ascii="Times New Roman" w:hAnsi="Times New Roman" w:cs="Times New Roman"/>
          <w:sz w:val="28"/>
          <w:szCs w:val="28"/>
        </w:rPr>
        <w:t xml:space="preserve"> эксплуатируются 9</w:t>
      </w:r>
      <w:r w:rsidR="00BC6E15">
        <w:rPr>
          <w:rFonts w:ascii="Times New Roman" w:hAnsi="Times New Roman" w:cs="Times New Roman"/>
          <w:sz w:val="28"/>
          <w:szCs w:val="28"/>
        </w:rPr>
        <w:t>7</w:t>
      </w:r>
      <w:r w:rsidRPr="00590C62">
        <w:rPr>
          <w:rFonts w:ascii="Times New Roman" w:hAnsi="Times New Roman" w:cs="Times New Roman"/>
          <w:sz w:val="28"/>
          <w:szCs w:val="28"/>
        </w:rPr>
        <w:t xml:space="preserve"> </w:t>
      </w:r>
      <w:r w:rsidRPr="00BC6E15">
        <w:rPr>
          <w:rFonts w:ascii="Times New Roman" w:hAnsi="Times New Roman" w:cs="Times New Roman"/>
          <w:sz w:val="28"/>
          <w:szCs w:val="28"/>
        </w:rPr>
        <w:t>водозабо</w:t>
      </w:r>
      <w:r w:rsidR="00CA13EE" w:rsidRPr="00BC6E15">
        <w:rPr>
          <w:rFonts w:ascii="Times New Roman" w:hAnsi="Times New Roman" w:cs="Times New Roman"/>
          <w:sz w:val="28"/>
          <w:szCs w:val="28"/>
        </w:rPr>
        <w:t>р</w:t>
      </w:r>
      <w:r w:rsidR="00E7449F">
        <w:rPr>
          <w:rFonts w:ascii="Times New Roman" w:hAnsi="Times New Roman" w:cs="Times New Roman"/>
          <w:sz w:val="28"/>
          <w:szCs w:val="28"/>
        </w:rPr>
        <w:t>ов</w:t>
      </w:r>
      <w:r w:rsidR="000C5152" w:rsidRPr="00BC6E15">
        <w:rPr>
          <w:rFonts w:ascii="Times New Roman" w:hAnsi="Times New Roman" w:cs="Times New Roman"/>
          <w:sz w:val="28"/>
          <w:szCs w:val="28"/>
        </w:rPr>
        <w:t xml:space="preserve">, </w:t>
      </w:r>
      <w:r w:rsidR="00BC6E15" w:rsidRPr="00BC6E15">
        <w:rPr>
          <w:rFonts w:ascii="Times New Roman" w:hAnsi="Times New Roman" w:cs="Times New Roman"/>
          <w:sz w:val="28"/>
          <w:szCs w:val="28"/>
        </w:rPr>
        <w:t>9</w:t>
      </w:r>
      <w:r w:rsidR="00CA13EE" w:rsidRPr="00590C62">
        <w:rPr>
          <w:rFonts w:ascii="Times New Roman" w:hAnsi="Times New Roman" w:cs="Times New Roman"/>
          <w:sz w:val="28"/>
          <w:szCs w:val="28"/>
        </w:rPr>
        <w:t xml:space="preserve"> модульных станции с водоподготовкой</w:t>
      </w:r>
      <w:r w:rsidRPr="00590C62">
        <w:rPr>
          <w:rFonts w:ascii="Times New Roman" w:hAnsi="Times New Roman" w:cs="Times New Roman"/>
          <w:sz w:val="28"/>
          <w:szCs w:val="28"/>
        </w:rPr>
        <w:t>,</w:t>
      </w:r>
      <w:r w:rsidR="000C5152" w:rsidRPr="00590C62">
        <w:rPr>
          <w:rFonts w:ascii="Times New Roman" w:hAnsi="Times New Roman" w:cs="Times New Roman"/>
          <w:sz w:val="28"/>
          <w:szCs w:val="28"/>
        </w:rPr>
        <w:t xml:space="preserve"> 24 пункта чистой воды,</w:t>
      </w:r>
      <w:r w:rsidRPr="00590C62">
        <w:rPr>
          <w:rFonts w:ascii="Times New Roman" w:hAnsi="Times New Roman" w:cs="Times New Roman"/>
          <w:sz w:val="28"/>
          <w:szCs w:val="28"/>
        </w:rPr>
        <w:t xml:space="preserve"> 1 канализационное очистное сооружение, более </w:t>
      </w:r>
      <w:r w:rsidR="00CA13EE" w:rsidRPr="00590C62">
        <w:rPr>
          <w:rFonts w:ascii="Times New Roman" w:hAnsi="Times New Roman" w:cs="Times New Roman"/>
          <w:sz w:val="28"/>
          <w:szCs w:val="28"/>
        </w:rPr>
        <w:t>3</w:t>
      </w:r>
      <w:r w:rsidRPr="00590C62">
        <w:rPr>
          <w:rFonts w:ascii="Times New Roman" w:hAnsi="Times New Roman" w:cs="Times New Roman"/>
          <w:sz w:val="28"/>
          <w:szCs w:val="28"/>
        </w:rPr>
        <w:t>00 км водопроводных и 3,2 км канализационных сетей.</w:t>
      </w:r>
    </w:p>
    <w:p w14:paraId="67B35D54" w14:textId="2DB86C2F" w:rsidR="00BC6E15" w:rsidRPr="00590C62" w:rsidRDefault="00BC6E15" w:rsidP="00B13696">
      <w:pPr>
        <w:rPr>
          <w:rFonts w:ascii="Times New Roman" w:hAnsi="Times New Roman" w:cs="Times New Roman"/>
          <w:sz w:val="28"/>
          <w:szCs w:val="28"/>
        </w:rPr>
      </w:pPr>
      <w:r w:rsidRPr="00BC6E15">
        <w:rPr>
          <w:rFonts w:ascii="Times New Roman" w:hAnsi="Times New Roman" w:cs="Times New Roman"/>
          <w:sz w:val="28"/>
          <w:szCs w:val="28"/>
        </w:rPr>
        <w:t>Количество водных объектов, используемых для питьевого водоснабжения, не соответствующих санитарно-гигиеническим требованиям на территории С</w:t>
      </w:r>
      <w:r>
        <w:rPr>
          <w:rFonts w:ascii="Times New Roman" w:hAnsi="Times New Roman" w:cs="Times New Roman"/>
          <w:sz w:val="28"/>
          <w:szCs w:val="28"/>
        </w:rPr>
        <w:t xml:space="preserve">узунско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89</w:t>
      </w:r>
      <w:r w:rsidRPr="00BC6E15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67105646" w14:textId="77777777" w:rsidR="001302EF" w:rsidRPr="00590C62" w:rsidRDefault="001302EF" w:rsidP="001302EF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Хозяйственно-питьевое водоснабжение осуществляется на базе использования подземных источников. </w:t>
      </w:r>
    </w:p>
    <w:p w14:paraId="78CAB7CF" w14:textId="30AB4BB2" w:rsidR="00B13696" w:rsidRPr="00590C62" w:rsidRDefault="00B13696" w:rsidP="00B13696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Качество и природно-экологические характеристики подземных вод на территории района не одинаковы. В подземных водах Сузунско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90C62">
        <w:rPr>
          <w:rFonts w:ascii="Times New Roman" w:hAnsi="Times New Roman" w:cs="Times New Roman"/>
          <w:sz w:val="28"/>
          <w:szCs w:val="28"/>
        </w:rPr>
        <w:t xml:space="preserve"> наблюдается повышенное содержание железа, марганца, отмечается превышение общей жесткости, нередко присутствует аммиак и сероводород.</w:t>
      </w:r>
    </w:p>
    <w:p w14:paraId="13FA6E1F" w14:textId="7AE68B6D" w:rsidR="00B13696" w:rsidRPr="00590C62" w:rsidRDefault="00B13696" w:rsidP="00B13696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Около 15% населения Сузунско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90C62">
        <w:rPr>
          <w:rFonts w:ascii="Times New Roman" w:hAnsi="Times New Roman" w:cs="Times New Roman"/>
          <w:sz w:val="28"/>
          <w:szCs w:val="28"/>
        </w:rPr>
        <w:t xml:space="preserve"> не обеспечено услугами централизованного водоснабжения. Кроме того, в некоторых населенных пунктах часть населения использует для питьевых целей воду из децентрализованных источников. Как правило, качество этой воды низкое вследствие слабой защищенности водоносных горизонтов от загрязнения с поверхностных территорий и несоблюдения установленных поясов зон санитарной охраны.</w:t>
      </w:r>
    </w:p>
    <w:p w14:paraId="095F60B9" w14:textId="5A8E0292" w:rsidR="00B64099" w:rsidRPr="00590C62" w:rsidRDefault="00453045" w:rsidP="00453045">
      <w:pPr>
        <w:pStyle w:val="af9"/>
        <w:ind w:left="0"/>
        <w:rPr>
          <w:szCs w:val="28"/>
        </w:rPr>
      </w:pPr>
      <w:r w:rsidRPr="00590C62">
        <w:rPr>
          <w:szCs w:val="28"/>
        </w:rPr>
        <w:lastRenderedPageBreak/>
        <w:t xml:space="preserve">           </w:t>
      </w:r>
      <w:r w:rsidR="00B13696" w:rsidRPr="00590C62">
        <w:rPr>
          <w:szCs w:val="28"/>
        </w:rPr>
        <w:t xml:space="preserve">Из </w:t>
      </w:r>
      <w:r w:rsidR="00F23193">
        <w:rPr>
          <w:szCs w:val="28"/>
        </w:rPr>
        <w:t>43</w:t>
      </w:r>
      <w:r w:rsidR="00B13696" w:rsidRPr="00590C62">
        <w:rPr>
          <w:szCs w:val="28"/>
        </w:rPr>
        <w:t xml:space="preserve"> </w:t>
      </w:r>
      <w:r w:rsidR="00F23193">
        <w:rPr>
          <w:szCs w:val="28"/>
        </w:rPr>
        <w:t>населенных пунктов</w:t>
      </w:r>
      <w:r w:rsidR="00B13696" w:rsidRPr="00590C62">
        <w:rPr>
          <w:szCs w:val="28"/>
        </w:rPr>
        <w:t xml:space="preserve"> Сузунского </w:t>
      </w:r>
      <w:r w:rsidR="00F23193">
        <w:rPr>
          <w:szCs w:val="28"/>
        </w:rPr>
        <w:t>муниципального округа</w:t>
      </w:r>
      <w:r w:rsidR="00B13696" w:rsidRPr="00590C62">
        <w:rPr>
          <w:szCs w:val="28"/>
        </w:rPr>
        <w:t xml:space="preserve"> только в</w:t>
      </w:r>
      <w:r w:rsidR="00F23193">
        <w:rPr>
          <w:szCs w:val="28"/>
        </w:rPr>
        <w:t xml:space="preserve"> 1 </w:t>
      </w:r>
      <w:r w:rsidR="00B13696" w:rsidRPr="00590C62">
        <w:rPr>
          <w:szCs w:val="28"/>
        </w:rPr>
        <w:t xml:space="preserve">имеются системы </w:t>
      </w:r>
      <w:proofErr w:type="spellStart"/>
      <w:r w:rsidR="00B13696" w:rsidRPr="00590C62">
        <w:rPr>
          <w:szCs w:val="28"/>
        </w:rPr>
        <w:t>канализования</w:t>
      </w:r>
      <w:proofErr w:type="spellEnd"/>
      <w:r w:rsidR="00B13696" w:rsidRPr="00590C62">
        <w:rPr>
          <w:szCs w:val="28"/>
        </w:rPr>
        <w:t>, а именно в рабочем поселке Сузун. Нормативную очистку хо</w:t>
      </w:r>
      <w:r w:rsidR="00237F46">
        <w:rPr>
          <w:szCs w:val="28"/>
        </w:rPr>
        <w:t xml:space="preserve">зяйственно-бытовых сточных вод </w:t>
      </w:r>
      <w:r w:rsidR="00B13696" w:rsidRPr="00590C62">
        <w:rPr>
          <w:szCs w:val="28"/>
        </w:rPr>
        <w:t>канализационные сети не обеспечива</w:t>
      </w:r>
      <w:r w:rsidR="00090C30" w:rsidRPr="00590C62">
        <w:rPr>
          <w:szCs w:val="28"/>
        </w:rPr>
        <w:t>ют</w:t>
      </w:r>
      <w:r w:rsidR="00B13696" w:rsidRPr="00590C62">
        <w:rPr>
          <w:szCs w:val="28"/>
        </w:rPr>
        <w:t xml:space="preserve"> и работа</w:t>
      </w:r>
      <w:r w:rsidR="00090C30" w:rsidRPr="00590C62">
        <w:rPr>
          <w:szCs w:val="28"/>
        </w:rPr>
        <w:t>ют</w:t>
      </w:r>
      <w:r w:rsidR="00B13696" w:rsidRPr="00590C62">
        <w:rPr>
          <w:szCs w:val="28"/>
        </w:rPr>
        <w:t xml:space="preserve"> неэффективно, так как</w:t>
      </w:r>
      <w:r w:rsidR="00FB5116" w:rsidRPr="00590C62">
        <w:rPr>
          <w:szCs w:val="28"/>
        </w:rPr>
        <w:t xml:space="preserve"> они </w:t>
      </w:r>
      <w:r w:rsidR="006978E4" w:rsidRPr="00590C62">
        <w:rPr>
          <w:szCs w:val="28"/>
        </w:rPr>
        <w:t xml:space="preserve">1978 </w:t>
      </w:r>
      <w:r w:rsidR="00FB5116" w:rsidRPr="00590C62">
        <w:rPr>
          <w:szCs w:val="28"/>
        </w:rPr>
        <w:t xml:space="preserve">года постройки и </w:t>
      </w:r>
      <w:r w:rsidR="00B13696" w:rsidRPr="00590C62">
        <w:rPr>
          <w:szCs w:val="28"/>
        </w:rPr>
        <w:t xml:space="preserve"> эксплуатир</w:t>
      </w:r>
      <w:r w:rsidR="006978E4" w:rsidRPr="00590C62">
        <w:rPr>
          <w:szCs w:val="28"/>
        </w:rPr>
        <w:t>уются более 40 лет,</w:t>
      </w:r>
      <w:r w:rsidR="00B13696" w:rsidRPr="00590C62">
        <w:rPr>
          <w:szCs w:val="28"/>
        </w:rPr>
        <w:t xml:space="preserve"> характеризуются значительным физическим и моральным износом основных фондов и треб</w:t>
      </w:r>
      <w:r w:rsidR="007B49C4" w:rsidRPr="00590C62">
        <w:rPr>
          <w:szCs w:val="28"/>
        </w:rPr>
        <w:t>уют</w:t>
      </w:r>
      <w:r w:rsidR="00B13696" w:rsidRPr="00590C62">
        <w:rPr>
          <w:szCs w:val="28"/>
        </w:rPr>
        <w:t xml:space="preserve"> срочной реконструкции.</w:t>
      </w:r>
      <w:r w:rsidR="00090C30" w:rsidRPr="00590C62">
        <w:rPr>
          <w:szCs w:val="28"/>
        </w:rPr>
        <w:t xml:space="preserve"> </w:t>
      </w:r>
      <w:r w:rsidRPr="00590C62">
        <w:rPr>
          <w:szCs w:val="28"/>
        </w:rPr>
        <w:t xml:space="preserve"> </w:t>
      </w:r>
    </w:p>
    <w:p w14:paraId="2B0E5B4C" w14:textId="534C8408" w:rsidR="00B13696" w:rsidRPr="00590C62" w:rsidRDefault="00B64099" w:rsidP="00B64099">
      <w:pPr>
        <w:pStyle w:val="af9"/>
        <w:ind w:left="0"/>
        <w:rPr>
          <w:szCs w:val="28"/>
        </w:rPr>
      </w:pPr>
      <w:r w:rsidRPr="00590C62">
        <w:rPr>
          <w:rFonts w:eastAsia="Times New Roman"/>
          <w:sz w:val="24"/>
          <w:szCs w:val="24"/>
        </w:rPr>
        <w:t xml:space="preserve">  </w:t>
      </w:r>
      <w:r w:rsidR="00F30230" w:rsidRPr="00590C62">
        <w:rPr>
          <w:rFonts w:eastAsia="Times New Roman"/>
          <w:sz w:val="24"/>
          <w:szCs w:val="24"/>
        </w:rPr>
        <w:t xml:space="preserve">   </w:t>
      </w:r>
      <w:r w:rsidRPr="00590C62">
        <w:rPr>
          <w:rFonts w:eastAsia="Times New Roman"/>
          <w:sz w:val="24"/>
          <w:szCs w:val="24"/>
        </w:rPr>
        <w:t xml:space="preserve">   </w:t>
      </w:r>
      <w:r w:rsidR="00B13696" w:rsidRPr="00590C62">
        <w:rPr>
          <w:szCs w:val="28"/>
        </w:rPr>
        <w:t xml:space="preserve">Состояние систем водоснабжения в муниципальных образованиях Сузунского </w:t>
      </w:r>
      <w:r w:rsidR="00F23193">
        <w:rPr>
          <w:szCs w:val="28"/>
        </w:rPr>
        <w:t>муниципального округа</w:t>
      </w:r>
      <w:r w:rsidR="00B13696" w:rsidRPr="00590C62">
        <w:rPr>
          <w:szCs w:val="28"/>
        </w:rPr>
        <w:t xml:space="preserve"> характеризуется также высоким уровнем износа водозаборных сооружений. Более 30% водоз</w:t>
      </w:r>
      <w:r w:rsidRPr="00590C62">
        <w:rPr>
          <w:szCs w:val="28"/>
        </w:rPr>
        <w:t>аборных скважин, построенных в 8</w:t>
      </w:r>
      <w:r w:rsidR="00B13696" w:rsidRPr="00590C62">
        <w:rPr>
          <w:szCs w:val="28"/>
        </w:rPr>
        <w:t xml:space="preserve">0 - </w:t>
      </w:r>
      <w:r w:rsidRPr="00590C62">
        <w:rPr>
          <w:szCs w:val="28"/>
        </w:rPr>
        <w:t>9</w:t>
      </w:r>
      <w:r w:rsidR="00B13696" w:rsidRPr="00590C62">
        <w:rPr>
          <w:szCs w:val="28"/>
        </w:rPr>
        <w:t>0-х годах, выработали свой технический ресурс и дальнейшей эксплуатации не подлежат.</w:t>
      </w:r>
    </w:p>
    <w:p w14:paraId="60D12E07" w14:textId="6CDDFBE9" w:rsidR="00C35D31" w:rsidRPr="00590C62" w:rsidRDefault="00C35D31" w:rsidP="00C35D31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>В рамках существующих государственных программ за период 2018 - 202</w:t>
      </w:r>
      <w:r w:rsidR="00F23193">
        <w:rPr>
          <w:rFonts w:ascii="Times New Roman" w:hAnsi="Times New Roman" w:cs="Times New Roman"/>
          <w:sz w:val="28"/>
          <w:szCs w:val="28"/>
        </w:rPr>
        <w:t>5</w:t>
      </w:r>
      <w:r w:rsidRPr="00590C62">
        <w:rPr>
          <w:rFonts w:ascii="Times New Roman" w:hAnsi="Times New Roman" w:cs="Times New Roman"/>
          <w:sz w:val="28"/>
          <w:szCs w:val="28"/>
        </w:rPr>
        <w:t xml:space="preserve"> гг. в Сузунском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590C62">
        <w:rPr>
          <w:rFonts w:ascii="Times New Roman" w:hAnsi="Times New Roman" w:cs="Times New Roman"/>
          <w:sz w:val="28"/>
          <w:szCs w:val="28"/>
        </w:rPr>
        <w:t xml:space="preserve"> построено </w:t>
      </w:r>
      <w:r w:rsidR="000F4BEA">
        <w:rPr>
          <w:rFonts w:ascii="Times New Roman" w:hAnsi="Times New Roman" w:cs="Times New Roman"/>
          <w:sz w:val="28"/>
          <w:szCs w:val="28"/>
        </w:rPr>
        <w:t>6</w:t>
      </w:r>
      <w:r w:rsidRPr="00590C62">
        <w:rPr>
          <w:rFonts w:ascii="Times New Roman" w:hAnsi="Times New Roman" w:cs="Times New Roman"/>
          <w:sz w:val="28"/>
          <w:szCs w:val="28"/>
        </w:rPr>
        <w:t xml:space="preserve"> скважин: с. Камышенка, с Битки, с. Шарчино</w:t>
      </w:r>
      <w:r w:rsidR="000F4BEA">
        <w:rPr>
          <w:rFonts w:ascii="Times New Roman" w:hAnsi="Times New Roman" w:cs="Times New Roman"/>
          <w:sz w:val="28"/>
          <w:szCs w:val="28"/>
        </w:rPr>
        <w:t>,</w:t>
      </w:r>
      <w:r w:rsidRPr="00590C6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90C62">
        <w:rPr>
          <w:rFonts w:ascii="Times New Roman" w:hAnsi="Times New Roman" w:cs="Times New Roman"/>
          <w:sz w:val="28"/>
          <w:szCs w:val="28"/>
        </w:rPr>
        <w:t>Мышланка</w:t>
      </w:r>
      <w:proofErr w:type="spellEnd"/>
      <w:r w:rsidRPr="00590C62">
        <w:rPr>
          <w:rFonts w:ascii="Times New Roman" w:hAnsi="Times New Roman" w:cs="Times New Roman"/>
          <w:sz w:val="28"/>
          <w:szCs w:val="28"/>
        </w:rPr>
        <w:t>,</w:t>
      </w:r>
      <w:r w:rsidR="000F4B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4BE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F4BEA">
        <w:rPr>
          <w:rFonts w:ascii="Times New Roman" w:hAnsi="Times New Roman" w:cs="Times New Roman"/>
          <w:sz w:val="28"/>
          <w:szCs w:val="28"/>
        </w:rPr>
        <w:t xml:space="preserve">. Сузун и в с. </w:t>
      </w:r>
      <w:proofErr w:type="spellStart"/>
      <w:r w:rsidR="000F4BEA">
        <w:rPr>
          <w:rFonts w:ascii="Times New Roman" w:hAnsi="Times New Roman" w:cs="Times New Roman"/>
          <w:sz w:val="28"/>
          <w:szCs w:val="28"/>
        </w:rPr>
        <w:t>Зорино</w:t>
      </w:r>
      <w:proofErr w:type="spellEnd"/>
      <w:r w:rsidR="000F4BEA">
        <w:rPr>
          <w:rFonts w:ascii="Times New Roman" w:hAnsi="Times New Roman" w:cs="Times New Roman"/>
          <w:sz w:val="28"/>
          <w:szCs w:val="28"/>
        </w:rPr>
        <w:t>,</w:t>
      </w:r>
      <w:r w:rsidRPr="00590C62">
        <w:rPr>
          <w:rFonts w:ascii="Times New Roman" w:hAnsi="Times New Roman" w:cs="Times New Roman"/>
          <w:sz w:val="28"/>
          <w:szCs w:val="28"/>
        </w:rPr>
        <w:t xml:space="preserve"> оборудованных зонами санитарной охраны и обустроенных контрольно-измерит</w:t>
      </w:r>
      <w:r>
        <w:rPr>
          <w:rFonts w:ascii="Times New Roman" w:hAnsi="Times New Roman" w:cs="Times New Roman"/>
          <w:sz w:val="28"/>
          <w:szCs w:val="28"/>
        </w:rPr>
        <w:t>ельными приборами и автоматикой.</w:t>
      </w:r>
      <w:r w:rsidRPr="0059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0C62">
        <w:rPr>
          <w:rFonts w:ascii="Times New Roman" w:hAnsi="Times New Roman" w:cs="Times New Roman"/>
          <w:sz w:val="28"/>
          <w:szCs w:val="28"/>
        </w:rPr>
        <w:t xml:space="preserve">остроено и реконструировано свыше 20 км водопроводных сетей. Введено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дульных</w:t>
      </w:r>
      <w:r w:rsidRPr="00590C62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90C62">
        <w:rPr>
          <w:rFonts w:ascii="Times New Roman" w:hAnsi="Times New Roman" w:cs="Times New Roman"/>
          <w:sz w:val="28"/>
          <w:szCs w:val="28"/>
        </w:rPr>
        <w:t xml:space="preserve"> по водоподготовке.</w:t>
      </w:r>
    </w:p>
    <w:p w14:paraId="53DF9DF4" w14:textId="7E226CEE" w:rsidR="00C35D31" w:rsidRDefault="00C35D31" w:rsidP="00C35D31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>В</w:t>
      </w:r>
      <w:r w:rsidRPr="00E46E7E">
        <w:rPr>
          <w:b/>
          <w:sz w:val="28"/>
          <w:szCs w:val="28"/>
          <w:shd w:val="clear" w:color="auto" w:fill="FFFFFF"/>
        </w:rPr>
        <w:t xml:space="preserve"> </w:t>
      </w:r>
      <w:r w:rsidRPr="00E46E7E">
        <w:rPr>
          <w:rFonts w:ascii="Times New Roman" w:hAnsi="Times New Roman" w:cs="Times New Roman"/>
          <w:sz w:val="28"/>
          <w:szCs w:val="28"/>
        </w:rPr>
        <w:t xml:space="preserve">целях предупреждения чрезвычайной ситуации, связанной с нарушением режима водоснабжения, </w:t>
      </w:r>
      <w:r>
        <w:rPr>
          <w:rFonts w:ascii="Times New Roman" w:hAnsi="Times New Roman" w:cs="Times New Roman"/>
          <w:sz w:val="28"/>
          <w:szCs w:val="28"/>
        </w:rPr>
        <w:t>в 2021 году в</w:t>
      </w:r>
      <w:r w:rsidRPr="00E46E7E">
        <w:rPr>
          <w:rFonts w:ascii="Times New Roman" w:hAnsi="Times New Roman" w:cs="Times New Roman"/>
          <w:sz w:val="28"/>
          <w:szCs w:val="28"/>
        </w:rPr>
        <w:t>ыполнено строительство</w:t>
      </w:r>
      <w:r w:rsidRPr="00590C62">
        <w:rPr>
          <w:rFonts w:ascii="Times New Roman" w:hAnsi="Times New Roman" w:cs="Times New Roman"/>
          <w:sz w:val="28"/>
          <w:szCs w:val="28"/>
        </w:rPr>
        <w:t xml:space="preserve"> водозаборной скважины с водоочистк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Pr="00590C6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90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C62">
        <w:rPr>
          <w:rFonts w:ascii="Times New Roman" w:hAnsi="Times New Roman" w:cs="Times New Roman"/>
          <w:sz w:val="28"/>
          <w:szCs w:val="28"/>
        </w:rPr>
        <w:t>Нечунаевский</w:t>
      </w:r>
      <w:proofErr w:type="spellEnd"/>
      <w:r w:rsidRPr="00590C62">
        <w:rPr>
          <w:rFonts w:ascii="Times New Roman" w:hAnsi="Times New Roman" w:cs="Times New Roman"/>
          <w:sz w:val="28"/>
          <w:szCs w:val="28"/>
        </w:rPr>
        <w:t xml:space="preserve"> Сузу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  <w:r w:rsidRPr="0059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выполнение строительства составили 8 200,0 тыс. руб., в 2022 году выполнено с</w:t>
      </w:r>
      <w:r w:rsidRPr="001930D3">
        <w:rPr>
          <w:rFonts w:ascii="Times New Roman" w:hAnsi="Times New Roman" w:cs="Times New Roman"/>
          <w:sz w:val="28"/>
          <w:szCs w:val="28"/>
        </w:rPr>
        <w:t xml:space="preserve">троительство скважины по улице Гагарина в рабочем поселке Сузун Сузунско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,</w:t>
      </w:r>
      <w:r w:rsidRPr="0068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выполнение строительства составили 5 302,74 тыс. руб.</w:t>
      </w:r>
    </w:p>
    <w:p w14:paraId="44BB8A8F" w14:textId="0D31217C" w:rsidR="00C35D31" w:rsidRDefault="00C35D31" w:rsidP="00C35D31">
      <w:pPr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</w:t>
      </w:r>
      <w:r w:rsidRPr="00C35D31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35D31">
        <w:rPr>
          <w:rFonts w:ascii="Times New Roman" w:hAnsi="Times New Roman" w:cs="Times New Roman"/>
          <w:bCs/>
          <w:sz w:val="28"/>
          <w:szCs w:val="28"/>
        </w:rPr>
        <w:t xml:space="preserve"> рамках мероприятий государственной программы «Комплексное развитие сельских территорий» на террито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айона </w:t>
      </w:r>
      <w:r w:rsidR="00237F46">
        <w:rPr>
          <w:rFonts w:ascii="Times New Roman" w:hAnsi="Times New Roman" w:cs="Times New Roman"/>
          <w:bCs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 w:rsidRPr="00C35D31">
        <w:rPr>
          <w:rFonts w:ascii="Times New Roman" w:hAnsi="Times New Roman" w:cs="Times New Roman"/>
          <w:sz w:val="28"/>
          <w:szCs w:val="28"/>
        </w:rPr>
        <w:t xml:space="preserve"> двух систем водоподготовки в с. Верх- Сузун, мощностью 2 и 7,8 м</w:t>
      </w:r>
      <w:r w:rsidRPr="00C35D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37F46">
        <w:rPr>
          <w:rFonts w:ascii="Times New Roman" w:hAnsi="Times New Roman" w:cs="Times New Roman"/>
          <w:sz w:val="28"/>
          <w:szCs w:val="28"/>
        </w:rPr>
        <w:t>/час</w:t>
      </w:r>
      <w:r w:rsidRPr="00C35D31">
        <w:rPr>
          <w:rFonts w:ascii="Times New Roman" w:hAnsi="Times New Roman" w:cs="Times New Roman"/>
          <w:sz w:val="28"/>
          <w:szCs w:val="28"/>
        </w:rPr>
        <w:t xml:space="preserve">. В рамках подпрограммы «Чистая вода» государственной программы Новосибирской области «Жилищно-коммунальное хозяйство Новосибирской области» </w:t>
      </w:r>
      <w:r w:rsidR="00237F46">
        <w:rPr>
          <w:rFonts w:ascii="Times New Roman" w:hAnsi="Times New Roman" w:cs="Times New Roman"/>
          <w:sz w:val="28"/>
          <w:szCs w:val="28"/>
        </w:rPr>
        <w:t>выполнен</w:t>
      </w:r>
      <w:r w:rsidR="00D542CA">
        <w:rPr>
          <w:rFonts w:ascii="Times New Roman" w:hAnsi="Times New Roman" w:cs="Times New Roman"/>
          <w:sz w:val="28"/>
          <w:szCs w:val="28"/>
        </w:rPr>
        <w:t>о строительство станции водоп</w:t>
      </w:r>
      <w:r w:rsidRPr="00C35D31">
        <w:rPr>
          <w:rFonts w:ascii="Times New Roman" w:hAnsi="Times New Roman" w:cs="Times New Roman"/>
          <w:sz w:val="28"/>
          <w:szCs w:val="28"/>
        </w:rPr>
        <w:t>одготовки в с. Бобровка.</w:t>
      </w:r>
    </w:p>
    <w:p w14:paraId="69BF5F85" w14:textId="7EF91466" w:rsidR="00B13696" w:rsidRDefault="00B13696" w:rsidP="00B13696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Реализация мероприятий по развитию водопроводного хозяйства Сузунского </w:t>
      </w:r>
      <w:r w:rsidR="00F231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90C62">
        <w:rPr>
          <w:rFonts w:ascii="Times New Roman" w:hAnsi="Times New Roman" w:cs="Times New Roman"/>
          <w:sz w:val="28"/>
          <w:szCs w:val="28"/>
        </w:rPr>
        <w:t xml:space="preserve"> позволила снизить показатели аварийности на системах водоснабжения, возросло качество предоставляемой услуги по водообеспечению потребителей. Снизилась доля населения, употребляющего питьевую воду не нормативного качества, не соответствующую гигиеническим нормативам по органолептическим, химическим и микробиологическим показателям.</w:t>
      </w:r>
    </w:p>
    <w:p w14:paraId="6DC06DC5" w14:textId="2B4F8097" w:rsidR="00E81D9B" w:rsidRPr="00590C62" w:rsidRDefault="00E81D9B" w:rsidP="00B13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чистой питьевой водой населения </w:t>
      </w: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на территории Сузунского </w:t>
      </w:r>
      <w:r w:rsidR="005F08D7">
        <w:rPr>
          <w:rFonts w:ascii="Times New Roman" w:hAnsi="Times New Roman" w:cs="Times New Roman"/>
          <w:bCs/>
          <w:sz w:val="28"/>
          <w:szCs w:val="24"/>
          <w:lang w:eastAsia="ru-RU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F6827">
        <w:rPr>
          <w:rFonts w:ascii="Times New Roman" w:hAnsi="Times New Roman" w:cs="Times New Roman"/>
          <w:bCs/>
          <w:sz w:val="28"/>
          <w:szCs w:val="24"/>
          <w:lang w:eastAsia="ru-RU"/>
        </w:rPr>
        <w:t>находится 2</w:t>
      </w:r>
      <w:r w:rsidR="000F4BEA">
        <w:rPr>
          <w:rFonts w:ascii="Times New Roman" w:hAnsi="Times New Roman" w:cs="Times New Roman"/>
          <w:bCs/>
          <w:sz w:val="28"/>
          <w:szCs w:val="24"/>
          <w:lang w:eastAsia="ru-RU"/>
        </w:rPr>
        <w:t>5</w:t>
      </w:r>
      <w:r w:rsidR="004F6827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пункт</w:t>
      </w:r>
      <w:r w:rsidR="000F4BEA">
        <w:rPr>
          <w:rFonts w:ascii="Times New Roman" w:hAnsi="Times New Roman" w:cs="Times New Roman"/>
          <w:bCs/>
          <w:sz w:val="28"/>
          <w:szCs w:val="24"/>
          <w:lang w:eastAsia="ru-RU"/>
        </w:rPr>
        <w:t>ов</w:t>
      </w:r>
      <w:r w:rsidR="004F6827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чистой воды. Ежегодно </w:t>
      </w:r>
      <w:proofErr w:type="spellStart"/>
      <w:r w:rsidR="004F6827">
        <w:rPr>
          <w:rFonts w:ascii="Times New Roman" w:hAnsi="Times New Roman" w:cs="Times New Roman"/>
          <w:bCs/>
          <w:sz w:val="28"/>
          <w:szCs w:val="24"/>
          <w:lang w:eastAsia="ru-RU"/>
        </w:rPr>
        <w:t>водоснабжающие</w:t>
      </w:r>
      <w:proofErr w:type="spellEnd"/>
      <w:r w:rsidR="004F6827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организации дополнительно несут расходы на их содержание, которые не предусмотрены тарифным регулированием и не учитываются в </w:t>
      </w:r>
      <w:r w:rsidR="004F6827">
        <w:rPr>
          <w:rFonts w:ascii="Times New Roman" w:hAnsi="Times New Roman" w:cs="Times New Roman"/>
          <w:bCs/>
          <w:sz w:val="28"/>
          <w:szCs w:val="24"/>
          <w:lang w:eastAsia="ru-RU"/>
        </w:rPr>
        <w:lastRenderedPageBreak/>
        <w:t>составе тарифа на водоснабжение.</w:t>
      </w:r>
    </w:p>
    <w:p w14:paraId="0A401375" w14:textId="7D1732A5" w:rsidR="00B13696" w:rsidRPr="00590C62" w:rsidRDefault="00B13696" w:rsidP="00B13696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Водные объекты и источники питьевого водоснабжения имеют важнейшее значение для социально-экономического развития Сузунского </w:t>
      </w:r>
      <w:r w:rsidR="005F08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90C62">
        <w:rPr>
          <w:rFonts w:ascii="Times New Roman" w:hAnsi="Times New Roman" w:cs="Times New Roman"/>
          <w:sz w:val="28"/>
          <w:szCs w:val="28"/>
        </w:rPr>
        <w:t>. Загрязнение водных объектов при отсутствии</w:t>
      </w:r>
      <w:r w:rsidR="00E00ACB" w:rsidRPr="00590C62">
        <w:rPr>
          <w:rFonts w:ascii="Times New Roman" w:hAnsi="Times New Roman" w:cs="Times New Roman"/>
          <w:sz w:val="28"/>
          <w:szCs w:val="28"/>
        </w:rPr>
        <w:t xml:space="preserve"> обустроенных зон санитарной охраны,</w:t>
      </w:r>
      <w:r w:rsidRPr="00590C62">
        <w:rPr>
          <w:rFonts w:ascii="Times New Roman" w:hAnsi="Times New Roman" w:cs="Times New Roman"/>
          <w:sz w:val="28"/>
          <w:szCs w:val="28"/>
        </w:rPr>
        <w:t xml:space="preserve"> водоочистных сооружений сохраняет острой проблему водообеспечения во всех населенных пунктах Сузунского </w:t>
      </w:r>
      <w:r w:rsidR="005F08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90C62">
        <w:rPr>
          <w:rFonts w:ascii="Times New Roman" w:hAnsi="Times New Roman" w:cs="Times New Roman"/>
          <w:sz w:val="28"/>
          <w:szCs w:val="28"/>
        </w:rPr>
        <w:t xml:space="preserve"> и создает серьезную опасность для здоровья населения.</w:t>
      </w:r>
    </w:p>
    <w:p w14:paraId="573730C4" w14:textId="6C3B4DC4" w:rsidR="00B13696" w:rsidRPr="00590C62" w:rsidRDefault="00B13696" w:rsidP="00B13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В связи с остротой вышеизложенных проблем необходимо использовать программно-целевой метод их решения, направив усилия на реализацию наиболее важных мероприятий по </w:t>
      </w:r>
      <w:r w:rsidR="00CD6C7B" w:rsidRPr="00590C62">
        <w:rPr>
          <w:rFonts w:ascii="Times New Roman" w:hAnsi="Times New Roman" w:cs="Times New Roman"/>
          <w:sz w:val="28"/>
          <w:szCs w:val="28"/>
        </w:rPr>
        <w:t>обустройству</w:t>
      </w:r>
      <w:r w:rsidRPr="00590C62">
        <w:rPr>
          <w:rFonts w:ascii="Times New Roman" w:hAnsi="Times New Roman" w:cs="Times New Roman"/>
          <w:sz w:val="28"/>
          <w:szCs w:val="28"/>
        </w:rPr>
        <w:t xml:space="preserve"> и реконструкции систем</w:t>
      </w:r>
      <w:r w:rsidR="00E00ACB" w:rsidRPr="00590C62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590C62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Сузунского </w:t>
      </w:r>
      <w:r w:rsidR="005F08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90C62">
        <w:rPr>
          <w:rFonts w:ascii="Times New Roman" w:hAnsi="Times New Roman" w:cs="Times New Roman"/>
          <w:sz w:val="28"/>
          <w:szCs w:val="28"/>
        </w:rPr>
        <w:t>.</w:t>
      </w:r>
      <w:r w:rsidRPr="00590C6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90C62">
        <w:rPr>
          <w:rFonts w:ascii="Times New Roman" w:hAnsi="Times New Roman" w:cs="Times New Roman"/>
          <w:sz w:val="24"/>
          <w:szCs w:val="24"/>
        </w:rPr>
        <w:br/>
      </w:r>
    </w:p>
    <w:p w14:paraId="7B56B10E" w14:textId="77777777" w:rsidR="00F12882" w:rsidRPr="00590C62" w:rsidRDefault="00F12882" w:rsidP="006978E4">
      <w:pPr>
        <w:pStyle w:val="af3"/>
        <w:jc w:val="center"/>
        <w:rPr>
          <w:b/>
          <w:sz w:val="28"/>
        </w:rPr>
      </w:pPr>
      <w:r w:rsidRPr="00590C62">
        <w:rPr>
          <w:b/>
          <w:sz w:val="28"/>
        </w:rPr>
        <w:t>3. Цели и задачи</w:t>
      </w:r>
      <w:r w:rsidR="006344FE">
        <w:rPr>
          <w:b/>
          <w:sz w:val="28"/>
        </w:rPr>
        <w:t>, важнейшие целевые индикаторы п</w:t>
      </w:r>
      <w:r w:rsidRPr="00590C62">
        <w:rPr>
          <w:b/>
          <w:sz w:val="28"/>
        </w:rPr>
        <w:t>рограммы</w:t>
      </w:r>
    </w:p>
    <w:p w14:paraId="47D36ED4" w14:textId="77777777" w:rsidR="00F12882" w:rsidRPr="00590C62" w:rsidRDefault="00F12882" w:rsidP="00F12882">
      <w:pPr>
        <w:pStyle w:val="af3"/>
        <w:jc w:val="both"/>
        <w:rPr>
          <w:sz w:val="28"/>
        </w:rPr>
      </w:pPr>
    </w:p>
    <w:p w14:paraId="154FA7E4" w14:textId="77F5FDD6" w:rsidR="00F12882" w:rsidRPr="00590C62" w:rsidRDefault="000E4EF0" w:rsidP="00F12882">
      <w:pPr>
        <w:pStyle w:val="af3"/>
        <w:ind w:firstLine="708"/>
        <w:jc w:val="both"/>
        <w:rPr>
          <w:sz w:val="28"/>
        </w:rPr>
      </w:pPr>
      <w:r>
        <w:rPr>
          <w:sz w:val="28"/>
        </w:rPr>
        <w:t>Цель</w:t>
      </w:r>
      <w:r w:rsidR="00F12882" w:rsidRPr="00590C62">
        <w:rPr>
          <w:sz w:val="28"/>
        </w:rPr>
        <w:t xml:space="preserve"> – Создание благоприятных условий проживания граждан на территории Сузунского </w:t>
      </w:r>
      <w:r w:rsidR="005F08D7">
        <w:rPr>
          <w:sz w:val="28"/>
        </w:rPr>
        <w:t>муниципального округа</w:t>
      </w:r>
      <w:r w:rsidR="00F12882" w:rsidRPr="00590C62">
        <w:rPr>
          <w:sz w:val="28"/>
        </w:rPr>
        <w:t xml:space="preserve"> Новосибирской области</w:t>
      </w:r>
      <w:r w:rsidR="00CD6C7B" w:rsidRPr="00590C62">
        <w:rPr>
          <w:sz w:val="28"/>
        </w:rPr>
        <w:t>.</w:t>
      </w:r>
    </w:p>
    <w:p w14:paraId="2BE88662" w14:textId="77777777" w:rsidR="00F12882" w:rsidRPr="00590C62" w:rsidRDefault="00F12882" w:rsidP="00F12882">
      <w:pPr>
        <w:pStyle w:val="af3"/>
        <w:ind w:firstLine="708"/>
        <w:jc w:val="both"/>
        <w:rPr>
          <w:sz w:val="28"/>
        </w:rPr>
      </w:pPr>
      <w:r w:rsidRPr="00590C62">
        <w:rPr>
          <w:sz w:val="28"/>
        </w:rPr>
        <w:t>Достижение цели обеспечивается решением основных задач муниципальной программы и регулярной оценкой полноты их выполнения с помощью конкретных целевых индикаторов.</w:t>
      </w:r>
    </w:p>
    <w:p w14:paraId="12782C0E" w14:textId="77777777" w:rsidR="00F12882" w:rsidRPr="00590C62" w:rsidRDefault="00E81D9B" w:rsidP="00F12882">
      <w:pPr>
        <w:pStyle w:val="af3"/>
        <w:ind w:firstLine="708"/>
        <w:jc w:val="both"/>
        <w:rPr>
          <w:sz w:val="28"/>
        </w:rPr>
      </w:pPr>
      <w:r>
        <w:rPr>
          <w:sz w:val="28"/>
        </w:rPr>
        <w:t>З</w:t>
      </w:r>
      <w:r w:rsidR="000E4EF0">
        <w:rPr>
          <w:sz w:val="28"/>
        </w:rPr>
        <w:t>адача</w:t>
      </w:r>
      <w:r w:rsidR="00F12882" w:rsidRPr="00590C62">
        <w:rPr>
          <w:sz w:val="28"/>
        </w:rPr>
        <w:t>:</w:t>
      </w:r>
    </w:p>
    <w:p w14:paraId="273ECF62" w14:textId="77777777" w:rsidR="00E00ACB" w:rsidRDefault="00E00ACB" w:rsidP="00E00A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           Повышение надежности </w:t>
      </w:r>
      <w:r w:rsidR="00332A10"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Pr="00590C62">
        <w:rPr>
          <w:rFonts w:ascii="Times New Roman" w:hAnsi="Times New Roman" w:cs="Times New Roman"/>
          <w:sz w:val="28"/>
          <w:szCs w:val="28"/>
        </w:rPr>
        <w:t>систем водоснабжения и водоотведения и качества пре</w:t>
      </w:r>
      <w:r w:rsidR="00332A10">
        <w:rPr>
          <w:rFonts w:ascii="Times New Roman" w:hAnsi="Times New Roman" w:cs="Times New Roman"/>
          <w:sz w:val="28"/>
          <w:szCs w:val="28"/>
        </w:rPr>
        <w:t>доставляемых коммунальных услуг.</w:t>
      </w:r>
    </w:p>
    <w:p w14:paraId="2FA6A238" w14:textId="77777777" w:rsidR="00332A10" w:rsidRDefault="00332A10" w:rsidP="00E00A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левые индикаторы:</w:t>
      </w:r>
    </w:p>
    <w:p w14:paraId="26A9F9FD" w14:textId="77777777" w:rsidR="00332A10" w:rsidRPr="00332A10" w:rsidRDefault="00332A10" w:rsidP="00E00A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A10">
        <w:rPr>
          <w:rFonts w:ascii="Times New Roman" w:hAnsi="Times New Roman" w:cs="Times New Roman"/>
          <w:sz w:val="28"/>
          <w:szCs w:val="28"/>
        </w:rPr>
        <w:t xml:space="preserve"> доля жителей употребляющего питьевую воду не нормативного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E828DD" w14:textId="77777777" w:rsidR="00332A10" w:rsidRPr="00332A10" w:rsidRDefault="00332A10" w:rsidP="00E00A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>- число аварий в системах централизованного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748AD7" w14:textId="77777777" w:rsidR="00332A10" w:rsidRPr="00332A10" w:rsidRDefault="00332A10" w:rsidP="00E00A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>- число аварий в системах централизованного водоот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FF2ACD" w14:textId="77777777" w:rsidR="00332A10" w:rsidRPr="00590C62" w:rsidRDefault="00332A10" w:rsidP="00E00A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>- физический износ основ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9EC5D" w14:textId="77777777" w:rsidR="000446C8" w:rsidRPr="00590C62" w:rsidRDefault="000446C8" w:rsidP="000446C8">
      <w:pPr>
        <w:rPr>
          <w:rFonts w:ascii="Times New Roman" w:hAnsi="Times New Roman" w:cs="Times New Roman"/>
          <w:sz w:val="28"/>
          <w:szCs w:val="28"/>
        </w:rPr>
      </w:pPr>
      <w:r w:rsidRPr="00590C62">
        <w:rPr>
          <w:rFonts w:ascii="Times New Roman" w:hAnsi="Times New Roman" w:cs="Times New Roman"/>
          <w:sz w:val="28"/>
          <w:szCs w:val="28"/>
        </w:rPr>
        <w:t xml:space="preserve">Достижение плановых значений целевых индикаторов возможно при выполнении помимо мероприятий программы мероприятий, выполняемых посредством привлечения инвестиций в рамках Федерального </w:t>
      </w:r>
      <w:hyperlink r:id="rId8" w:history="1">
        <w:r w:rsidRPr="00590C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90C62">
        <w:rPr>
          <w:rFonts w:ascii="Times New Roman" w:hAnsi="Times New Roman" w:cs="Times New Roman"/>
          <w:sz w:val="28"/>
          <w:szCs w:val="28"/>
        </w:rPr>
        <w:t xml:space="preserve"> от 21.07.2005 № 115-ФЗ «О концессионных соглашениях».</w:t>
      </w:r>
    </w:p>
    <w:p w14:paraId="788D8938" w14:textId="77777777" w:rsidR="00F12882" w:rsidRPr="00590C62" w:rsidRDefault="00E00ACB" w:rsidP="00E00ACB">
      <w:pPr>
        <w:pStyle w:val="af3"/>
        <w:jc w:val="both"/>
        <w:rPr>
          <w:sz w:val="28"/>
        </w:rPr>
      </w:pPr>
      <w:r w:rsidRPr="00590C62">
        <w:rPr>
          <w:sz w:val="28"/>
          <w:szCs w:val="28"/>
        </w:rPr>
        <w:t xml:space="preserve">           </w:t>
      </w:r>
      <w:r w:rsidR="00F12882" w:rsidRPr="00590C62">
        <w:rPr>
          <w:sz w:val="28"/>
        </w:rPr>
        <w:t>Для количественной характеристики наблюдаемого социально-экон</w:t>
      </w:r>
      <w:r w:rsidR="00CF0741" w:rsidRPr="00590C62">
        <w:rPr>
          <w:sz w:val="28"/>
        </w:rPr>
        <w:t>омического процесса в приложении</w:t>
      </w:r>
      <w:r w:rsidR="006344FE">
        <w:rPr>
          <w:sz w:val="28"/>
        </w:rPr>
        <w:t xml:space="preserve"> № 1 к настоящей п</w:t>
      </w:r>
      <w:r w:rsidR="00F12882" w:rsidRPr="00590C62">
        <w:rPr>
          <w:sz w:val="28"/>
        </w:rPr>
        <w:t>рограмме приводится целевой индикатор.</w:t>
      </w:r>
      <w:r w:rsidR="006C448A" w:rsidRPr="00590C62">
        <w:rPr>
          <w:sz w:val="28"/>
        </w:rPr>
        <w:t xml:space="preserve"> </w:t>
      </w:r>
    </w:p>
    <w:p w14:paraId="68D61696" w14:textId="77777777" w:rsidR="00F12882" w:rsidRPr="00590C62" w:rsidRDefault="00F12882" w:rsidP="00F12882">
      <w:pPr>
        <w:pStyle w:val="af3"/>
        <w:jc w:val="both"/>
        <w:rPr>
          <w:sz w:val="28"/>
        </w:rPr>
      </w:pPr>
    </w:p>
    <w:p w14:paraId="782D7266" w14:textId="77777777" w:rsidR="00952004" w:rsidRPr="00952004" w:rsidRDefault="00F12882" w:rsidP="001D40B5">
      <w:pPr>
        <w:pStyle w:val="af3"/>
        <w:numPr>
          <w:ilvl w:val="0"/>
          <w:numId w:val="24"/>
        </w:numPr>
        <w:jc w:val="center"/>
        <w:rPr>
          <w:bCs/>
        </w:rPr>
      </w:pPr>
      <w:r w:rsidRPr="00590C62">
        <w:rPr>
          <w:b/>
          <w:sz w:val="28"/>
        </w:rPr>
        <w:t>Перечень основных мероприятий.</w:t>
      </w:r>
    </w:p>
    <w:p w14:paraId="028AA134" w14:textId="77777777" w:rsidR="00952004" w:rsidRPr="00952004" w:rsidRDefault="00952004" w:rsidP="00952004">
      <w:pPr>
        <w:pStyle w:val="af3"/>
        <w:ind w:left="1080"/>
        <w:rPr>
          <w:bCs/>
        </w:rPr>
      </w:pPr>
    </w:p>
    <w:p w14:paraId="1B56FBF8" w14:textId="77777777" w:rsidR="00590C62" w:rsidRPr="00590C62" w:rsidRDefault="00590C62" w:rsidP="00952004">
      <w:pPr>
        <w:pStyle w:val="af3"/>
        <w:rPr>
          <w:bCs/>
        </w:rPr>
      </w:pPr>
      <w:r w:rsidRPr="00590C62">
        <w:rPr>
          <w:bCs/>
          <w:sz w:val="28"/>
        </w:rPr>
        <w:t xml:space="preserve">          </w:t>
      </w:r>
      <w:r w:rsidR="00B64099" w:rsidRPr="00590C62">
        <w:rPr>
          <w:bCs/>
          <w:sz w:val="28"/>
        </w:rPr>
        <w:t>О</w:t>
      </w:r>
      <w:r w:rsidR="006344FE">
        <w:rPr>
          <w:bCs/>
          <w:sz w:val="28"/>
        </w:rPr>
        <w:t>сновные мероприятия реализации п</w:t>
      </w:r>
      <w:r w:rsidR="00B64099" w:rsidRPr="00590C62">
        <w:rPr>
          <w:bCs/>
          <w:sz w:val="28"/>
        </w:rPr>
        <w:t>рограммы</w:t>
      </w:r>
      <w:r w:rsidR="00B64099" w:rsidRPr="00590C62">
        <w:rPr>
          <w:bCs/>
        </w:rPr>
        <w:t>.</w:t>
      </w:r>
    </w:p>
    <w:p w14:paraId="730D15C9" w14:textId="69238788" w:rsidR="00590C62" w:rsidRDefault="00B64099" w:rsidP="00590C62">
      <w:pPr>
        <w:spacing w:after="75" w:line="324" w:lineRule="atLeast"/>
        <w:ind w:firstLine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A518E7"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>Обеспечение</w:t>
      </w:r>
      <w:r w:rsidR="00270968"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чистой питьевой водо</w:t>
      </w:r>
      <w:r w:rsidR="00A518E7"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й населения Сузунского </w:t>
      </w:r>
      <w:r w:rsidR="005F08D7">
        <w:rPr>
          <w:rFonts w:ascii="Times New Roman" w:hAnsi="Times New Roman" w:cs="Times New Roman"/>
          <w:bCs/>
          <w:sz w:val="28"/>
          <w:szCs w:val="24"/>
          <w:lang w:eastAsia="ru-RU"/>
        </w:rPr>
        <w:t>муниципального округа</w:t>
      </w:r>
      <w:r w:rsidR="001D40B5">
        <w:rPr>
          <w:rFonts w:ascii="Times New Roman" w:hAnsi="Times New Roman" w:cs="Times New Roman"/>
          <w:bCs/>
          <w:sz w:val="28"/>
          <w:szCs w:val="24"/>
          <w:lang w:eastAsia="ru-RU"/>
        </w:rPr>
        <w:t>.</w:t>
      </w:r>
    </w:p>
    <w:p w14:paraId="5809B5CE" w14:textId="77777777" w:rsidR="001D40B5" w:rsidRPr="001D40B5" w:rsidRDefault="001D40B5" w:rsidP="00A75781">
      <w:pPr>
        <w:tabs>
          <w:tab w:val="left" w:pos="5166"/>
        </w:tabs>
        <w:spacing w:after="75" w:line="324" w:lineRule="atLeast"/>
        <w:ind w:firstLine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7B7EDC">
        <w:rPr>
          <w:rFonts w:ascii="Times New Roman" w:hAnsi="Times New Roman" w:cs="Times New Roman"/>
          <w:bCs/>
          <w:sz w:val="28"/>
          <w:szCs w:val="24"/>
          <w:lang w:eastAsia="ru-RU"/>
        </w:rPr>
        <w:t>2.</w:t>
      </w:r>
      <w:r>
        <w:rPr>
          <w:bCs/>
          <w:szCs w:val="24"/>
          <w:lang w:eastAsia="ru-RU"/>
        </w:rPr>
        <w:t xml:space="preserve"> </w:t>
      </w:r>
      <w:r w:rsidR="00332A10">
        <w:rPr>
          <w:rFonts w:ascii="Times New Roman" w:hAnsi="Times New Roman" w:cs="Times New Roman"/>
          <w:bCs/>
          <w:sz w:val="28"/>
          <w:szCs w:val="24"/>
          <w:lang w:eastAsia="ru-RU"/>
        </w:rPr>
        <w:t>Обеспечение</w:t>
      </w:r>
      <w:r w:rsidRPr="001D40B5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эффективн</w:t>
      </w:r>
      <w:r w:rsidR="00332A10">
        <w:rPr>
          <w:rFonts w:ascii="Times New Roman" w:hAnsi="Times New Roman" w:cs="Times New Roman"/>
          <w:bCs/>
          <w:sz w:val="28"/>
          <w:szCs w:val="24"/>
          <w:lang w:eastAsia="ru-RU"/>
        </w:rPr>
        <w:t>ого</w:t>
      </w:r>
      <w:r w:rsidRPr="001D40B5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сбор</w:t>
      </w:r>
      <w:r w:rsidR="00332A10">
        <w:rPr>
          <w:rFonts w:ascii="Times New Roman" w:hAnsi="Times New Roman" w:cs="Times New Roman"/>
          <w:bCs/>
          <w:sz w:val="28"/>
          <w:szCs w:val="24"/>
          <w:lang w:eastAsia="ru-RU"/>
        </w:rPr>
        <w:t>а и очистки</w:t>
      </w:r>
      <w:r w:rsidRPr="001D40B5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сточных вод и жидких отходов</w:t>
      </w:r>
      <w:r>
        <w:rPr>
          <w:rFonts w:ascii="Times New Roman" w:hAnsi="Times New Roman" w:cs="Times New Roman"/>
          <w:bCs/>
          <w:sz w:val="28"/>
          <w:szCs w:val="24"/>
          <w:lang w:eastAsia="ru-RU"/>
        </w:rPr>
        <w:t>.</w:t>
      </w:r>
    </w:p>
    <w:p w14:paraId="07908E5C" w14:textId="77777777" w:rsidR="00270968" w:rsidRPr="00590C62" w:rsidRDefault="001D40B5" w:rsidP="00590C62">
      <w:pPr>
        <w:spacing w:after="75" w:line="324" w:lineRule="atLeast"/>
        <w:ind w:firstLine="0"/>
        <w:rPr>
          <w:bCs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>3</w:t>
      </w:r>
      <w:r w:rsidR="00A518E7"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70968"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Создание </w:t>
      </w:r>
      <w:r w:rsidR="00A518E7"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доступной </w:t>
      </w:r>
      <w:r w:rsidR="00270968" w:rsidRPr="00590C62">
        <w:rPr>
          <w:rFonts w:ascii="Times New Roman" w:hAnsi="Times New Roman" w:cs="Times New Roman"/>
          <w:bCs/>
          <w:sz w:val="28"/>
          <w:szCs w:val="24"/>
          <w:lang w:eastAsia="ru-RU"/>
        </w:rPr>
        <w:t>информационной аналитической базы о состоянии сектора</w:t>
      </w:r>
      <w:r w:rsidR="00270968" w:rsidRPr="00590C62">
        <w:rPr>
          <w:rFonts w:ascii="Times New Roman" w:hAnsi="Times New Roman" w:cs="Times New Roman"/>
          <w:sz w:val="28"/>
          <w:szCs w:val="24"/>
          <w:lang w:eastAsia="ru-RU"/>
        </w:rPr>
        <w:t xml:space="preserve"> водоснабжения и водоотведения</w:t>
      </w:r>
      <w:r w:rsidR="00A518E7" w:rsidRPr="00590C62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14:paraId="4FB20FD3" w14:textId="77777777" w:rsidR="001D40B5" w:rsidRPr="00590C62" w:rsidRDefault="001D40B5" w:rsidP="00A518E7">
      <w:pPr>
        <w:widowControl/>
        <w:suppressAutoHyphens w:val="0"/>
        <w:autoSpaceDE/>
        <w:spacing w:after="75" w:line="324" w:lineRule="atLeast"/>
        <w:ind w:firstLine="0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A518E7" w:rsidRPr="00590C62">
        <w:rPr>
          <w:rFonts w:ascii="Times New Roman" w:hAnsi="Times New Roman" w:cs="Times New Roman"/>
          <w:sz w:val="28"/>
          <w:szCs w:val="24"/>
          <w:lang w:eastAsia="ru-RU"/>
        </w:rPr>
        <w:t>. М</w:t>
      </w:r>
      <w:r w:rsidR="00270968" w:rsidRPr="00590C62">
        <w:rPr>
          <w:rFonts w:ascii="Times New Roman" w:hAnsi="Times New Roman" w:cs="Times New Roman"/>
          <w:sz w:val="28"/>
          <w:szCs w:val="24"/>
          <w:lang w:eastAsia="ru-RU"/>
        </w:rPr>
        <w:t>ониторин</w:t>
      </w:r>
      <w:r w:rsidR="006344FE">
        <w:rPr>
          <w:rFonts w:ascii="Times New Roman" w:hAnsi="Times New Roman" w:cs="Times New Roman"/>
          <w:sz w:val="28"/>
          <w:szCs w:val="24"/>
          <w:lang w:eastAsia="ru-RU"/>
        </w:rPr>
        <w:t>г результативности мероприятий п</w:t>
      </w:r>
      <w:r w:rsidR="00270968" w:rsidRPr="00590C62">
        <w:rPr>
          <w:rFonts w:ascii="Times New Roman" w:hAnsi="Times New Roman" w:cs="Times New Roman"/>
          <w:sz w:val="28"/>
          <w:szCs w:val="24"/>
          <w:lang w:eastAsia="ru-RU"/>
        </w:rPr>
        <w:t>рограммы.</w:t>
      </w:r>
    </w:p>
    <w:p w14:paraId="7D15F887" w14:textId="5062FD31" w:rsidR="00F12882" w:rsidRPr="00590C62" w:rsidRDefault="00270968" w:rsidP="00270968">
      <w:pPr>
        <w:pStyle w:val="af3"/>
        <w:ind w:firstLine="708"/>
        <w:jc w:val="both"/>
        <w:rPr>
          <w:sz w:val="28"/>
        </w:rPr>
      </w:pPr>
      <w:r w:rsidRPr="00590C62">
        <w:rPr>
          <w:sz w:val="28"/>
        </w:rPr>
        <w:lastRenderedPageBreak/>
        <w:t xml:space="preserve"> </w:t>
      </w:r>
      <w:r w:rsidR="006344FE">
        <w:rPr>
          <w:sz w:val="28"/>
        </w:rPr>
        <w:t>Заказчиком п</w:t>
      </w:r>
      <w:r w:rsidR="00F12882" w:rsidRPr="00590C62">
        <w:rPr>
          <w:sz w:val="28"/>
        </w:rPr>
        <w:t xml:space="preserve">рограммы является администрация Сузунского </w:t>
      </w:r>
      <w:r w:rsidR="005F08D7">
        <w:rPr>
          <w:sz w:val="28"/>
        </w:rPr>
        <w:t>муниципального округа</w:t>
      </w:r>
      <w:r w:rsidR="00F12882" w:rsidRPr="00590C62">
        <w:rPr>
          <w:sz w:val="28"/>
        </w:rPr>
        <w:t xml:space="preserve">. Управление </w:t>
      </w:r>
      <w:r w:rsidR="006344FE">
        <w:rPr>
          <w:sz w:val="28"/>
        </w:rPr>
        <w:t>и контроль за ходом реализации п</w:t>
      </w:r>
      <w:r w:rsidR="00F12882" w:rsidRPr="00590C62">
        <w:rPr>
          <w:sz w:val="28"/>
        </w:rPr>
        <w:t>рогр</w:t>
      </w:r>
      <w:r w:rsidR="006344FE">
        <w:rPr>
          <w:sz w:val="28"/>
        </w:rPr>
        <w:t>аммы осуществляет руководитель п</w:t>
      </w:r>
      <w:r w:rsidR="00F12882" w:rsidRPr="00590C62">
        <w:rPr>
          <w:sz w:val="28"/>
        </w:rPr>
        <w:t>рограммы – заместитель главы</w:t>
      </w:r>
      <w:r w:rsidR="00F12882" w:rsidRPr="00590C62">
        <w:rPr>
          <w:sz w:val="28"/>
          <w:szCs w:val="28"/>
        </w:rPr>
        <w:t xml:space="preserve"> администрации Сузунского </w:t>
      </w:r>
      <w:r w:rsidR="005F08D7">
        <w:rPr>
          <w:sz w:val="28"/>
          <w:szCs w:val="28"/>
        </w:rPr>
        <w:t>муниципального округа</w:t>
      </w:r>
      <w:r w:rsidR="007F4D46">
        <w:rPr>
          <w:sz w:val="28"/>
          <w:szCs w:val="28"/>
        </w:rPr>
        <w:t>, курирующий отрасль жилищно-коммунального хозяйства</w:t>
      </w:r>
      <w:r w:rsidR="00F12882" w:rsidRPr="00590C62">
        <w:rPr>
          <w:sz w:val="28"/>
        </w:rPr>
        <w:t>.</w:t>
      </w:r>
    </w:p>
    <w:p w14:paraId="4EEC3BF1" w14:textId="20A6E49B" w:rsidR="00F12882" w:rsidRPr="00590C62" w:rsidRDefault="00BC6E15" w:rsidP="00F12882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B43450" w:rsidRPr="00590C62">
        <w:rPr>
          <w:sz w:val="28"/>
          <w:szCs w:val="28"/>
        </w:rPr>
        <w:t xml:space="preserve"> жилищно-комм</w:t>
      </w:r>
      <w:r>
        <w:rPr>
          <w:sz w:val="28"/>
          <w:szCs w:val="28"/>
        </w:rPr>
        <w:t>унального хозяйства и газификации</w:t>
      </w:r>
      <w:r w:rsidR="00B43450" w:rsidRPr="00590C62">
        <w:rPr>
          <w:sz w:val="28"/>
          <w:szCs w:val="28"/>
        </w:rPr>
        <w:t xml:space="preserve"> администрации Сузунского </w:t>
      </w:r>
      <w:r w:rsidR="005F08D7">
        <w:rPr>
          <w:sz w:val="28"/>
          <w:szCs w:val="28"/>
        </w:rPr>
        <w:t>муниципального округа</w:t>
      </w:r>
      <w:r w:rsidR="00F12882" w:rsidRPr="00590C62">
        <w:rPr>
          <w:sz w:val="28"/>
          <w:szCs w:val="28"/>
        </w:rPr>
        <w:t xml:space="preserve"> выполняет следующие функции:</w:t>
      </w:r>
    </w:p>
    <w:p w14:paraId="57C471C7" w14:textId="77777777" w:rsidR="00F12882" w:rsidRPr="00590C62" w:rsidRDefault="00B21915" w:rsidP="000446C8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6344FE">
        <w:rPr>
          <w:sz w:val="28"/>
          <w:szCs w:val="28"/>
        </w:rPr>
        <w:t>разрабатывает п</w:t>
      </w:r>
      <w:r w:rsidR="00F12882" w:rsidRPr="00590C62">
        <w:rPr>
          <w:sz w:val="28"/>
          <w:szCs w:val="28"/>
        </w:rPr>
        <w:t>рограмму;</w:t>
      </w:r>
    </w:p>
    <w:p w14:paraId="264DC858" w14:textId="77777777" w:rsidR="00F12882" w:rsidRPr="00590C62" w:rsidRDefault="00B21915" w:rsidP="000446C8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F12882" w:rsidRPr="00590C62">
        <w:rPr>
          <w:sz w:val="28"/>
          <w:szCs w:val="28"/>
        </w:rPr>
        <w:t>формирует прогноз расх</w:t>
      </w:r>
      <w:r w:rsidR="006344FE">
        <w:rPr>
          <w:sz w:val="28"/>
          <w:szCs w:val="28"/>
        </w:rPr>
        <w:t>одов на реализацию мероприятий п</w:t>
      </w:r>
      <w:r w:rsidR="00F12882" w:rsidRPr="00590C62">
        <w:rPr>
          <w:sz w:val="28"/>
          <w:szCs w:val="28"/>
        </w:rPr>
        <w:t>рограммы;</w:t>
      </w:r>
    </w:p>
    <w:p w14:paraId="110BA4C6" w14:textId="77777777" w:rsidR="000446C8" w:rsidRDefault="00B21915" w:rsidP="00B21915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F12882" w:rsidRPr="00590C62">
        <w:rPr>
          <w:sz w:val="28"/>
          <w:szCs w:val="28"/>
        </w:rPr>
        <w:t>определяет ответственных за выпо</w:t>
      </w:r>
      <w:r w:rsidR="006344FE">
        <w:rPr>
          <w:sz w:val="28"/>
          <w:szCs w:val="28"/>
        </w:rPr>
        <w:t>лнение мероприятий п</w:t>
      </w:r>
      <w:r w:rsidR="00F12882" w:rsidRPr="00590C62">
        <w:rPr>
          <w:sz w:val="28"/>
          <w:szCs w:val="28"/>
        </w:rPr>
        <w:t>рограммы;</w:t>
      </w:r>
    </w:p>
    <w:p w14:paraId="06BCFA61" w14:textId="77777777" w:rsidR="00F12882" w:rsidRPr="00590C62" w:rsidRDefault="00B21915" w:rsidP="00B21915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F12882" w:rsidRPr="00590C62">
        <w:rPr>
          <w:sz w:val="28"/>
          <w:szCs w:val="28"/>
        </w:rPr>
        <w:t>обеспечивает взаимодействие между ответственными</w:t>
      </w:r>
      <w:r w:rsidRPr="00590C62">
        <w:rPr>
          <w:sz w:val="28"/>
          <w:szCs w:val="28"/>
        </w:rPr>
        <w:t xml:space="preserve"> за выполнение </w:t>
      </w:r>
      <w:r w:rsidR="006344FE">
        <w:rPr>
          <w:sz w:val="28"/>
          <w:szCs w:val="28"/>
        </w:rPr>
        <w:t>отдельных мероприятий п</w:t>
      </w:r>
      <w:r w:rsidR="00F12882" w:rsidRPr="00590C62">
        <w:rPr>
          <w:sz w:val="28"/>
          <w:szCs w:val="28"/>
        </w:rPr>
        <w:t>рограммы и координ</w:t>
      </w:r>
      <w:r w:rsidR="006344FE">
        <w:rPr>
          <w:sz w:val="28"/>
          <w:szCs w:val="28"/>
        </w:rPr>
        <w:t>ацию их действий по реализации п</w:t>
      </w:r>
      <w:r w:rsidR="00F12882" w:rsidRPr="00590C62">
        <w:rPr>
          <w:sz w:val="28"/>
          <w:szCs w:val="28"/>
        </w:rPr>
        <w:t>рограммы;</w:t>
      </w:r>
    </w:p>
    <w:p w14:paraId="1ADE026E" w14:textId="77777777" w:rsidR="000446C8" w:rsidRDefault="00890D76" w:rsidP="00B21915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 </w:t>
      </w:r>
      <w:r w:rsidR="00B21915" w:rsidRPr="00590C62">
        <w:rPr>
          <w:sz w:val="28"/>
          <w:szCs w:val="28"/>
        </w:rPr>
        <w:t>-</w:t>
      </w:r>
      <w:r w:rsidR="00F12882" w:rsidRPr="00590C62">
        <w:rPr>
          <w:sz w:val="28"/>
          <w:szCs w:val="28"/>
        </w:rPr>
        <w:t>участие в обсуждении вопросов, связанных с реализац</w:t>
      </w:r>
      <w:r w:rsidR="000446C8">
        <w:rPr>
          <w:sz w:val="28"/>
          <w:szCs w:val="28"/>
        </w:rPr>
        <w:t xml:space="preserve">ией и финансированием </w:t>
      </w:r>
      <w:r w:rsidR="006344FE">
        <w:rPr>
          <w:sz w:val="28"/>
          <w:szCs w:val="28"/>
        </w:rPr>
        <w:t>п</w:t>
      </w:r>
      <w:r w:rsidR="000446C8">
        <w:rPr>
          <w:sz w:val="28"/>
          <w:szCs w:val="28"/>
        </w:rPr>
        <w:t>рограммы</w:t>
      </w:r>
      <w:r w:rsidR="006344FE">
        <w:rPr>
          <w:sz w:val="28"/>
          <w:szCs w:val="28"/>
        </w:rPr>
        <w:t>;</w:t>
      </w:r>
    </w:p>
    <w:p w14:paraId="520FE95C" w14:textId="77777777" w:rsidR="00F12882" w:rsidRPr="00590C62" w:rsidRDefault="00B21915" w:rsidP="00B21915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F12882" w:rsidRPr="00590C62">
        <w:rPr>
          <w:sz w:val="28"/>
          <w:szCs w:val="28"/>
        </w:rPr>
        <w:t>обеспечивает наличие соответствующих договоров по привлечению внебюджетных средств для финансирования муниципальной программы;</w:t>
      </w:r>
    </w:p>
    <w:p w14:paraId="47785F7D" w14:textId="1627A719" w:rsidR="00F12882" w:rsidRPr="00590C62" w:rsidRDefault="00B21915" w:rsidP="00B21915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F12882" w:rsidRPr="00590C62">
        <w:rPr>
          <w:sz w:val="28"/>
          <w:szCs w:val="28"/>
        </w:rPr>
        <w:t xml:space="preserve">размещает на официальном сайте администрации Сузунского </w:t>
      </w:r>
      <w:r w:rsidR="005F08D7">
        <w:rPr>
          <w:sz w:val="28"/>
          <w:szCs w:val="28"/>
        </w:rPr>
        <w:t>муниципального округа</w:t>
      </w:r>
      <w:r w:rsidR="006344FE">
        <w:rPr>
          <w:sz w:val="28"/>
          <w:szCs w:val="28"/>
        </w:rPr>
        <w:t xml:space="preserve"> в сети Интернет утвержденную п</w:t>
      </w:r>
      <w:r w:rsidR="00F12882" w:rsidRPr="00590C62">
        <w:rPr>
          <w:sz w:val="28"/>
          <w:szCs w:val="28"/>
        </w:rPr>
        <w:t>рограмму;</w:t>
      </w:r>
    </w:p>
    <w:p w14:paraId="6FF41BEB" w14:textId="77777777" w:rsidR="000446C8" w:rsidRDefault="00B21915" w:rsidP="00B21915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>-</w:t>
      </w:r>
      <w:r w:rsidR="00890D76" w:rsidRPr="00590C62">
        <w:rPr>
          <w:sz w:val="28"/>
          <w:szCs w:val="28"/>
        </w:rPr>
        <w:t xml:space="preserve"> </w:t>
      </w:r>
      <w:r w:rsidR="00F12882" w:rsidRPr="00590C62">
        <w:rPr>
          <w:sz w:val="28"/>
          <w:szCs w:val="28"/>
        </w:rPr>
        <w:t>обеспечивает эффективность</w:t>
      </w:r>
      <w:r w:rsidR="006344FE">
        <w:rPr>
          <w:sz w:val="28"/>
          <w:szCs w:val="28"/>
        </w:rPr>
        <w:t xml:space="preserve"> и результативность реализации п</w:t>
      </w:r>
      <w:r w:rsidR="00F12882" w:rsidRPr="00590C62">
        <w:rPr>
          <w:sz w:val="28"/>
          <w:szCs w:val="28"/>
        </w:rPr>
        <w:t>рограммы;</w:t>
      </w:r>
    </w:p>
    <w:p w14:paraId="02DFFA97" w14:textId="77777777" w:rsidR="000446C8" w:rsidRDefault="00B21915" w:rsidP="000446C8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F12882" w:rsidRPr="00590C62">
        <w:rPr>
          <w:sz w:val="28"/>
          <w:szCs w:val="28"/>
        </w:rPr>
        <w:t>готовит предложения об уточнении перечня программных мероприятий на очередной финансовый год, представ</w:t>
      </w:r>
      <w:r w:rsidR="006344FE">
        <w:rPr>
          <w:sz w:val="28"/>
          <w:szCs w:val="28"/>
        </w:rPr>
        <w:t>ление заявки на финансирование п</w:t>
      </w:r>
      <w:r w:rsidR="00F12882" w:rsidRPr="00590C62">
        <w:rPr>
          <w:sz w:val="28"/>
          <w:szCs w:val="28"/>
        </w:rPr>
        <w:t>рограммы, уточняет затраты и сроки исполнения по отдельным программным мероприятиям</w:t>
      </w:r>
      <w:r w:rsidR="006344FE">
        <w:rPr>
          <w:sz w:val="28"/>
          <w:szCs w:val="28"/>
        </w:rPr>
        <w:t>, а также механизмы реализации п</w:t>
      </w:r>
      <w:r w:rsidR="00F12882" w:rsidRPr="00590C62">
        <w:rPr>
          <w:sz w:val="28"/>
          <w:szCs w:val="28"/>
        </w:rPr>
        <w:t>рограммы;</w:t>
      </w:r>
    </w:p>
    <w:p w14:paraId="659D1BD7" w14:textId="77777777" w:rsidR="00F12882" w:rsidRPr="00590C62" w:rsidRDefault="00B21915" w:rsidP="000446C8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F12882" w:rsidRPr="00590C62">
        <w:rPr>
          <w:sz w:val="28"/>
          <w:szCs w:val="28"/>
        </w:rPr>
        <w:t>осуществляет контроль за целевым и эффективным использованием бюджетных средств по всем программным мероприятиям;</w:t>
      </w:r>
    </w:p>
    <w:p w14:paraId="5741EEA8" w14:textId="77777777" w:rsidR="00F12882" w:rsidRPr="00590C62" w:rsidRDefault="00B21915" w:rsidP="000446C8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- </w:t>
      </w:r>
      <w:r w:rsidR="00F12882" w:rsidRPr="00590C62">
        <w:rPr>
          <w:sz w:val="28"/>
          <w:szCs w:val="28"/>
        </w:rPr>
        <w:t>осуществляет мониторинг результатов и оценку эффективности реализации программных мероприятий.</w:t>
      </w:r>
    </w:p>
    <w:p w14:paraId="176D94ED" w14:textId="77777777" w:rsidR="00F12882" w:rsidRPr="00590C62" w:rsidRDefault="006344FE" w:rsidP="00F12882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</w:t>
      </w:r>
      <w:r w:rsidR="00F12882" w:rsidRPr="00590C62">
        <w:rPr>
          <w:sz w:val="28"/>
          <w:szCs w:val="28"/>
        </w:rPr>
        <w:t>рограммы выполняет следующие функции:</w:t>
      </w:r>
    </w:p>
    <w:p w14:paraId="61F6FF2B" w14:textId="781C65E7" w:rsidR="000446C8" w:rsidRDefault="00B21915" w:rsidP="000446C8">
      <w:pPr>
        <w:pStyle w:val="af3"/>
        <w:jc w:val="both"/>
        <w:rPr>
          <w:sz w:val="28"/>
          <w:szCs w:val="28"/>
        </w:rPr>
      </w:pPr>
      <w:r w:rsidRPr="00590C62">
        <w:rPr>
          <w:sz w:val="28"/>
          <w:szCs w:val="28"/>
        </w:rPr>
        <w:t xml:space="preserve"> - </w:t>
      </w:r>
      <w:r w:rsidR="00F12882" w:rsidRPr="00590C62">
        <w:rPr>
          <w:sz w:val="28"/>
          <w:szCs w:val="28"/>
        </w:rPr>
        <w:t xml:space="preserve">координирует деятельность </w:t>
      </w:r>
      <w:r w:rsidR="00B43450" w:rsidRPr="00590C62">
        <w:rPr>
          <w:sz w:val="28"/>
          <w:szCs w:val="28"/>
        </w:rPr>
        <w:t xml:space="preserve">отдела жилищно-коммунального хозяйства и энергетики администрации Сузунского </w:t>
      </w:r>
      <w:r w:rsidR="005F08D7">
        <w:rPr>
          <w:sz w:val="28"/>
          <w:szCs w:val="28"/>
        </w:rPr>
        <w:t>муниципального округа</w:t>
      </w:r>
      <w:r w:rsidR="006344FE">
        <w:rPr>
          <w:sz w:val="28"/>
          <w:szCs w:val="28"/>
        </w:rPr>
        <w:t xml:space="preserve"> в процессе разработки п</w:t>
      </w:r>
      <w:r w:rsidR="00F12882" w:rsidRPr="00590C62">
        <w:rPr>
          <w:sz w:val="28"/>
          <w:szCs w:val="28"/>
        </w:rPr>
        <w:t>рограммы, обеспечивает согласование прое</w:t>
      </w:r>
      <w:r w:rsidR="00F12882">
        <w:rPr>
          <w:sz w:val="28"/>
          <w:szCs w:val="28"/>
        </w:rPr>
        <w:t>кта постановления администрации Су</w:t>
      </w:r>
      <w:r w:rsidR="006344FE">
        <w:rPr>
          <w:sz w:val="28"/>
          <w:szCs w:val="28"/>
        </w:rPr>
        <w:t xml:space="preserve">зунского </w:t>
      </w:r>
      <w:r w:rsidR="005F08D7">
        <w:rPr>
          <w:sz w:val="28"/>
          <w:szCs w:val="28"/>
        </w:rPr>
        <w:t>муниципального округа</w:t>
      </w:r>
      <w:r w:rsidR="006344FE">
        <w:rPr>
          <w:sz w:val="28"/>
          <w:szCs w:val="28"/>
        </w:rPr>
        <w:t xml:space="preserve"> об утверждении п</w:t>
      </w:r>
      <w:r w:rsidR="00F12882">
        <w:rPr>
          <w:sz w:val="28"/>
          <w:szCs w:val="28"/>
        </w:rPr>
        <w:t>рограммы;</w:t>
      </w:r>
    </w:p>
    <w:p w14:paraId="5BA801DD" w14:textId="77777777" w:rsidR="00F12882" w:rsidRDefault="00B21915" w:rsidP="000446C8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4FE">
        <w:rPr>
          <w:sz w:val="28"/>
          <w:szCs w:val="28"/>
        </w:rPr>
        <w:t>организует управление п</w:t>
      </w:r>
      <w:r w:rsidR="00F12882">
        <w:rPr>
          <w:sz w:val="28"/>
          <w:szCs w:val="28"/>
        </w:rPr>
        <w:t>рограммой;</w:t>
      </w:r>
    </w:p>
    <w:p w14:paraId="575C750B" w14:textId="77777777" w:rsidR="00F12882" w:rsidRDefault="00B21915" w:rsidP="000446C8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4FE">
        <w:rPr>
          <w:sz w:val="28"/>
          <w:szCs w:val="28"/>
        </w:rPr>
        <w:t>следит за реализацией п</w:t>
      </w:r>
      <w:r w:rsidR="00F12882">
        <w:rPr>
          <w:sz w:val="28"/>
          <w:szCs w:val="28"/>
        </w:rPr>
        <w:t>рограммы;</w:t>
      </w:r>
    </w:p>
    <w:p w14:paraId="11030735" w14:textId="77777777" w:rsidR="00F12882" w:rsidRPr="0077629E" w:rsidRDefault="00B21915" w:rsidP="000446C8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882" w:rsidRPr="0077629E">
        <w:rPr>
          <w:sz w:val="28"/>
          <w:szCs w:val="28"/>
        </w:rPr>
        <w:t>создает при необходимости комиссию (штаб,</w:t>
      </w:r>
      <w:r w:rsidR="006344FE">
        <w:rPr>
          <w:sz w:val="28"/>
          <w:szCs w:val="28"/>
        </w:rPr>
        <w:t xml:space="preserve"> рабочую группу) по управлению п</w:t>
      </w:r>
      <w:r w:rsidR="00F12882" w:rsidRPr="0077629E">
        <w:rPr>
          <w:sz w:val="28"/>
          <w:szCs w:val="28"/>
        </w:rPr>
        <w:t>рограммой;</w:t>
      </w:r>
    </w:p>
    <w:p w14:paraId="3C38386C" w14:textId="77777777" w:rsidR="00F12882" w:rsidRDefault="00B21915" w:rsidP="000446C8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882" w:rsidRPr="0077629E">
        <w:rPr>
          <w:sz w:val="28"/>
          <w:szCs w:val="28"/>
        </w:rPr>
        <w:t>обеспечивает достижение целей,</w:t>
      </w:r>
      <w:r w:rsidR="00F12882">
        <w:rPr>
          <w:sz w:val="28"/>
          <w:szCs w:val="28"/>
        </w:rPr>
        <w:t xml:space="preserve"> задач и конкретных результатов </w:t>
      </w:r>
      <w:r w:rsidR="006344FE">
        <w:rPr>
          <w:sz w:val="28"/>
          <w:szCs w:val="28"/>
        </w:rPr>
        <w:t>п</w:t>
      </w:r>
      <w:r w:rsidR="00F12882" w:rsidRPr="0077629E">
        <w:rPr>
          <w:sz w:val="28"/>
          <w:szCs w:val="28"/>
        </w:rPr>
        <w:t>рограммы.</w:t>
      </w:r>
      <w:r w:rsidR="00F12882">
        <w:rPr>
          <w:sz w:val="28"/>
          <w:szCs w:val="28"/>
        </w:rPr>
        <w:t xml:space="preserve"> </w:t>
      </w:r>
    </w:p>
    <w:p w14:paraId="53D95B9A" w14:textId="77777777" w:rsidR="00F12882" w:rsidRPr="0077629E" w:rsidRDefault="00890D76" w:rsidP="00F12882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– координатор, о</w:t>
      </w:r>
      <w:r w:rsidR="00F12882" w:rsidRPr="0077629E">
        <w:rPr>
          <w:sz w:val="28"/>
          <w:szCs w:val="28"/>
        </w:rPr>
        <w:t>тветстве</w:t>
      </w:r>
      <w:r w:rsidR="006344FE">
        <w:rPr>
          <w:sz w:val="28"/>
          <w:szCs w:val="28"/>
        </w:rPr>
        <w:t>нный за выполнение мероприятий п</w:t>
      </w:r>
      <w:r w:rsidR="00F12882" w:rsidRPr="0077629E">
        <w:rPr>
          <w:sz w:val="28"/>
          <w:szCs w:val="28"/>
        </w:rPr>
        <w:t>рограммы:</w:t>
      </w:r>
    </w:p>
    <w:p w14:paraId="549C1104" w14:textId="2D9C41E8" w:rsidR="00F12882" w:rsidRDefault="00B21915" w:rsidP="000446C8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882" w:rsidRPr="0077629E">
        <w:rPr>
          <w:sz w:val="28"/>
          <w:szCs w:val="28"/>
        </w:rPr>
        <w:t>формирует прогноз расх</w:t>
      </w:r>
      <w:r w:rsidR="006344FE">
        <w:rPr>
          <w:sz w:val="28"/>
          <w:szCs w:val="28"/>
        </w:rPr>
        <w:t>одов на реализацию мероприятий п</w:t>
      </w:r>
      <w:r w:rsidR="00F12882" w:rsidRPr="0077629E">
        <w:rPr>
          <w:sz w:val="28"/>
          <w:szCs w:val="28"/>
        </w:rPr>
        <w:t>рограммы и направляет его в</w:t>
      </w:r>
      <w:r w:rsidR="00B43450">
        <w:rPr>
          <w:sz w:val="28"/>
          <w:szCs w:val="28"/>
        </w:rPr>
        <w:t xml:space="preserve"> </w:t>
      </w:r>
      <w:r w:rsidR="00890D76">
        <w:rPr>
          <w:sz w:val="28"/>
          <w:szCs w:val="28"/>
        </w:rPr>
        <w:t>экономический отдел</w:t>
      </w:r>
      <w:r w:rsidR="00B43450">
        <w:rPr>
          <w:sz w:val="28"/>
          <w:szCs w:val="28"/>
        </w:rPr>
        <w:t xml:space="preserve"> администрации Сузунского </w:t>
      </w:r>
      <w:r w:rsidR="005F08D7">
        <w:rPr>
          <w:sz w:val="28"/>
          <w:szCs w:val="28"/>
        </w:rPr>
        <w:t>муниципального округа</w:t>
      </w:r>
      <w:r w:rsidR="00F12882" w:rsidRPr="0077629E">
        <w:rPr>
          <w:sz w:val="28"/>
          <w:szCs w:val="28"/>
        </w:rPr>
        <w:t>;</w:t>
      </w:r>
    </w:p>
    <w:p w14:paraId="024599C7" w14:textId="77777777" w:rsidR="00F12882" w:rsidRDefault="00B21915" w:rsidP="000446C8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12882" w:rsidRPr="0077629E">
        <w:rPr>
          <w:sz w:val="28"/>
          <w:szCs w:val="28"/>
        </w:rPr>
        <w:t>участвует в обсуждении вопросов, связанных с</w:t>
      </w:r>
      <w:r w:rsidR="006344FE">
        <w:rPr>
          <w:sz w:val="28"/>
          <w:szCs w:val="28"/>
        </w:rPr>
        <w:t xml:space="preserve"> реализацией и финансированием п</w:t>
      </w:r>
      <w:r w:rsidR="00F12882" w:rsidRPr="0077629E">
        <w:rPr>
          <w:sz w:val="28"/>
          <w:szCs w:val="28"/>
        </w:rPr>
        <w:t>рограммы в части соответствующего мероприятия;</w:t>
      </w:r>
    </w:p>
    <w:p w14:paraId="43291A2B" w14:textId="2530154B" w:rsidR="00F12882" w:rsidRPr="0077629E" w:rsidRDefault="00B21915" w:rsidP="000446C8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882" w:rsidRPr="0077629E">
        <w:rPr>
          <w:sz w:val="28"/>
          <w:szCs w:val="28"/>
        </w:rPr>
        <w:t>готовит и предоставляет в</w:t>
      </w:r>
      <w:r w:rsidR="00F12882">
        <w:rPr>
          <w:sz w:val="28"/>
          <w:szCs w:val="28"/>
        </w:rPr>
        <w:t xml:space="preserve"> </w:t>
      </w:r>
      <w:r w:rsidR="00890D76">
        <w:rPr>
          <w:sz w:val="28"/>
          <w:szCs w:val="28"/>
        </w:rPr>
        <w:t xml:space="preserve">экономический </w:t>
      </w:r>
      <w:r w:rsidR="00B43450">
        <w:rPr>
          <w:sz w:val="28"/>
          <w:szCs w:val="28"/>
        </w:rPr>
        <w:t xml:space="preserve">отдел администрации Сузунского </w:t>
      </w:r>
      <w:r w:rsidR="005F08D7">
        <w:rPr>
          <w:sz w:val="28"/>
          <w:szCs w:val="28"/>
        </w:rPr>
        <w:t>муниципального округа</w:t>
      </w:r>
      <w:r w:rsidR="00F12882" w:rsidRPr="0077629E">
        <w:rPr>
          <w:sz w:val="28"/>
          <w:szCs w:val="28"/>
        </w:rPr>
        <w:t xml:space="preserve"> отчет о реализаци</w:t>
      </w:r>
      <w:r w:rsidR="006344FE">
        <w:rPr>
          <w:sz w:val="28"/>
          <w:szCs w:val="28"/>
        </w:rPr>
        <w:t>и мероприятия п</w:t>
      </w:r>
      <w:r w:rsidR="00F12882" w:rsidRPr="0077629E">
        <w:rPr>
          <w:sz w:val="28"/>
          <w:szCs w:val="28"/>
        </w:rPr>
        <w:t>рограммы.</w:t>
      </w:r>
    </w:p>
    <w:p w14:paraId="1ADDCA47" w14:textId="77777777" w:rsidR="00B13696" w:rsidRDefault="00B13696" w:rsidP="00F12882">
      <w:pPr>
        <w:rPr>
          <w:rFonts w:ascii="Times New Roman" w:hAnsi="Times New Roman" w:cs="Times New Roman"/>
          <w:sz w:val="24"/>
          <w:szCs w:val="24"/>
        </w:rPr>
      </w:pPr>
    </w:p>
    <w:p w14:paraId="49A5CA6D" w14:textId="77777777" w:rsidR="00B845A6" w:rsidRDefault="00B845A6" w:rsidP="00F12882">
      <w:pPr>
        <w:rPr>
          <w:rFonts w:ascii="Times New Roman" w:hAnsi="Times New Roman" w:cs="Times New Roman"/>
          <w:sz w:val="24"/>
          <w:szCs w:val="24"/>
        </w:rPr>
      </w:pPr>
    </w:p>
    <w:p w14:paraId="7853A01F" w14:textId="77777777" w:rsidR="00D12A29" w:rsidRPr="00562C6D" w:rsidRDefault="006344FE" w:rsidP="001D40B5">
      <w:pPr>
        <w:pStyle w:val="af3"/>
        <w:numPr>
          <w:ilvl w:val="0"/>
          <w:numId w:val="24"/>
        </w:numPr>
        <w:jc w:val="center"/>
        <w:rPr>
          <w:b/>
          <w:sz w:val="28"/>
        </w:rPr>
      </w:pPr>
      <w:r>
        <w:rPr>
          <w:b/>
          <w:sz w:val="28"/>
        </w:rPr>
        <w:t>Ресурсное обеспечение п</w:t>
      </w:r>
      <w:r w:rsidR="00D12A29" w:rsidRPr="00562C6D">
        <w:rPr>
          <w:b/>
          <w:sz w:val="28"/>
        </w:rPr>
        <w:t>рограммы</w:t>
      </w:r>
    </w:p>
    <w:p w14:paraId="3B32AE03" w14:textId="77777777" w:rsidR="00D12A29" w:rsidRDefault="00D12A29" w:rsidP="00D12A29">
      <w:pPr>
        <w:pStyle w:val="af3"/>
        <w:ind w:firstLine="708"/>
        <w:jc w:val="both"/>
        <w:rPr>
          <w:sz w:val="28"/>
        </w:rPr>
      </w:pPr>
    </w:p>
    <w:p w14:paraId="224A8089" w14:textId="3D98C3A6" w:rsidR="00D12A29" w:rsidRDefault="006344FE" w:rsidP="00D12A29">
      <w:pPr>
        <w:pStyle w:val="af3"/>
        <w:ind w:firstLine="708"/>
        <w:jc w:val="both"/>
        <w:rPr>
          <w:sz w:val="28"/>
        </w:rPr>
      </w:pPr>
      <w:r>
        <w:rPr>
          <w:sz w:val="28"/>
        </w:rPr>
        <w:t>Общий объем финансирования п</w:t>
      </w:r>
      <w:r w:rsidR="00D12A29">
        <w:rPr>
          <w:sz w:val="28"/>
        </w:rPr>
        <w:t>рограммы в 202</w:t>
      </w:r>
      <w:r w:rsidR="005F08D7">
        <w:rPr>
          <w:sz w:val="28"/>
        </w:rPr>
        <w:t>6</w:t>
      </w:r>
      <w:r w:rsidR="00C35D31">
        <w:rPr>
          <w:sz w:val="28"/>
        </w:rPr>
        <w:t>-202</w:t>
      </w:r>
      <w:r w:rsidR="005F08D7">
        <w:rPr>
          <w:sz w:val="28"/>
        </w:rPr>
        <w:t>8</w:t>
      </w:r>
      <w:r w:rsidR="00D12A29">
        <w:rPr>
          <w:sz w:val="28"/>
        </w:rPr>
        <w:t xml:space="preserve"> годах составит </w:t>
      </w:r>
      <w:r w:rsidR="00E7449F">
        <w:rPr>
          <w:sz w:val="28"/>
        </w:rPr>
        <w:t>12 924,4</w:t>
      </w:r>
      <w:r w:rsidR="00D12A29" w:rsidRPr="001471FA">
        <w:rPr>
          <w:sz w:val="28"/>
        </w:rPr>
        <w:t xml:space="preserve"> </w:t>
      </w:r>
      <w:r w:rsidR="00D12A29">
        <w:rPr>
          <w:sz w:val="28"/>
        </w:rPr>
        <w:t>тыс. руб.</w:t>
      </w:r>
    </w:p>
    <w:p w14:paraId="1F31BA46" w14:textId="77777777" w:rsidR="00D12A29" w:rsidRDefault="00D12A29" w:rsidP="00D12A29">
      <w:pPr>
        <w:pStyle w:val="af3"/>
        <w:ind w:firstLine="708"/>
        <w:jc w:val="both"/>
        <w:rPr>
          <w:sz w:val="28"/>
        </w:rPr>
      </w:pPr>
    </w:p>
    <w:tbl>
      <w:tblPr>
        <w:tblStyle w:val="af8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417"/>
        <w:gridCol w:w="1418"/>
        <w:gridCol w:w="1418"/>
      </w:tblGrid>
      <w:tr w:rsidR="00D12A29" w:rsidRPr="00F53398" w14:paraId="33799656" w14:textId="77777777" w:rsidTr="000E4EF0">
        <w:trPr>
          <w:trHeight w:val="375"/>
        </w:trPr>
        <w:tc>
          <w:tcPr>
            <w:tcW w:w="3828" w:type="dxa"/>
            <w:vMerge w:val="restart"/>
          </w:tcPr>
          <w:p w14:paraId="608BB3C2" w14:textId="77777777" w:rsidR="00D12A29" w:rsidRPr="00F53398" w:rsidRDefault="00D12A29" w:rsidP="000E4EF0">
            <w:pPr>
              <w:pStyle w:val="af3"/>
              <w:jc w:val="both"/>
              <w:rPr>
                <w:b/>
              </w:rPr>
            </w:pPr>
            <w:r w:rsidRPr="00F53398">
              <w:rPr>
                <w:b/>
              </w:rPr>
              <w:t>Объем финансирования муниципальной программы, в том числе:</w:t>
            </w:r>
          </w:p>
        </w:tc>
        <w:tc>
          <w:tcPr>
            <w:tcW w:w="5812" w:type="dxa"/>
            <w:gridSpan w:val="4"/>
          </w:tcPr>
          <w:p w14:paraId="6A7C0931" w14:textId="77777777" w:rsidR="00D12A29" w:rsidRPr="00F53398" w:rsidRDefault="00D12A29" w:rsidP="000E4EF0">
            <w:pPr>
              <w:pStyle w:val="af3"/>
              <w:jc w:val="center"/>
              <w:rPr>
                <w:b/>
              </w:rPr>
            </w:pPr>
            <w:r w:rsidRPr="00F53398">
              <w:rPr>
                <w:b/>
              </w:rPr>
              <w:t>Расходы (тыс. рублей)</w:t>
            </w:r>
          </w:p>
        </w:tc>
      </w:tr>
      <w:tr w:rsidR="00F91784" w:rsidRPr="00F53398" w14:paraId="15925FAD" w14:textId="77777777" w:rsidTr="000E4EF0">
        <w:trPr>
          <w:trHeight w:val="450"/>
        </w:trPr>
        <w:tc>
          <w:tcPr>
            <w:tcW w:w="3828" w:type="dxa"/>
            <w:vMerge/>
          </w:tcPr>
          <w:p w14:paraId="5A892C8B" w14:textId="77777777" w:rsidR="00F91784" w:rsidRDefault="00F91784" w:rsidP="000E4EF0">
            <w:pPr>
              <w:pStyle w:val="af3"/>
              <w:jc w:val="both"/>
            </w:pPr>
          </w:p>
        </w:tc>
        <w:tc>
          <w:tcPr>
            <w:tcW w:w="1559" w:type="dxa"/>
          </w:tcPr>
          <w:p w14:paraId="5B7EBF63" w14:textId="69F3D9CA" w:rsidR="00F91784" w:rsidRPr="00F53398" w:rsidRDefault="00F91784" w:rsidP="00C35D31">
            <w:pPr>
              <w:pStyle w:val="af3"/>
              <w:jc w:val="center"/>
            </w:pPr>
            <w:r>
              <w:t>202</w:t>
            </w:r>
            <w:r w:rsidR="005F08D7">
              <w:t>6</w:t>
            </w:r>
            <w:r>
              <w:t xml:space="preserve"> г.</w:t>
            </w:r>
          </w:p>
        </w:tc>
        <w:tc>
          <w:tcPr>
            <w:tcW w:w="1417" w:type="dxa"/>
          </w:tcPr>
          <w:p w14:paraId="28813293" w14:textId="013A46E8" w:rsidR="00F91784" w:rsidRPr="00F53398" w:rsidRDefault="00F91784" w:rsidP="00C35D31">
            <w:pPr>
              <w:pStyle w:val="af3"/>
              <w:jc w:val="center"/>
            </w:pPr>
            <w:r>
              <w:t>202</w:t>
            </w:r>
            <w:r w:rsidR="005F08D7">
              <w:t>7</w:t>
            </w:r>
            <w:r>
              <w:t xml:space="preserve"> г.</w:t>
            </w:r>
          </w:p>
        </w:tc>
        <w:tc>
          <w:tcPr>
            <w:tcW w:w="1418" w:type="dxa"/>
          </w:tcPr>
          <w:p w14:paraId="7F7E03AC" w14:textId="3C8140A9" w:rsidR="00F91784" w:rsidRPr="00F53398" w:rsidRDefault="00F91784" w:rsidP="00C35D31">
            <w:pPr>
              <w:pStyle w:val="af3"/>
              <w:jc w:val="center"/>
            </w:pPr>
            <w:r>
              <w:t>202</w:t>
            </w:r>
            <w:r w:rsidR="005F08D7">
              <w:t>8</w:t>
            </w:r>
            <w:r>
              <w:t xml:space="preserve"> г.</w:t>
            </w:r>
          </w:p>
        </w:tc>
        <w:tc>
          <w:tcPr>
            <w:tcW w:w="1418" w:type="dxa"/>
          </w:tcPr>
          <w:p w14:paraId="205FC842" w14:textId="77777777" w:rsidR="00F91784" w:rsidRPr="00F53398" w:rsidRDefault="00F91784" w:rsidP="000E4EF0">
            <w:pPr>
              <w:pStyle w:val="af3"/>
              <w:jc w:val="center"/>
            </w:pPr>
            <w:r>
              <w:t xml:space="preserve">Всего </w:t>
            </w:r>
          </w:p>
        </w:tc>
      </w:tr>
      <w:tr w:rsidR="005F08D7" w:rsidRPr="00F53398" w14:paraId="3EC83CFE" w14:textId="77777777" w:rsidTr="007B7EDC">
        <w:tc>
          <w:tcPr>
            <w:tcW w:w="3828" w:type="dxa"/>
          </w:tcPr>
          <w:p w14:paraId="2B6D1F34" w14:textId="77777777" w:rsidR="005F08D7" w:rsidRPr="00F91784" w:rsidRDefault="005F08D7" w:rsidP="005F08D7">
            <w:pPr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1784">
              <w:rPr>
                <w:rFonts w:ascii="Times New Roman" w:hAnsi="Times New Roman"/>
                <w:sz w:val="24"/>
                <w:szCs w:val="24"/>
              </w:rPr>
              <w:t xml:space="preserve">Сумма затрат на достижение цели в Сузунском районе, в том числе: </w:t>
            </w:r>
          </w:p>
        </w:tc>
        <w:tc>
          <w:tcPr>
            <w:tcW w:w="1559" w:type="dxa"/>
          </w:tcPr>
          <w:p w14:paraId="1452DFF1" w14:textId="0F56FEF9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462,2</w:t>
            </w:r>
          </w:p>
        </w:tc>
        <w:tc>
          <w:tcPr>
            <w:tcW w:w="1417" w:type="dxa"/>
          </w:tcPr>
          <w:p w14:paraId="4A65D00E" w14:textId="305EDEF6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462,2</w:t>
            </w:r>
          </w:p>
        </w:tc>
        <w:tc>
          <w:tcPr>
            <w:tcW w:w="1418" w:type="dxa"/>
          </w:tcPr>
          <w:p w14:paraId="3EEB8912" w14:textId="2DEEBB9E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6CF6452A" w14:textId="48274F4D" w:rsidR="005F08D7" w:rsidRPr="001471FA" w:rsidRDefault="00E7449F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12924,4</w:t>
            </w:r>
          </w:p>
        </w:tc>
      </w:tr>
      <w:tr w:rsidR="005F08D7" w:rsidRPr="00F53398" w14:paraId="72735BB1" w14:textId="77777777" w:rsidTr="007B7EDC">
        <w:tc>
          <w:tcPr>
            <w:tcW w:w="3828" w:type="dxa"/>
          </w:tcPr>
          <w:p w14:paraId="22D8A2EF" w14:textId="77777777" w:rsidR="005F08D7" w:rsidRPr="00F91784" w:rsidRDefault="005F08D7" w:rsidP="005F08D7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F9178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6BEF6950" w14:textId="031B12A8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AA80EA2" w14:textId="6F3B2B17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7C463E54" w14:textId="77777777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2DD228C8" w14:textId="77777777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5F08D7" w:rsidRPr="00F53398" w14:paraId="09299FBB" w14:textId="77777777" w:rsidTr="007B7EDC">
        <w:tc>
          <w:tcPr>
            <w:tcW w:w="3828" w:type="dxa"/>
          </w:tcPr>
          <w:p w14:paraId="4E9189BD" w14:textId="77777777" w:rsidR="005F08D7" w:rsidRPr="00F91784" w:rsidRDefault="005F08D7" w:rsidP="005F08D7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F917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05DFBFD" w14:textId="7A440C61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462,2</w:t>
            </w:r>
          </w:p>
        </w:tc>
        <w:tc>
          <w:tcPr>
            <w:tcW w:w="1417" w:type="dxa"/>
          </w:tcPr>
          <w:p w14:paraId="7098FB10" w14:textId="3AE90FEF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6462,2</w:t>
            </w:r>
          </w:p>
        </w:tc>
        <w:tc>
          <w:tcPr>
            <w:tcW w:w="1418" w:type="dxa"/>
          </w:tcPr>
          <w:p w14:paraId="37E49311" w14:textId="2200D816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56EACF90" w14:textId="01719950" w:rsidR="005F08D7" w:rsidRPr="00746DD5" w:rsidRDefault="00E7449F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12924,4</w:t>
            </w:r>
          </w:p>
        </w:tc>
      </w:tr>
      <w:tr w:rsidR="005F08D7" w:rsidRPr="00F53398" w14:paraId="0E8C321F" w14:textId="77777777" w:rsidTr="007B7EDC">
        <w:tc>
          <w:tcPr>
            <w:tcW w:w="3828" w:type="dxa"/>
          </w:tcPr>
          <w:p w14:paraId="1CE1894D" w14:textId="77777777" w:rsidR="005F08D7" w:rsidRPr="00F91784" w:rsidRDefault="005F08D7" w:rsidP="005F08D7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F91784">
              <w:rPr>
                <w:rFonts w:ascii="Times New Roman" w:hAnsi="Times New Roman"/>
                <w:sz w:val="24"/>
                <w:szCs w:val="24"/>
              </w:rPr>
              <w:t>Бюджет Сузунского района</w:t>
            </w:r>
          </w:p>
        </w:tc>
        <w:tc>
          <w:tcPr>
            <w:tcW w:w="1559" w:type="dxa"/>
          </w:tcPr>
          <w:p w14:paraId="135D0393" w14:textId="35A185A2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725EE582" w14:textId="0C3BF4F5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3D979487" w14:textId="77777777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7B29D2E2" w14:textId="2E609935" w:rsidR="005F08D7" w:rsidRPr="00746DD5" w:rsidRDefault="00746DD5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</w:tr>
      <w:tr w:rsidR="005F08D7" w:rsidRPr="00F53398" w14:paraId="1D3331E9" w14:textId="77777777" w:rsidTr="007B7EDC">
        <w:tc>
          <w:tcPr>
            <w:tcW w:w="3828" w:type="dxa"/>
          </w:tcPr>
          <w:p w14:paraId="336B9938" w14:textId="77777777" w:rsidR="005F08D7" w:rsidRPr="00F91784" w:rsidRDefault="005F08D7" w:rsidP="005F08D7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F91784">
              <w:rPr>
                <w:rFonts w:ascii="Times New Roman" w:hAnsi="Times New Roman"/>
                <w:sz w:val="24"/>
                <w:szCs w:val="24"/>
              </w:rPr>
              <w:t>Бюджет рабочего поселка Сузун Сузунского района</w:t>
            </w:r>
          </w:p>
        </w:tc>
        <w:tc>
          <w:tcPr>
            <w:tcW w:w="1559" w:type="dxa"/>
          </w:tcPr>
          <w:p w14:paraId="41E1B789" w14:textId="3B1C80D5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B4AD379" w14:textId="11B11B74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509F6E1F" w14:textId="77777777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0F5078B3" w14:textId="77777777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1471FA"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5F08D7" w:rsidRPr="00F53398" w14:paraId="399D3AD9" w14:textId="77777777" w:rsidTr="007B7EDC">
        <w:tc>
          <w:tcPr>
            <w:tcW w:w="3828" w:type="dxa"/>
          </w:tcPr>
          <w:p w14:paraId="500E8B0A" w14:textId="77777777" w:rsidR="005F08D7" w:rsidRPr="00F91784" w:rsidRDefault="005F08D7" w:rsidP="005F08D7">
            <w:pPr>
              <w:autoSpaceDN w:val="0"/>
              <w:adjustRightInd w:val="0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F91784">
              <w:rPr>
                <w:rFonts w:ascii="Times New Roman" w:hAnsi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559" w:type="dxa"/>
          </w:tcPr>
          <w:p w14:paraId="58F8DED7" w14:textId="35F3D5A8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E89C0A2" w14:textId="695EDEA1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65B00195" w14:textId="77777777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2C399F33" w14:textId="77777777" w:rsidR="005F08D7" w:rsidRPr="001471FA" w:rsidRDefault="005F08D7" w:rsidP="005F08D7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14:paraId="5FE77012" w14:textId="77777777" w:rsidR="00D12A29" w:rsidRDefault="00D12A29" w:rsidP="00D12A29">
      <w:pPr>
        <w:pStyle w:val="af3"/>
        <w:ind w:firstLine="708"/>
        <w:jc w:val="both"/>
        <w:rPr>
          <w:sz w:val="28"/>
        </w:rPr>
      </w:pPr>
    </w:p>
    <w:p w14:paraId="4CC34931" w14:textId="77777777" w:rsidR="00D12A29" w:rsidRPr="003B29EA" w:rsidRDefault="00D12A29" w:rsidP="00D12A29">
      <w:pPr>
        <w:pStyle w:val="af3"/>
        <w:ind w:firstLine="708"/>
        <w:jc w:val="both"/>
        <w:rPr>
          <w:sz w:val="28"/>
        </w:rPr>
      </w:pPr>
      <w:r w:rsidRPr="003B29EA">
        <w:rPr>
          <w:sz w:val="28"/>
        </w:rPr>
        <w:t xml:space="preserve">Полный перечень мероприятий с разбивкой по годам и источникам финансирования представлен в приложении </w:t>
      </w:r>
      <w:r>
        <w:rPr>
          <w:sz w:val="28"/>
        </w:rPr>
        <w:t>2</w:t>
      </w:r>
      <w:r w:rsidR="006344FE">
        <w:rPr>
          <w:sz w:val="28"/>
        </w:rPr>
        <w:t xml:space="preserve"> к настоящей п</w:t>
      </w:r>
      <w:r w:rsidRPr="003B29EA">
        <w:rPr>
          <w:sz w:val="28"/>
        </w:rPr>
        <w:t>рограмме.</w:t>
      </w:r>
    </w:p>
    <w:p w14:paraId="7ADBB0CB" w14:textId="08D85BA9" w:rsidR="00D12A29" w:rsidRPr="003B29EA" w:rsidRDefault="006344FE" w:rsidP="00D12A29">
      <w:pPr>
        <w:pStyle w:val="af3"/>
        <w:ind w:firstLine="708"/>
        <w:jc w:val="both"/>
        <w:rPr>
          <w:sz w:val="28"/>
        </w:rPr>
      </w:pPr>
      <w:r>
        <w:rPr>
          <w:sz w:val="28"/>
        </w:rPr>
        <w:t>Реализация п</w:t>
      </w:r>
      <w:r w:rsidR="00D12A29" w:rsidRPr="003B29EA">
        <w:rPr>
          <w:sz w:val="28"/>
        </w:rPr>
        <w:t xml:space="preserve">рограммы в части выполнения мероприятий по приобретению товаров, услуг осуществляется на основе муниципальных контрактов поставки товаров, работ и услуг для нужд Сузунского </w:t>
      </w:r>
      <w:r w:rsidR="00746DD5">
        <w:rPr>
          <w:sz w:val="28"/>
        </w:rPr>
        <w:t>муниципального округа</w:t>
      </w:r>
      <w:r w:rsidR="00D12A29" w:rsidRPr="003B29EA">
        <w:rPr>
          <w:sz w:val="28"/>
        </w:rPr>
        <w:t xml:space="preserve"> Новосибирской о</w:t>
      </w:r>
      <w:r>
        <w:rPr>
          <w:sz w:val="28"/>
        </w:rPr>
        <w:t>бласти, заключаемых заказчиком п</w:t>
      </w:r>
      <w:r w:rsidR="00D12A29" w:rsidRPr="003B29EA">
        <w:rPr>
          <w:sz w:val="28"/>
        </w:rPr>
        <w:t>рограммы с поставщиками товаров (работ, услуг).</w:t>
      </w:r>
    </w:p>
    <w:p w14:paraId="591A4D56" w14:textId="77777777" w:rsidR="00D12A29" w:rsidRDefault="00D12A29" w:rsidP="00D12A29">
      <w:pPr>
        <w:pStyle w:val="af3"/>
        <w:ind w:firstLine="708"/>
        <w:jc w:val="both"/>
        <w:rPr>
          <w:sz w:val="28"/>
        </w:rPr>
      </w:pPr>
      <w:r w:rsidRPr="003B29EA">
        <w:rPr>
          <w:sz w:val="28"/>
        </w:rPr>
        <w:t>Размещение заказов на поставки товаров, работ и услуг проводи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115C42B" w14:textId="77777777" w:rsidR="00D12A29" w:rsidRDefault="00D12A29" w:rsidP="00D12A29">
      <w:pPr>
        <w:pStyle w:val="af3"/>
        <w:ind w:firstLine="708"/>
        <w:jc w:val="both"/>
        <w:rPr>
          <w:sz w:val="28"/>
        </w:rPr>
      </w:pPr>
    </w:p>
    <w:p w14:paraId="1B137CFD" w14:textId="77777777" w:rsidR="00D12A29" w:rsidRDefault="00D12A29" w:rsidP="00B845A6">
      <w:pPr>
        <w:pStyle w:val="af3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A556F1">
        <w:rPr>
          <w:b/>
          <w:sz w:val="28"/>
          <w:szCs w:val="28"/>
        </w:rPr>
        <w:t>Прогноз ож</w:t>
      </w:r>
      <w:r w:rsidR="006344FE">
        <w:rPr>
          <w:b/>
          <w:sz w:val="28"/>
          <w:szCs w:val="28"/>
        </w:rPr>
        <w:t>идаемых результатов реализации п</w:t>
      </w:r>
      <w:r w:rsidRPr="00A556F1">
        <w:rPr>
          <w:b/>
          <w:sz w:val="28"/>
          <w:szCs w:val="28"/>
        </w:rPr>
        <w:t>рограммы</w:t>
      </w:r>
    </w:p>
    <w:p w14:paraId="55AEC7CE" w14:textId="77777777" w:rsidR="00B845A6" w:rsidRPr="00A556F1" w:rsidRDefault="00B845A6" w:rsidP="00B845A6">
      <w:pPr>
        <w:pStyle w:val="af3"/>
        <w:ind w:left="1080"/>
        <w:rPr>
          <w:b/>
          <w:sz w:val="28"/>
          <w:szCs w:val="28"/>
        </w:rPr>
      </w:pPr>
    </w:p>
    <w:p w14:paraId="2D341822" w14:textId="659DA6F6" w:rsidR="00D12A29" w:rsidRPr="00A556F1" w:rsidRDefault="006344FE" w:rsidP="00D12A2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п</w:t>
      </w:r>
      <w:r w:rsidR="00D12A29" w:rsidRPr="00A556F1">
        <w:rPr>
          <w:sz w:val="28"/>
          <w:szCs w:val="28"/>
        </w:rPr>
        <w:t xml:space="preserve">рограммы и реализация программных мероприятий позволит создать условия для </w:t>
      </w:r>
      <w:r w:rsidR="002B6D2F">
        <w:rPr>
          <w:sz w:val="28"/>
          <w:szCs w:val="28"/>
        </w:rPr>
        <w:t>г</w:t>
      </w:r>
      <w:r w:rsidR="008363B0">
        <w:rPr>
          <w:sz w:val="28"/>
          <w:szCs w:val="28"/>
        </w:rPr>
        <w:t>арантированн</w:t>
      </w:r>
      <w:r w:rsidR="002B6D2F">
        <w:rPr>
          <w:sz w:val="28"/>
          <w:szCs w:val="28"/>
        </w:rPr>
        <w:t>ого обеспечения</w:t>
      </w:r>
      <w:r w:rsidR="002B6D2F" w:rsidRPr="00D12A29">
        <w:rPr>
          <w:sz w:val="28"/>
          <w:szCs w:val="28"/>
        </w:rPr>
        <w:t xml:space="preserve"> каждого жителя </w:t>
      </w:r>
      <w:r w:rsidR="002B6D2F">
        <w:rPr>
          <w:sz w:val="28"/>
          <w:szCs w:val="28"/>
        </w:rPr>
        <w:t xml:space="preserve">Сузунского </w:t>
      </w:r>
      <w:r w:rsidR="00746DD5">
        <w:rPr>
          <w:sz w:val="28"/>
          <w:szCs w:val="28"/>
        </w:rPr>
        <w:t>муниципального округа</w:t>
      </w:r>
      <w:r w:rsidR="002B6D2F" w:rsidRPr="00D12A29">
        <w:rPr>
          <w:sz w:val="28"/>
          <w:szCs w:val="28"/>
        </w:rPr>
        <w:t xml:space="preserve"> питьевой водой в необходимых количествах</w:t>
      </w:r>
      <w:r w:rsidR="002B6D2F">
        <w:rPr>
          <w:sz w:val="28"/>
          <w:szCs w:val="28"/>
        </w:rPr>
        <w:t xml:space="preserve"> и безопасность водопользования.</w:t>
      </w:r>
      <w:r w:rsidR="002B6D2F" w:rsidRPr="003A6772">
        <w:rPr>
          <w:sz w:val="28"/>
          <w:szCs w:val="28"/>
        </w:rPr>
        <w:t xml:space="preserve"> </w:t>
      </w:r>
      <w:r w:rsidR="002B6D2F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428E9237" w14:textId="77777777" w:rsidR="00D12A29" w:rsidRPr="00A556F1" w:rsidRDefault="00D12A29" w:rsidP="000C5152">
      <w:pPr>
        <w:pStyle w:val="af3"/>
        <w:ind w:firstLine="708"/>
        <w:jc w:val="both"/>
        <w:rPr>
          <w:sz w:val="28"/>
          <w:szCs w:val="28"/>
        </w:rPr>
      </w:pPr>
      <w:r w:rsidRPr="00A556F1">
        <w:rPr>
          <w:sz w:val="28"/>
          <w:szCs w:val="28"/>
        </w:rPr>
        <w:t xml:space="preserve">При этом реализация </w:t>
      </w:r>
      <w:r w:rsidR="006344FE">
        <w:rPr>
          <w:sz w:val="28"/>
          <w:szCs w:val="28"/>
        </w:rPr>
        <w:t>п</w:t>
      </w:r>
      <w:r w:rsidRPr="00A556F1">
        <w:rPr>
          <w:sz w:val="28"/>
          <w:szCs w:val="28"/>
        </w:rPr>
        <w:t xml:space="preserve">рограммы позволит, вкладывая бюджетные средства, </w:t>
      </w:r>
      <w:r w:rsidR="000C5152">
        <w:rPr>
          <w:sz w:val="28"/>
          <w:szCs w:val="28"/>
        </w:rPr>
        <w:t>частично</w:t>
      </w:r>
      <w:r w:rsidRPr="00A556F1">
        <w:rPr>
          <w:sz w:val="28"/>
          <w:szCs w:val="28"/>
        </w:rPr>
        <w:t xml:space="preserve"> выполнить спланированные мероприятия, и тем самым обеспечить выполнение </w:t>
      </w:r>
      <w:r w:rsidR="000C5152">
        <w:rPr>
          <w:sz w:val="28"/>
          <w:szCs w:val="28"/>
        </w:rPr>
        <w:t xml:space="preserve">Федеральных </w:t>
      </w:r>
      <w:r w:rsidR="000C5152" w:rsidRPr="00F12882">
        <w:rPr>
          <w:sz w:val="28"/>
          <w:szCs w:val="28"/>
        </w:rPr>
        <w:t>закон</w:t>
      </w:r>
      <w:r w:rsidR="000C5152">
        <w:rPr>
          <w:sz w:val="28"/>
          <w:szCs w:val="28"/>
        </w:rPr>
        <w:t>ов</w:t>
      </w:r>
      <w:r w:rsidR="000C5152" w:rsidRPr="00F12882">
        <w:rPr>
          <w:sz w:val="28"/>
          <w:szCs w:val="28"/>
        </w:rPr>
        <w:t xml:space="preserve"> </w:t>
      </w:r>
      <w:r w:rsidR="000C5152">
        <w:rPr>
          <w:sz w:val="28"/>
          <w:szCs w:val="28"/>
        </w:rPr>
        <w:t xml:space="preserve">от 30.03.1999 </w:t>
      </w:r>
      <w:r w:rsidR="000C5152" w:rsidRPr="00F12882">
        <w:rPr>
          <w:sz w:val="28"/>
          <w:szCs w:val="28"/>
        </w:rPr>
        <w:t xml:space="preserve">№ 52-ФЗ </w:t>
      </w:r>
      <w:r w:rsidR="000C5152">
        <w:rPr>
          <w:sz w:val="28"/>
          <w:szCs w:val="28"/>
        </w:rPr>
        <w:t xml:space="preserve">«О </w:t>
      </w:r>
      <w:proofErr w:type="spellStart"/>
      <w:r w:rsidR="000C5152">
        <w:rPr>
          <w:sz w:val="28"/>
          <w:szCs w:val="28"/>
        </w:rPr>
        <w:t>санитарно</w:t>
      </w:r>
      <w:proofErr w:type="spellEnd"/>
      <w:r w:rsidR="000C5152">
        <w:rPr>
          <w:sz w:val="28"/>
          <w:szCs w:val="28"/>
        </w:rPr>
        <w:t xml:space="preserve"> - эпидемиологическом </w:t>
      </w:r>
      <w:r w:rsidR="000C5152" w:rsidRPr="00F12882">
        <w:rPr>
          <w:sz w:val="28"/>
          <w:szCs w:val="28"/>
        </w:rPr>
        <w:t>благополучии населения»</w:t>
      </w:r>
      <w:r w:rsidR="000C5152">
        <w:rPr>
          <w:sz w:val="28"/>
          <w:szCs w:val="28"/>
        </w:rPr>
        <w:t xml:space="preserve">, от 06.10.2003 № </w:t>
      </w:r>
      <w:r w:rsidR="000C5152">
        <w:rPr>
          <w:sz w:val="28"/>
          <w:szCs w:val="28"/>
        </w:rPr>
        <w:lastRenderedPageBreak/>
        <w:t>13</w:t>
      </w:r>
      <w:r w:rsidRPr="00A556F1">
        <w:rPr>
          <w:sz w:val="28"/>
          <w:szCs w:val="28"/>
        </w:rPr>
        <w:t>1-ФЗ</w:t>
      </w:r>
      <w:r w:rsidR="000C5152">
        <w:rPr>
          <w:sz w:val="28"/>
          <w:szCs w:val="28"/>
        </w:rPr>
        <w:t xml:space="preserve"> </w:t>
      </w:r>
      <w:r w:rsidRPr="00A556F1">
        <w:rPr>
          <w:sz w:val="28"/>
          <w:szCs w:val="28"/>
        </w:rPr>
        <w:t>«Об общих принципах местного самоуправления в Российской Федерации».</w:t>
      </w:r>
    </w:p>
    <w:p w14:paraId="728C14DB" w14:textId="29D95494" w:rsidR="00D12A29" w:rsidRDefault="00D12A29" w:rsidP="00D12A2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полнения основных мероприятий в 202</w:t>
      </w:r>
      <w:r w:rsidR="006C6FBE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6C6FBE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ожидаются следующие результаты и изменения:</w:t>
      </w:r>
    </w:p>
    <w:p w14:paraId="0308FD57" w14:textId="3374FB0B" w:rsidR="006344FE" w:rsidRPr="00332A10" w:rsidRDefault="006344FE" w:rsidP="006344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332A10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2A10">
        <w:rPr>
          <w:rFonts w:ascii="Times New Roman" w:hAnsi="Times New Roman" w:cs="Times New Roman"/>
          <w:sz w:val="28"/>
          <w:szCs w:val="28"/>
        </w:rPr>
        <w:t xml:space="preserve"> жителей употребляющего питьевую воду не нормативн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F3">
        <w:rPr>
          <w:rFonts w:ascii="Times New Roman" w:hAnsi="Times New Roman" w:cs="Times New Roman"/>
          <w:sz w:val="28"/>
          <w:szCs w:val="28"/>
        </w:rPr>
        <w:t>с 67%</w:t>
      </w:r>
      <w:r w:rsidR="004647A7">
        <w:rPr>
          <w:rFonts w:ascii="Times New Roman" w:hAnsi="Times New Roman" w:cs="Times New Roman"/>
          <w:sz w:val="28"/>
          <w:szCs w:val="28"/>
        </w:rPr>
        <w:t xml:space="preserve"> (20 </w:t>
      </w:r>
      <w:r w:rsidR="006C6FBE">
        <w:rPr>
          <w:rFonts w:ascii="Times New Roman" w:hAnsi="Times New Roman" w:cs="Times New Roman"/>
          <w:sz w:val="28"/>
          <w:szCs w:val="28"/>
        </w:rPr>
        <w:t>530</w:t>
      </w:r>
      <w:r w:rsidR="004647A7">
        <w:rPr>
          <w:rFonts w:ascii="Times New Roman" w:hAnsi="Times New Roman" w:cs="Times New Roman"/>
          <w:sz w:val="28"/>
          <w:szCs w:val="28"/>
        </w:rPr>
        <w:t xml:space="preserve"> чел.)</w:t>
      </w:r>
      <w:r w:rsidR="00C362F3">
        <w:rPr>
          <w:rFonts w:ascii="Times New Roman" w:hAnsi="Times New Roman" w:cs="Times New Roman"/>
          <w:sz w:val="28"/>
          <w:szCs w:val="28"/>
        </w:rPr>
        <w:t xml:space="preserve"> до </w:t>
      </w:r>
      <w:r w:rsidR="00BC6E1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</w:t>
      </w:r>
      <w:r w:rsidR="004647A7">
        <w:rPr>
          <w:rFonts w:ascii="Times New Roman" w:hAnsi="Times New Roman" w:cs="Times New Roman"/>
          <w:sz w:val="28"/>
          <w:szCs w:val="28"/>
        </w:rPr>
        <w:t xml:space="preserve"> (</w:t>
      </w:r>
      <w:r w:rsidR="006C6FBE">
        <w:rPr>
          <w:rFonts w:ascii="Times New Roman" w:hAnsi="Times New Roman" w:cs="Times New Roman"/>
          <w:sz w:val="28"/>
          <w:szCs w:val="28"/>
        </w:rPr>
        <w:t>10 113</w:t>
      </w:r>
      <w:r w:rsidR="004647A7">
        <w:rPr>
          <w:rFonts w:ascii="Times New Roman" w:hAnsi="Times New Roman" w:cs="Times New Roman"/>
          <w:sz w:val="28"/>
          <w:szCs w:val="28"/>
        </w:rPr>
        <w:t xml:space="preserve"> чел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EB95C0" w14:textId="77777777" w:rsidR="006344FE" w:rsidRPr="00332A10" w:rsidRDefault="006344FE" w:rsidP="00634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нижение числа</w:t>
      </w:r>
      <w:r w:rsidRPr="00332A10">
        <w:rPr>
          <w:rFonts w:ascii="Times New Roman" w:hAnsi="Times New Roman" w:cs="Times New Roman"/>
          <w:sz w:val="28"/>
          <w:szCs w:val="28"/>
        </w:rPr>
        <w:t xml:space="preserve"> аварий в системах централизован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7A7">
        <w:rPr>
          <w:rFonts w:ascii="Times New Roman" w:hAnsi="Times New Roman" w:cs="Times New Roman"/>
          <w:sz w:val="28"/>
          <w:szCs w:val="28"/>
        </w:rPr>
        <w:t>с 5</w:t>
      </w:r>
      <w:r w:rsidR="00C3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470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ед.;</w:t>
      </w:r>
    </w:p>
    <w:p w14:paraId="0ADCA180" w14:textId="77777777" w:rsidR="006344FE" w:rsidRPr="00332A10" w:rsidRDefault="006344FE" w:rsidP="00634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332A10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A10">
        <w:rPr>
          <w:rFonts w:ascii="Times New Roman" w:hAnsi="Times New Roman" w:cs="Times New Roman"/>
          <w:sz w:val="28"/>
          <w:szCs w:val="28"/>
        </w:rPr>
        <w:t xml:space="preserve"> аварий в системах централизованного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F3"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до 0 ед.;</w:t>
      </w:r>
    </w:p>
    <w:p w14:paraId="4D2C5F31" w14:textId="77777777" w:rsidR="006344FE" w:rsidRDefault="006344FE" w:rsidP="006344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A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332A10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2A10">
        <w:rPr>
          <w:rFonts w:ascii="Times New Roman" w:hAnsi="Times New Roman" w:cs="Times New Roman"/>
          <w:sz w:val="28"/>
          <w:szCs w:val="28"/>
        </w:rPr>
        <w:t xml:space="preserve"> из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A10">
        <w:rPr>
          <w:rFonts w:ascii="Times New Roman" w:hAnsi="Times New Roman" w:cs="Times New Roman"/>
          <w:sz w:val="28"/>
          <w:szCs w:val="28"/>
        </w:rPr>
        <w:t xml:space="preserve"> основных фондов</w:t>
      </w:r>
      <w:r w:rsidR="00C362F3">
        <w:rPr>
          <w:rFonts w:ascii="Times New Roman" w:hAnsi="Times New Roman" w:cs="Times New Roman"/>
          <w:sz w:val="28"/>
          <w:szCs w:val="28"/>
        </w:rPr>
        <w:t xml:space="preserve"> с 63%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C6E1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A4CB21F" w14:textId="77777777" w:rsidR="00237F46" w:rsidRPr="00590C62" w:rsidRDefault="00237F46" w:rsidP="006344F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C8290D" w14:textId="77777777" w:rsidR="00D12A29" w:rsidRPr="00A556F1" w:rsidRDefault="00D12A29" w:rsidP="00D12A29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556F1">
        <w:rPr>
          <w:b/>
          <w:sz w:val="28"/>
          <w:szCs w:val="28"/>
        </w:rPr>
        <w:t>.</w:t>
      </w:r>
      <w:r w:rsidRPr="00A556F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истема контроля за реализацией</w:t>
      </w:r>
      <w:r w:rsidR="006344FE">
        <w:rPr>
          <w:b/>
          <w:sz w:val="28"/>
          <w:szCs w:val="28"/>
        </w:rPr>
        <w:t xml:space="preserve"> п</w:t>
      </w:r>
      <w:r w:rsidRPr="00A556F1">
        <w:rPr>
          <w:b/>
          <w:sz w:val="28"/>
          <w:szCs w:val="28"/>
        </w:rPr>
        <w:t>рограммы</w:t>
      </w:r>
    </w:p>
    <w:p w14:paraId="08DBA73A" w14:textId="77777777" w:rsidR="00D12A29" w:rsidRDefault="00D12A29" w:rsidP="00D12A29">
      <w:pPr>
        <w:pStyle w:val="af3"/>
        <w:ind w:firstLine="708"/>
        <w:jc w:val="both"/>
        <w:rPr>
          <w:sz w:val="28"/>
          <w:szCs w:val="28"/>
        </w:rPr>
      </w:pPr>
    </w:p>
    <w:p w14:paraId="6DAB04D4" w14:textId="38173C6C" w:rsidR="008E7A22" w:rsidRDefault="008E7A22" w:rsidP="008E7A22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заказчиком- координатором муниципальной программы является администрация </w:t>
      </w:r>
      <w:proofErr w:type="spellStart"/>
      <w:r>
        <w:rPr>
          <w:sz w:val="28"/>
          <w:szCs w:val="28"/>
        </w:rPr>
        <w:t>Сузунсого</w:t>
      </w:r>
      <w:proofErr w:type="spellEnd"/>
      <w:r>
        <w:rPr>
          <w:sz w:val="28"/>
          <w:szCs w:val="28"/>
        </w:rPr>
        <w:t xml:space="preserve"> </w:t>
      </w:r>
      <w:r w:rsidR="00746DD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14:paraId="54E53206" w14:textId="7E274F41" w:rsidR="008E7A22" w:rsidRDefault="008E7A22" w:rsidP="008E7A22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муниципальной программы является з</w:t>
      </w:r>
      <w:r w:rsidR="001321A3">
        <w:rPr>
          <w:sz w:val="28"/>
          <w:szCs w:val="28"/>
        </w:rPr>
        <w:t>аместитель Главы администрации С</w:t>
      </w:r>
      <w:r>
        <w:rPr>
          <w:sz w:val="28"/>
          <w:szCs w:val="28"/>
        </w:rPr>
        <w:t xml:space="preserve">узунского </w:t>
      </w:r>
      <w:r w:rsidR="00746DD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курирующий отрасль жилищно-коммунального хозяйства.</w:t>
      </w:r>
    </w:p>
    <w:p w14:paraId="77BCF781" w14:textId="6948A84D" w:rsidR="008E7A22" w:rsidRDefault="008E7A22" w:rsidP="008E7A22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узунского </w:t>
      </w:r>
      <w:r w:rsidR="00746D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управления и контроля за реализацией Программы:</w:t>
      </w:r>
    </w:p>
    <w:p w14:paraId="276FFC36" w14:textId="77777777" w:rsidR="008E7A22" w:rsidRDefault="008E7A22" w:rsidP="008E7A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14:paraId="0E2B7046" w14:textId="77777777" w:rsidR="008E7A22" w:rsidRDefault="008E7A22" w:rsidP="008E7A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существляет мониторинг реализации программных мероприятий и планируемых целевых показателей выполнения Программы.</w:t>
      </w:r>
    </w:p>
    <w:p w14:paraId="337ED9F0" w14:textId="77777777" w:rsidR="008E7A22" w:rsidRPr="00B80C85" w:rsidRDefault="008E7A22" w:rsidP="008E7A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0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ители основных мероприятий муниципальной программы являются:</w:t>
      </w:r>
    </w:p>
    <w:p w14:paraId="247BA1FB" w14:textId="77777777" w:rsidR="008E7A22" w:rsidRPr="00B80C85" w:rsidRDefault="008E7A22" w:rsidP="008E7A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0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правление жилищно-коммунального хозяйства и газификации;</w:t>
      </w:r>
    </w:p>
    <w:p w14:paraId="3601F333" w14:textId="77777777" w:rsidR="008E7A22" w:rsidRPr="00B80C85" w:rsidRDefault="008E7A22" w:rsidP="008E7A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0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рганизации коммунального комплекса.</w:t>
      </w:r>
    </w:p>
    <w:p w14:paraId="03DBBD47" w14:textId="77777777" w:rsidR="008E7A22" w:rsidRPr="00B80C85" w:rsidRDefault="008E7A22" w:rsidP="008E7A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0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ители при реализации муниципальной программы в пределах своих полномочий:</w:t>
      </w:r>
    </w:p>
    <w:p w14:paraId="1FF906CA" w14:textId="77777777" w:rsidR="008E7A22" w:rsidRPr="00B80C85" w:rsidRDefault="008E7A22" w:rsidP="008E7A22">
      <w:pPr>
        <w:shd w:val="clear" w:color="auto" w:fill="FFFFFF"/>
        <w:ind w:firstLineChars="200" w:firstLine="56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0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рганизуют реализацию и финансирование мероприятий муниципальной программы, исполнителями которых они являются;</w:t>
      </w:r>
    </w:p>
    <w:p w14:paraId="2F863D7D" w14:textId="77777777" w:rsidR="008E7A22" w:rsidRPr="00B80C85" w:rsidRDefault="008E7A22" w:rsidP="008E7A22">
      <w:pPr>
        <w:shd w:val="clear" w:color="auto" w:fill="FFFFFF"/>
        <w:ind w:firstLineChars="200" w:firstLine="56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0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отовят предложения об уточнении программных мероприятий, предоставляют заявки на финансирование мероприятий муниципальной программы на очередной финансовый год;</w:t>
      </w:r>
    </w:p>
    <w:p w14:paraId="4BF1B089" w14:textId="77777777" w:rsidR="008E7A22" w:rsidRPr="00B80C85" w:rsidRDefault="008E7A22" w:rsidP="008E7A22">
      <w:pPr>
        <w:shd w:val="clear" w:color="auto" w:fill="FFFFFF"/>
        <w:ind w:firstLineChars="200" w:firstLine="56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0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существляют мониторинг результатов реализации мероприятий муниципальной программы;</w:t>
      </w:r>
    </w:p>
    <w:p w14:paraId="120E6697" w14:textId="77777777" w:rsidR="008E7A22" w:rsidRDefault="008E7A22" w:rsidP="008E7A22">
      <w:pPr>
        <w:shd w:val="clear" w:color="auto" w:fill="FFFFFF"/>
        <w:ind w:firstLineChars="200" w:firstLine="56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0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существляют контроль исполнения соответствующих мероприятий муниципальной программы, исполнителями которых они являются, в том числе за эффективным использованием бюджетных средств.</w:t>
      </w:r>
    </w:p>
    <w:p w14:paraId="4D827B22" w14:textId="084F0565" w:rsidR="001204C3" w:rsidRPr="008D3CCC" w:rsidRDefault="001204C3" w:rsidP="001204C3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3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- координатор </w:t>
      </w:r>
      <w:r w:rsidRPr="008D3CC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 в ходе реализации программы</w:t>
      </w:r>
      <w:r w:rsidRPr="008D3CCC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3CCC">
        <w:rPr>
          <w:rFonts w:ascii="Times New Roman" w:hAnsi="Times New Roman" w:cs="Times New Roman"/>
          <w:sz w:val="28"/>
          <w:szCs w:val="28"/>
        </w:rPr>
        <w:t>т</w:t>
      </w:r>
      <w:r w:rsidRPr="002C0411">
        <w:rPr>
          <w:rFonts w:ascii="Times New Roman" w:hAnsi="Times New Roman" w:cs="Times New Roman"/>
          <w:sz w:val="28"/>
          <w:szCs w:val="28"/>
        </w:rPr>
        <w:t xml:space="preserve"> </w:t>
      </w:r>
      <w:r w:rsidRPr="008D3CCC">
        <w:rPr>
          <w:rFonts w:ascii="Times New Roman" w:hAnsi="Times New Roman" w:cs="Times New Roman"/>
          <w:sz w:val="28"/>
          <w:szCs w:val="28"/>
        </w:rPr>
        <w:t>в экономический отдел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CCC">
        <w:rPr>
          <w:rFonts w:ascii="Times New Roman" w:hAnsi="Times New Roman" w:cs="Times New Roman"/>
          <w:sz w:val="28"/>
          <w:szCs w:val="28"/>
        </w:rPr>
        <w:t xml:space="preserve">Сузунского </w:t>
      </w:r>
      <w:r w:rsidR="00796A1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D3CCC">
        <w:rPr>
          <w:rFonts w:ascii="Times New Roman" w:hAnsi="Times New Roman" w:cs="Times New Roman"/>
          <w:sz w:val="28"/>
          <w:szCs w:val="28"/>
        </w:rPr>
        <w:t>:</w:t>
      </w:r>
    </w:p>
    <w:p w14:paraId="21BA9DBF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lastRenderedPageBreak/>
        <w:t>1) по запросу необходимую информацию о подготовке и реализации программ;</w:t>
      </w:r>
    </w:p>
    <w:p w14:paraId="0F426C6D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2) ежегодно до 15 января каждого года отчет о ходе реализации программ и использовании финансовых средств.</w:t>
      </w:r>
    </w:p>
    <w:p w14:paraId="02464261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14:paraId="5C6D403A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- сведения о результатах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3CCC">
        <w:rPr>
          <w:rFonts w:ascii="Times New Roman" w:hAnsi="Times New Roman" w:cs="Times New Roman"/>
          <w:sz w:val="28"/>
          <w:szCs w:val="28"/>
        </w:rPr>
        <w:t xml:space="preserve"> за отчетный год;</w:t>
      </w:r>
    </w:p>
    <w:p w14:paraId="6645EBBA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- данные о целевом использовании бюджетных средств и объемах привлеченных средств федерального и областного бюджетов и внебюджетных источников;</w:t>
      </w:r>
    </w:p>
    <w:p w14:paraId="23713CAD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- сведения о соответствии результатов фактическим затратам на реализацию программ;</w:t>
      </w:r>
    </w:p>
    <w:p w14:paraId="4A318739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- сведения о соответствии фактических показателей целевым индикаторам, установленным при утверждении программ;</w:t>
      </w:r>
    </w:p>
    <w:p w14:paraId="691D6F65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- информацию о ходе и полноте выполнения программных мероприятий;</w:t>
      </w:r>
    </w:p>
    <w:p w14:paraId="29475FCB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- сведения о наличии, объемах и состоянии незавершенного строительства;</w:t>
      </w:r>
    </w:p>
    <w:p w14:paraId="3232AA04" w14:textId="77777777" w:rsidR="001204C3" w:rsidRPr="008D3CCC" w:rsidRDefault="001204C3" w:rsidP="001204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CCC">
        <w:rPr>
          <w:rFonts w:ascii="Times New Roman" w:hAnsi="Times New Roman" w:cs="Times New Roman"/>
          <w:sz w:val="28"/>
          <w:szCs w:val="28"/>
        </w:rPr>
        <w:t>- оценку эффективности результатов реализации программ.</w:t>
      </w:r>
    </w:p>
    <w:p w14:paraId="5CB128ED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137C0542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17E283CE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67E72C9B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2AA72E0C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6A9E3FE0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54055315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6B513D3E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26A773F4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01181802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145DB954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6A9B929F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6D54D190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69F863C4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79184A1D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33E03AAA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3C37569D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32028A1F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26798CDF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201E170A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3D668DCF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225B1A5D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1C0F254C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0C16A157" w14:textId="77777777" w:rsidR="00EB5E11" w:rsidRDefault="00EB5E11" w:rsidP="000446C8">
      <w:pPr>
        <w:pStyle w:val="af3"/>
        <w:ind w:firstLine="708"/>
        <w:jc w:val="both"/>
        <w:rPr>
          <w:sz w:val="28"/>
          <w:szCs w:val="28"/>
        </w:rPr>
      </w:pPr>
    </w:p>
    <w:p w14:paraId="1719094E" w14:textId="77777777" w:rsidR="00EB5E11" w:rsidRPr="000446C8" w:rsidRDefault="00EB5E11" w:rsidP="000F4BEA">
      <w:pPr>
        <w:pStyle w:val="af3"/>
        <w:jc w:val="both"/>
        <w:rPr>
          <w:sz w:val="28"/>
          <w:szCs w:val="28"/>
        </w:rPr>
        <w:sectPr w:rsidR="00EB5E11" w:rsidRPr="000446C8" w:rsidSect="000446C8">
          <w:pgSz w:w="11906" w:h="16838"/>
          <w:pgMar w:top="1134" w:right="851" w:bottom="1134" w:left="1418" w:header="720" w:footer="720" w:gutter="0"/>
          <w:cols w:space="720"/>
          <w:docGrid w:linePitch="600" w:charSpace="40960"/>
        </w:sectPr>
      </w:pPr>
    </w:p>
    <w:p w14:paraId="3686A85D" w14:textId="77777777" w:rsidR="00EB5E11" w:rsidRPr="006510CE" w:rsidRDefault="00EB5E11" w:rsidP="000F4BEA">
      <w:pPr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10C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6F5C602" w14:textId="77777777" w:rsidR="00EB5E11" w:rsidRPr="00B82A40" w:rsidRDefault="00EB5E11" w:rsidP="00EB5E11">
      <w:pPr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szCs w:val="28"/>
        </w:rPr>
      </w:pPr>
      <w:bookmarkStart w:id="0" w:name="Par298"/>
      <w:bookmarkEnd w:id="0"/>
    </w:p>
    <w:p w14:paraId="7DBA2CD7" w14:textId="77777777" w:rsidR="00EB5E11" w:rsidRDefault="00EB5E11" w:rsidP="00EB5E11">
      <w:pPr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6A572672" w14:textId="77777777" w:rsidR="00EB5E11" w:rsidRDefault="00EB5E11" w:rsidP="00EB5E11">
      <w:pPr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C6AC473" w14:textId="77777777" w:rsidR="00EB5E11" w:rsidRPr="00A936A5" w:rsidRDefault="00EB5E11" w:rsidP="00EB5E11">
      <w:pPr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36A5">
        <w:rPr>
          <w:rFonts w:ascii="Times New Roman" w:eastAsia="Calibri" w:hAnsi="Times New Roman" w:cs="Times New Roman"/>
          <w:caps/>
          <w:sz w:val="28"/>
          <w:szCs w:val="28"/>
        </w:rPr>
        <w:t>цели, задачи и индикаторы</w:t>
      </w:r>
    </w:p>
    <w:p w14:paraId="16FF2BDF" w14:textId="77777777" w:rsidR="00EB5E11" w:rsidRPr="00A936A5" w:rsidRDefault="00EB5E11" w:rsidP="00EB5E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36A5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14:paraId="5642D769" w14:textId="1731FF2F" w:rsidR="00EB5E11" w:rsidRPr="00A936A5" w:rsidRDefault="00EB5E11" w:rsidP="00EB5E11">
      <w:pPr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36A5">
        <w:rPr>
          <w:rFonts w:ascii="Times New Roman" w:eastAsia="Calibri" w:hAnsi="Times New Roman" w:cs="Times New Roman"/>
          <w:sz w:val="28"/>
          <w:szCs w:val="28"/>
        </w:rPr>
        <w:t xml:space="preserve">«Развитие водоснабжения и водоотведения на территории Сузунского </w:t>
      </w:r>
      <w:r w:rsidR="00796A13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A936A5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</w:t>
      </w:r>
    </w:p>
    <w:p w14:paraId="5D4EC955" w14:textId="4A33691B" w:rsidR="00EB5E11" w:rsidRPr="00A936A5" w:rsidRDefault="00EB5E11" w:rsidP="00EB5E11">
      <w:pPr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36A5">
        <w:rPr>
          <w:rFonts w:ascii="Times New Roman" w:eastAsia="Calibri" w:hAnsi="Times New Roman" w:cs="Times New Roman"/>
          <w:sz w:val="28"/>
          <w:szCs w:val="28"/>
        </w:rPr>
        <w:t>в 202</w:t>
      </w:r>
      <w:r w:rsidR="00796A13">
        <w:rPr>
          <w:rFonts w:ascii="Times New Roman" w:eastAsia="Calibri" w:hAnsi="Times New Roman" w:cs="Times New Roman"/>
          <w:sz w:val="28"/>
          <w:szCs w:val="28"/>
        </w:rPr>
        <w:t>6</w:t>
      </w:r>
      <w:r w:rsidRPr="00A936A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796A13">
        <w:rPr>
          <w:rFonts w:ascii="Times New Roman" w:eastAsia="Calibri" w:hAnsi="Times New Roman" w:cs="Times New Roman"/>
          <w:sz w:val="28"/>
          <w:szCs w:val="28"/>
        </w:rPr>
        <w:t>8</w:t>
      </w:r>
      <w:r w:rsidRPr="00A936A5">
        <w:rPr>
          <w:rFonts w:ascii="Times New Roman" w:eastAsia="Calibri" w:hAnsi="Times New Roman" w:cs="Times New Roman"/>
          <w:sz w:val="28"/>
          <w:szCs w:val="28"/>
        </w:rPr>
        <w:t xml:space="preserve"> годах»</w:t>
      </w:r>
    </w:p>
    <w:p w14:paraId="328EBB30" w14:textId="77777777" w:rsidR="00EB5E11" w:rsidRPr="00A936A5" w:rsidRDefault="00EB5E11" w:rsidP="00EB5E11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14:paraId="0291626D" w14:textId="77777777" w:rsidR="00EB5E11" w:rsidRPr="00B82A40" w:rsidRDefault="00EB5E11" w:rsidP="00EB5E11">
      <w:pPr>
        <w:autoSpaceDN w:val="0"/>
        <w:adjustRightInd w:val="0"/>
        <w:spacing w:line="216" w:lineRule="auto"/>
        <w:ind w:firstLine="2127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17450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8"/>
        <w:gridCol w:w="5260"/>
        <w:gridCol w:w="1049"/>
        <w:gridCol w:w="1273"/>
        <w:gridCol w:w="1276"/>
        <w:gridCol w:w="1275"/>
        <w:gridCol w:w="1359"/>
        <w:gridCol w:w="1270"/>
        <w:gridCol w:w="1270"/>
      </w:tblGrid>
      <w:tr w:rsidR="00EB5E11" w:rsidRPr="0080144F" w14:paraId="449E3B58" w14:textId="77777777" w:rsidTr="00EB5E11">
        <w:trPr>
          <w:gridAfter w:val="2"/>
          <w:wAfter w:w="2540" w:type="dxa"/>
          <w:trHeight w:val="452"/>
          <w:tblCellSpacing w:w="5" w:type="nil"/>
        </w:trPr>
        <w:tc>
          <w:tcPr>
            <w:tcW w:w="3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99B5C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Цель, задача</w:t>
            </w:r>
          </w:p>
          <w:p w14:paraId="3A49CEE6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31A0F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B7661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39D96BA3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3248E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EB5E11" w:rsidRPr="0080144F" w14:paraId="67B41CAC" w14:textId="77777777" w:rsidTr="00EB5E11">
        <w:trPr>
          <w:gridAfter w:val="2"/>
          <w:wAfter w:w="2540" w:type="dxa"/>
          <w:trHeight w:val="452"/>
          <w:tblCellSpacing w:w="5" w:type="nil"/>
        </w:trPr>
        <w:tc>
          <w:tcPr>
            <w:tcW w:w="3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7E0F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A5D2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2EBF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F3DD5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B5E11" w:rsidRPr="0080144F" w14:paraId="778C40AC" w14:textId="77777777" w:rsidTr="00EB5E11">
        <w:trPr>
          <w:trHeight w:val="360"/>
          <w:tblCellSpacing w:w="5" w:type="nil"/>
        </w:trPr>
        <w:tc>
          <w:tcPr>
            <w:tcW w:w="3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CDBEA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D42EC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D4A4D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E83B78" w14:textId="77777777" w:rsidR="00EB5E11" w:rsidRDefault="00EB5E11" w:rsidP="00EB5E11">
            <w:pPr>
              <w:autoSpaceDN w:val="0"/>
              <w:adjustRightInd w:val="0"/>
              <w:spacing w:line="216" w:lineRule="auto"/>
              <w:ind w:right="-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E6016" w14:textId="77777777" w:rsidR="00EB5E11" w:rsidRDefault="00EB5E11" w:rsidP="00EB5E11">
            <w:pPr>
              <w:autoSpaceDN w:val="0"/>
              <w:adjustRightInd w:val="0"/>
              <w:spacing w:line="216" w:lineRule="auto"/>
              <w:ind w:right="-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8D847" w14:textId="7F321F18" w:rsidR="00EB5E11" w:rsidRPr="0080144F" w:rsidRDefault="00EB5E11" w:rsidP="00EB5E11">
            <w:pPr>
              <w:autoSpaceDN w:val="0"/>
              <w:adjustRightInd w:val="0"/>
              <w:spacing w:line="216" w:lineRule="auto"/>
              <w:ind w:right="-7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6A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DDCAF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1270" w:type="dxa"/>
          </w:tcPr>
          <w:p w14:paraId="6357FB97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15BBDC7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E11" w:rsidRPr="0080144F" w14:paraId="59BD248F" w14:textId="77777777" w:rsidTr="00EB5E11">
        <w:trPr>
          <w:trHeight w:val="360"/>
          <w:tblCellSpacing w:w="5" w:type="nil"/>
        </w:trPr>
        <w:tc>
          <w:tcPr>
            <w:tcW w:w="3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A0E54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24927E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4CDC8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73B9C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6B439" w14:textId="77777777" w:rsidR="00EB5E11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DCE5EA" w14:textId="68522F7A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6A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6D41D6" w14:textId="77777777" w:rsidR="00EB5E11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38417" w14:textId="3EBBA89F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6A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F1590" w14:textId="77777777" w:rsidR="00EB5E11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AF96D" w14:textId="0D7B0702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6A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14:paraId="5C5F8258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7184934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E11" w:rsidRPr="0080144F" w14:paraId="03B3D53F" w14:textId="77777777" w:rsidTr="00EB5E11">
        <w:trPr>
          <w:gridAfter w:val="2"/>
          <w:wAfter w:w="2540" w:type="dxa"/>
          <w:trHeight w:val="360"/>
          <w:tblCellSpacing w:w="5" w:type="nil"/>
        </w:trPr>
        <w:tc>
          <w:tcPr>
            <w:tcW w:w="1491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06587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благоприятных условий проживания граждан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зунского района Новосибирской области</w:t>
            </w:r>
          </w:p>
        </w:tc>
      </w:tr>
      <w:tr w:rsidR="00EB5E11" w:rsidRPr="0080144F" w14:paraId="1D06EC1D" w14:textId="77777777" w:rsidTr="00EB5E11">
        <w:trPr>
          <w:gridAfter w:val="2"/>
          <w:wAfter w:w="2540" w:type="dxa"/>
          <w:trHeight w:val="545"/>
          <w:tblCellSpacing w:w="5" w:type="nil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8643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: Повышение уровня надежности систем водоснабжения и водоотведения,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и безопасности питьевой вод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25C" w14:textId="77777777" w:rsidR="00974C35" w:rsidRDefault="00EB5E11" w:rsidP="00EB5E11">
            <w:pPr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жителей</w:t>
            </w:r>
            <w:r w:rsidRPr="00731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ющего питьевую воду не нормативного качества</w:t>
            </w:r>
            <w:r w:rsidR="005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595B70" w:rsidRPr="00595B70">
              <w:rPr>
                <w:rFonts w:ascii="Times New Roman" w:eastAsia="Calibri" w:hAnsi="Times New Roman" w:cs="Times New Roman"/>
                <w:sz w:val="24"/>
                <w:szCs w:val="24"/>
              </w:rPr>
              <w:t>20 </w:t>
            </w:r>
            <w:r w:rsidR="00974C35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  <w:r w:rsidR="00595B70" w:rsidRPr="005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  <w:r w:rsidR="00974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 </w:t>
            </w:r>
          </w:p>
          <w:p w14:paraId="531390E7" w14:textId="5EAB2351" w:rsidR="00EB5E11" w:rsidRPr="0080144F" w:rsidRDefault="00974C35" w:rsidP="00EB5E11">
            <w:pPr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113 чел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295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0DA" w14:textId="77777777" w:rsidR="00EB5E11" w:rsidRDefault="00BC6E15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30E" w14:textId="77777777" w:rsidR="00EB5E11" w:rsidRPr="0080144F" w:rsidRDefault="00BC6E15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AFC" w14:textId="77777777" w:rsidR="00EB5E11" w:rsidRPr="0080144F" w:rsidRDefault="00BC6E15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02E" w14:textId="77777777" w:rsidR="00EB5E11" w:rsidRPr="0080144F" w:rsidRDefault="00BC6E15" w:rsidP="00BC6E15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B5E11" w:rsidRPr="0080144F" w14:paraId="2D7803E1" w14:textId="77777777" w:rsidTr="00EB5E11">
        <w:trPr>
          <w:gridAfter w:val="2"/>
          <w:wAfter w:w="2540" w:type="dxa"/>
          <w:trHeight w:val="281"/>
          <w:tblCellSpacing w:w="5" w:type="nil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E17D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0CA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исло аварий в системах централизованного водоснаб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10F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0AD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77B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9DE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542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B5E11" w:rsidRPr="0080144F" w14:paraId="32C179A9" w14:textId="77777777" w:rsidTr="00EB5E11">
        <w:trPr>
          <w:gridAfter w:val="2"/>
          <w:wAfter w:w="2540" w:type="dxa"/>
          <w:trHeight w:val="211"/>
          <w:tblCellSpacing w:w="5" w:type="nil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8C7A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7EF" w14:textId="77777777" w:rsidR="00EB5E11" w:rsidRPr="0080144F" w:rsidRDefault="00EB5E11" w:rsidP="00EB5E11">
            <w:pPr>
              <w:pStyle w:val="ConsPlusNormal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о аварий в системах централизованного водоотвед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028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A67" w14:textId="1CDB174A" w:rsidR="00EB5E11" w:rsidRPr="0080144F" w:rsidRDefault="006C6FBE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9E9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E33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C59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5E11" w:rsidRPr="0080144F" w14:paraId="20E48FA7" w14:textId="77777777" w:rsidTr="00EB5E11">
        <w:trPr>
          <w:gridAfter w:val="2"/>
          <w:wAfter w:w="2540" w:type="dxa"/>
          <w:trHeight w:val="348"/>
          <w:tblCellSpacing w:w="5" w:type="nil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E61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BBE" w14:textId="77777777" w:rsidR="00EB5E11" w:rsidRPr="0080144F" w:rsidRDefault="00EB5E11" w:rsidP="00EB5E11">
            <w:pPr>
              <w:pStyle w:val="ConsPlusNormal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износ осно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CF4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10A" w14:textId="77777777" w:rsidR="00EB5E11" w:rsidRPr="0080144F" w:rsidRDefault="00EB5E11" w:rsidP="00EB5E11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4F8" w14:textId="77777777" w:rsidR="00EB5E11" w:rsidRPr="0080144F" w:rsidRDefault="00EB5E11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438" w14:textId="77777777" w:rsidR="00EB5E11" w:rsidRPr="0080144F" w:rsidRDefault="00BC6E15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138" w14:textId="77777777" w:rsidR="00EB5E11" w:rsidRPr="0080144F" w:rsidRDefault="00BC6E15" w:rsidP="00EB5E11">
            <w:pPr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14:paraId="7B67B6E2" w14:textId="77777777" w:rsidR="00EB5E11" w:rsidRDefault="00EB5E11" w:rsidP="00EB5E11">
      <w:pPr>
        <w:ind w:firstLine="0"/>
      </w:pPr>
    </w:p>
    <w:p w14:paraId="54DFE54D" w14:textId="77777777" w:rsidR="00EB5E11" w:rsidRDefault="00EB5E11" w:rsidP="00EB5E11"/>
    <w:p w14:paraId="2C6C95B6" w14:textId="77777777" w:rsidR="00EB5E11" w:rsidRDefault="00EB5E11" w:rsidP="00EB5E11">
      <w:pPr>
        <w:ind w:firstLine="0"/>
        <w:rPr>
          <w:rFonts w:ascii="Times New Roman" w:hAnsi="Times New Roman" w:cs="Times New Roman"/>
          <w:sz w:val="24"/>
          <w:szCs w:val="24"/>
        </w:rPr>
        <w:sectPr w:rsidR="00EB5E11" w:rsidSect="005E0A74">
          <w:pgSz w:w="16838" w:h="11906" w:orient="landscape"/>
          <w:pgMar w:top="1418" w:right="1134" w:bottom="851" w:left="1134" w:header="720" w:footer="720" w:gutter="0"/>
          <w:cols w:space="720"/>
          <w:docGrid w:linePitch="600" w:charSpace="40960"/>
        </w:sectPr>
      </w:pPr>
    </w:p>
    <w:p w14:paraId="5CB83FAE" w14:textId="77777777" w:rsidR="00EB5E11" w:rsidRDefault="00EB5E11" w:rsidP="00EB5E11">
      <w:pPr>
        <w:jc w:val="right"/>
        <w:rPr>
          <w:rFonts w:ascii="Times New Roman" w:hAnsi="Times New Roman" w:cs="Times New Roman"/>
          <w:sz w:val="28"/>
          <w:szCs w:val="28"/>
        </w:rPr>
      </w:pPr>
      <w:r w:rsidRPr="00D96D6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36FEAE0" w14:textId="77777777" w:rsidR="00EB5E11" w:rsidRPr="00D96D6E" w:rsidRDefault="00EB5E11" w:rsidP="00EB5E1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926619" w14:textId="77777777" w:rsidR="00EB5E11" w:rsidRDefault="00EB5E11" w:rsidP="00EB5E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6394F0" w14:textId="77777777" w:rsidR="00EB5E11" w:rsidRPr="00C55E2B" w:rsidRDefault="00EB5E11" w:rsidP="00EB5E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E2B">
        <w:rPr>
          <w:rFonts w:ascii="Times New Roman" w:eastAsia="Calibri" w:hAnsi="Times New Roman" w:cs="Times New Roman"/>
          <w:caps/>
          <w:sz w:val="28"/>
          <w:szCs w:val="28"/>
        </w:rPr>
        <w:t>Основные мероприятия и финансовое обеспечение</w:t>
      </w:r>
      <w:r w:rsidRPr="00C55E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559C73" w14:textId="77777777" w:rsidR="00EB5E11" w:rsidRPr="00C55E2B" w:rsidRDefault="00EB5E11" w:rsidP="00EB5E1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E2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14:paraId="105F926A" w14:textId="211C5314" w:rsidR="00EB5E11" w:rsidRDefault="00EB5E11" w:rsidP="00EB5E11">
      <w:pPr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E2B">
        <w:rPr>
          <w:rFonts w:ascii="Times New Roman" w:eastAsia="Calibri" w:hAnsi="Times New Roman" w:cs="Times New Roman"/>
          <w:sz w:val="28"/>
          <w:szCs w:val="28"/>
        </w:rPr>
        <w:t xml:space="preserve">«Развитие водоснабжения и водоотведения на территории Сузунского </w:t>
      </w:r>
      <w:r w:rsidR="00796A13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C55E2B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</w:t>
      </w:r>
    </w:p>
    <w:p w14:paraId="3D80AD8C" w14:textId="0289C424" w:rsidR="00EB5E11" w:rsidRDefault="00EB5E11" w:rsidP="00EB5E11">
      <w:pPr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E2B">
        <w:rPr>
          <w:rFonts w:ascii="Times New Roman" w:eastAsia="Calibri" w:hAnsi="Times New Roman" w:cs="Times New Roman"/>
          <w:sz w:val="28"/>
          <w:szCs w:val="28"/>
        </w:rPr>
        <w:t>в 202</w:t>
      </w:r>
      <w:r w:rsidR="00796A13">
        <w:rPr>
          <w:rFonts w:ascii="Times New Roman" w:eastAsia="Calibri" w:hAnsi="Times New Roman" w:cs="Times New Roman"/>
          <w:sz w:val="28"/>
          <w:szCs w:val="28"/>
        </w:rPr>
        <w:t>6</w:t>
      </w:r>
      <w:r w:rsidRPr="00C55E2B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796A1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C55E2B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5385" w:type="dxa"/>
        <w:tblInd w:w="113" w:type="dxa"/>
        <w:tblLook w:val="04A0" w:firstRow="1" w:lastRow="0" w:firstColumn="1" w:lastColumn="0" w:noHBand="0" w:noVBand="1"/>
      </w:tblPr>
      <w:tblGrid>
        <w:gridCol w:w="660"/>
        <w:gridCol w:w="2389"/>
        <w:gridCol w:w="1935"/>
        <w:gridCol w:w="3233"/>
        <w:gridCol w:w="1524"/>
        <w:gridCol w:w="1218"/>
        <w:gridCol w:w="1420"/>
        <w:gridCol w:w="1252"/>
        <w:gridCol w:w="1532"/>
        <w:gridCol w:w="222"/>
      </w:tblGrid>
      <w:tr w:rsidR="00AF5F61" w:rsidRPr="00E7449F" w14:paraId="2B5F1C4D" w14:textId="77777777" w:rsidTr="00AF5F61">
        <w:trPr>
          <w:gridAfter w:val="1"/>
          <w:wAfter w:w="222" w:type="dxa"/>
          <w:trHeight w:val="4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7E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18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1C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8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119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Объем и источники финансирования по годам, тыс. руб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34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AF5F61" w:rsidRPr="00E7449F" w14:paraId="24D76F6B" w14:textId="77777777" w:rsidTr="00AF5F61">
        <w:trPr>
          <w:trHeight w:val="31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7E4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4E7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3CC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3B3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8B2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B07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01EDE6F9" w14:textId="77777777" w:rsidTr="00AF5F61">
        <w:trPr>
          <w:trHeight w:val="46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197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A98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261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B9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A21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EF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42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A3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724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D402C3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6BF06338" w14:textId="77777777" w:rsidTr="00AF5F6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48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6A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A11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314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13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6F1DF94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9F" w:rsidRPr="00E7449F" w14:paraId="08B02E70" w14:textId="77777777" w:rsidTr="00AF5F61">
        <w:trPr>
          <w:trHeight w:val="443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3A2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здание благоприятных условий проживания граждан на территории Сузунского района Новосибирской области</w:t>
            </w:r>
          </w:p>
        </w:tc>
        <w:tc>
          <w:tcPr>
            <w:tcW w:w="222" w:type="dxa"/>
            <w:vAlign w:val="center"/>
            <w:hideMark/>
          </w:tcPr>
          <w:p w14:paraId="2F91D54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9F" w:rsidRPr="00E7449F" w14:paraId="6C5A37B7" w14:textId="77777777" w:rsidTr="00AF5F61">
        <w:trPr>
          <w:trHeight w:val="1189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32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7449F">
              <w:rPr>
                <w:rFonts w:ascii="Times New Roman" w:hAnsi="Times New Roman" w:cs="Times New Roman"/>
                <w:lang w:eastAsia="ru-RU"/>
              </w:rPr>
              <w:t xml:space="preserve">Мероприятия по повышению уровня надежности систем водо-, водоотведения, качества и безопасности питьевой воды: капитальный ремонт, реконструкция и строительство объектов водоснабжения и водоотведения; капитальный ремонт, реконструкция и строительство (замена) водозаборных скважин, доведение качества воды до нормативных требований СанПиН 2.1.4.1074-01; разработка (корректировка) проектно-сметной документации для мероприятий, указанных в настоящем пункте, включая проведение государственной экспертизы проектно-сметной документации; выполнение работ по </w:t>
            </w:r>
            <w:proofErr w:type="spellStart"/>
            <w:r w:rsidRPr="00E7449F">
              <w:rPr>
                <w:rFonts w:ascii="Times New Roman" w:hAnsi="Times New Roman" w:cs="Times New Roman"/>
                <w:lang w:eastAsia="ru-RU"/>
              </w:rPr>
              <w:t>инженерно</w:t>
            </w:r>
            <w:proofErr w:type="spellEnd"/>
            <w:r w:rsidRPr="00E7449F">
              <w:rPr>
                <w:rFonts w:ascii="Times New Roman" w:hAnsi="Times New Roman" w:cs="Times New Roman"/>
                <w:lang w:eastAsia="ru-RU"/>
              </w:rPr>
              <w:t xml:space="preserve"> – геологическим изысканиям на проведение мероприятий, указанных в настоящем пункте.</w:t>
            </w:r>
          </w:p>
        </w:tc>
        <w:tc>
          <w:tcPr>
            <w:tcW w:w="222" w:type="dxa"/>
            <w:vAlign w:val="center"/>
            <w:hideMark/>
          </w:tcPr>
          <w:p w14:paraId="093C60C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9F" w:rsidRPr="00E7449F" w14:paraId="46964DD3" w14:textId="77777777" w:rsidTr="00AF5F61">
        <w:trPr>
          <w:trHeight w:val="38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DD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73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ганизация бесперебойной работы объектов водоснабжения и водоотведения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89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ЖКХ, ВС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EF7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затрат, в том числе: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83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2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04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C8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EF0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24,4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C0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жение числа аварий в системах централизованного водоснабжения</w:t>
            </w:r>
          </w:p>
        </w:tc>
        <w:tc>
          <w:tcPr>
            <w:tcW w:w="222" w:type="dxa"/>
            <w:vAlign w:val="center"/>
            <w:hideMark/>
          </w:tcPr>
          <w:p w14:paraId="725F218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4C2165B5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756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39B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311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D9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7C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25C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59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EB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227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3AC180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4CC1148E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A2F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281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855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BE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D2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62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B4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6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15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DB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24,4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BEA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B5B686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1C8F11DA" w14:textId="77777777" w:rsidTr="00AF5F61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5CF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06E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EAD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7D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Сузунского муниципальн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E6F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E7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E7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CE0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6D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538512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21EABED5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9E4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F71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C7C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85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D8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DE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28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2D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9C5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5B37DB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9F" w:rsidRPr="00E7449F" w14:paraId="50A0A0E0" w14:textId="77777777" w:rsidTr="00AF5F61">
        <w:trPr>
          <w:trHeight w:val="37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B3B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DA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ительство и реконструкция объектов централизованных систем холодного водоснабжения (в том числе разработка ПСД)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22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ЖКХ, ВС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40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затрат, в том числе: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58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73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03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72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62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надежности и бесперебойности работы объектов водоснабжения</w:t>
            </w:r>
          </w:p>
        </w:tc>
        <w:tc>
          <w:tcPr>
            <w:tcW w:w="222" w:type="dxa"/>
            <w:vAlign w:val="center"/>
            <w:hideMark/>
          </w:tcPr>
          <w:p w14:paraId="738501B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7887A6D7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9CE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02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144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B8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2A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8D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51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BC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924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F7076B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45CE5A22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8E2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28C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C26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86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40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12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901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01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DC3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8523BD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28DDE216" w14:textId="77777777" w:rsidTr="00AF5F61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989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318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874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92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Сузунского муниципальн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B9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FB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2F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18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3F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6EC0DE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4B5CDE69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1BF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BDF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A7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D1A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4E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8E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33F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6E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7F97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08A2D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7EE199D1" w14:textId="77777777" w:rsidTr="00AF5F61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A3FD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A1068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4240B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7B807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BABF2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06716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FA0B8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D571A3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535EE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</w:tcPr>
          <w:p w14:paraId="37A2E2BF" w14:textId="77777777" w:rsidR="00AF5F61" w:rsidRPr="00E7449F" w:rsidRDefault="00AF5F61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7449F" w:rsidRPr="00E7449F" w14:paraId="40D313E6" w14:textId="77777777" w:rsidTr="00AF5F61">
        <w:trPr>
          <w:trHeight w:val="372"/>
        </w:trPr>
        <w:tc>
          <w:tcPr>
            <w:tcW w:w="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21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E12" w14:textId="405C26FB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одержание пунктов чистой воды </w:t>
            </w:r>
          </w:p>
        </w:tc>
        <w:tc>
          <w:tcPr>
            <w:tcW w:w="19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77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ЖКХ, ВСО</w:t>
            </w:r>
          </w:p>
        </w:tc>
        <w:tc>
          <w:tcPr>
            <w:tcW w:w="32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357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затрат, в том числе: 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94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6B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16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16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C5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санитарного благополучия населения</w:t>
            </w:r>
          </w:p>
        </w:tc>
        <w:tc>
          <w:tcPr>
            <w:tcW w:w="222" w:type="dxa"/>
            <w:vAlign w:val="center"/>
            <w:hideMark/>
          </w:tcPr>
          <w:p w14:paraId="2111BED7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6B295DFE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379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DC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87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B37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24F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6B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FC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D7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545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EDDB9B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559B745D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B6E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AC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6FD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14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C9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5D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3D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50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6D1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308D9E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3B5294DC" w14:textId="77777777" w:rsidTr="00AF5F61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5A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6F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81C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56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Сузунского муниципальн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2C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91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D6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24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426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C86D2D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57A3FA40" w14:textId="77777777" w:rsidTr="00AF5F61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9C3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6064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C9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71D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1A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88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57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4A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EE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27CC52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4638FAFE" w14:textId="77777777" w:rsidTr="00AF5F61">
        <w:trPr>
          <w:trHeight w:val="372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2F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затрат на достижение цели, в том числе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FF9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2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5C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EE0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AFB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24,4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D77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7449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A2663C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4BAB8C64" w14:textId="77777777" w:rsidTr="00AF5F61">
        <w:trPr>
          <w:trHeight w:val="31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B0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3B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993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1F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D3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D12E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86BD3D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3AA46E3E" w14:textId="77777777" w:rsidTr="00AF5F61">
        <w:trPr>
          <w:trHeight w:val="31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0A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45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2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488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592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F06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24,4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EBC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7D03C4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56EC7344" w14:textId="77777777" w:rsidTr="00AF5F61">
        <w:trPr>
          <w:trHeight w:val="31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83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Сузунского муниципальн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735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A1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18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9E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14D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AEE66D9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5F61" w:rsidRPr="00E7449F" w14:paraId="65240F4C" w14:textId="77777777" w:rsidTr="00AF5F61">
        <w:trPr>
          <w:trHeight w:val="31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8DA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й источн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22B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B6B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3DF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751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4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FF4D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CE91700" w14:textId="77777777" w:rsidR="00E7449F" w:rsidRPr="00E7449F" w:rsidRDefault="00E7449F" w:rsidP="00E7449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A36486E" w14:textId="77777777" w:rsidR="00E7449F" w:rsidRDefault="00E7449F" w:rsidP="00EB5E11">
      <w:pPr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8EA0D0" w14:textId="77777777" w:rsidR="00EB5E11" w:rsidRDefault="00EB5E11" w:rsidP="00EB5E11">
      <w:pPr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3083BE" w14:textId="77777777" w:rsidR="00EB5E11" w:rsidRPr="00EB5E11" w:rsidRDefault="00EB5E11" w:rsidP="00EB5E11">
      <w:pPr>
        <w:autoSpaceDN w:val="0"/>
        <w:adjustRightInd w:val="0"/>
        <w:ind w:firstLine="0"/>
        <w:jc w:val="left"/>
        <w:rPr>
          <w:b/>
        </w:rPr>
      </w:pPr>
      <w:r w:rsidRPr="00EB5E11">
        <w:rPr>
          <w:b/>
        </w:rPr>
        <w:t>Примечание:</w:t>
      </w:r>
    </w:p>
    <w:p w14:paraId="583AE3CB" w14:textId="29849B5E" w:rsidR="005E23E4" w:rsidRDefault="00EB5E11" w:rsidP="00EB5E11">
      <w:pPr>
        <w:autoSpaceDN w:val="0"/>
        <w:adjustRightInd w:val="0"/>
        <w:ind w:firstLine="0"/>
        <w:jc w:val="left"/>
      </w:pPr>
      <w:r>
        <w:t xml:space="preserve">Управление ЖКХ – управление жилищно-коммунального хозяйства и </w:t>
      </w:r>
      <w:r w:rsidR="00974C35">
        <w:t>газификации</w:t>
      </w:r>
      <w:r>
        <w:t xml:space="preserve"> администрации Сузунского</w:t>
      </w:r>
      <w:r w:rsidR="00E7449F">
        <w:t xml:space="preserve"> муниципального округа</w:t>
      </w:r>
    </w:p>
    <w:p w14:paraId="6641BF6E" w14:textId="77777777" w:rsidR="00EB5E11" w:rsidRDefault="00EB5E11" w:rsidP="00EB5E11">
      <w:pPr>
        <w:autoSpaceDN w:val="0"/>
        <w:adjustRightInd w:val="0"/>
        <w:ind w:firstLine="0"/>
        <w:jc w:val="left"/>
      </w:pPr>
      <w:r>
        <w:t xml:space="preserve">ВСО – </w:t>
      </w:r>
      <w:proofErr w:type="spellStart"/>
      <w:r>
        <w:t>водоснабжающая</w:t>
      </w:r>
      <w:proofErr w:type="spellEnd"/>
      <w:r>
        <w:t xml:space="preserve"> организация</w:t>
      </w:r>
    </w:p>
    <w:sectPr w:rsidR="00EB5E11" w:rsidSect="00AF5F61">
      <w:headerReference w:type="default" r:id="rId9"/>
      <w:pgSz w:w="16838" w:h="11906" w:orient="landscape"/>
      <w:pgMar w:top="1418" w:right="1134" w:bottom="42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C7D4" w14:textId="77777777" w:rsidR="001C41C2" w:rsidRDefault="001C41C2">
      <w:r>
        <w:separator/>
      </w:r>
    </w:p>
  </w:endnote>
  <w:endnote w:type="continuationSeparator" w:id="0">
    <w:p w14:paraId="783F4511" w14:textId="77777777" w:rsidR="001C41C2" w:rsidRDefault="001C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6149" w14:textId="77777777" w:rsidR="001C41C2" w:rsidRDefault="001C41C2">
      <w:r>
        <w:separator/>
      </w:r>
    </w:p>
  </w:footnote>
  <w:footnote w:type="continuationSeparator" w:id="0">
    <w:p w14:paraId="0C5939ED" w14:textId="77777777" w:rsidR="001C41C2" w:rsidRDefault="001C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D2FB" w14:textId="77777777" w:rsidR="004647A7" w:rsidRPr="00563B67" w:rsidRDefault="004647A7">
    <w:pPr>
      <w:pStyle w:val="af4"/>
      <w:jc w:val="center"/>
      <w:rPr>
        <w:sz w:val="20"/>
      </w:rPr>
    </w:pPr>
    <w:r w:rsidRPr="00563B67">
      <w:rPr>
        <w:sz w:val="20"/>
      </w:rPr>
      <w:fldChar w:fldCharType="begin"/>
    </w:r>
    <w:r w:rsidRPr="00563B67">
      <w:rPr>
        <w:sz w:val="20"/>
      </w:rPr>
      <w:instrText>PAGE   \* MERGEFORMAT</w:instrText>
    </w:r>
    <w:r w:rsidRPr="00563B67">
      <w:rPr>
        <w:sz w:val="20"/>
      </w:rPr>
      <w:fldChar w:fldCharType="separate"/>
    </w:r>
    <w:r w:rsidR="00595B70">
      <w:rPr>
        <w:noProof/>
        <w:sz w:val="20"/>
      </w:rPr>
      <w:t>12</w:t>
    </w:r>
    <w:r w:rsidRPr="00563B67">
      <w:rPr>
        <w:sz w:val="20"/>
      </w:rPr>
      <w:fldChar w:fldCharType="end"/>
    </w:r>
  </w:p>
  <w:p w14:paraId="45F8A12E" w14:textId="77777777" w:rsidR="004647A7" w:rsidRPr="00F35B70" w:rsidRDefault="004647A7" w:rsidP="000E4EF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ascii="Symbol" w:eastAsia="Times New Roman" w:hAnsi="Symbol" w:cs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0B4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3F7095"/>
    <w:multiLevelType w:val="hybridMultilevel"/>
    <w:tmpl w:val="9D821F5C"/>
    <w:lvl w:ilvl="0" w:tplc="812CE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3782"/>
    <w:multiLevelType w:val="hybridMultilevel"/>
    <w:tmpl w:val="B9EC42DA"/>
    <w:lvl w:ilvl="0" w:tplc="0D4EDF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22ED7"/>
    <w:multiLevelType w:val="hybridMultilevel"/>
    <w:tmpl w:val="5D88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31C97"/>
    <w:multiLevelType w:val="hybridMultilevel"/>
    <w:tmpl w:val="35FE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F32"/>
    <w:multiLevelType w:val="hybridMultilevel"/>
    <w:tmpl w:val="8FDA28D2"/>
    <w:lvl w:ilvl="0" w:tplc="707005F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D23DD6"/>
    <w:multiLevelType w:val="hybridMultilevel"/>
    <w:tmpl w:val="20FE11C2"/>
    <w:lvl w:ilvl="0" w:tplc="4370B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944515"/>
    <w:multiLevelType w:val="hybridMultilevel"/>
    <w:tmpl w:val="02FAAD8A"/>
    <w:lvl w:ilvl="0" w:tplc="214A8CB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 w15:restartNumberingAfterBreak="0">
    <w:nsid w:val="4212611C"/>
    <w:multiLevelType w:val="hybridMultilevel"/>
    <w:tmpl w:val="D130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50C68"/>
    <w:multiLevelType w:val="hybridMultilevel"/>
    <w:tmpl w:val="ABF463BC"/>
    <w:lvl w:ilvl="0" w:tplc="464C5D6E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34C3D"/>
    <w:multiLevelType w:val="hybridMultilevel"/>
    <w:tmpl w:val="48F2FE00"/>
    <w:lvl w:ilvl="0" w:tplc="97FAE658">
      <w:start w:val="1"/>
      <w:numFmt w:val="decimal"/>
      <w:lvlText w:val="%1."/>
      <w:lvlJc w:val="left"/>
      <w:pPr>
        <w:ind w:left="1204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4B6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8C7DC0"/>
    <w:multiLevelType w:val="multilevel"/>
    <w:tmpl w:val="07C0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94E60"/>
    <w:multiLevelType w:val="hybridMultilevel"/>
    <w:tmpl w:val="B8B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93573"/>
    <w:multiLevelType w:val="hybridMultilevel"/>
    <w:tmpl w:val="8BB2A2C6"/>
    <w:lvl w:ilvl="0" w:tplc="7FFA01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006495"/>
    <w:multiLevelType w:val="multilevel"/>
    <w:tmpl w:val="0A5CD23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FEC0CE7"/>
    <w:multiLevelType w:val="hybridMultilevel"/>
    <w:tmpl w:val="31B2D5BA"/>
    <w:lvl w:ilvl="0" w:tplc="DE7AA8E6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74314254"/>
    <w:multiLevelType w:val="hybridMultilevel"/>
    <w:tmpl w:val="BCCEB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A03E39"/>
    <w:multiLevelType w:val="hybridMultilevel"/>
    <w:tmpl w:val="BBD8C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FA9"/>
    <w:multiLevelType w:val="multilevel"/>
    <w:tmpl w:val="AAD8A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B8C6394"/>
    <w:multiLevelType w:val="singleLevel"/>
    <w:tmpl w:val="7B8C6394"/>
    <w:lvl w:ilvl="0">
      <w:start w:val="4"/>
      <w:numFmt w:val="decimal"/>
      <w:suff w:val="space"/>
      <w:lvlText w:val="%1."/>
      <w:lvlJc w:val="left"/>
    </w:lvl>
  </w:abstractNum>
  <w:abstractNum w:abstractNumId="23" w15:restartNumberingAfterBreak="0">
    <w:nsid w:val="7DBE3705"/>
    <w:multiLevelType w:val="hybridMultilevel"/>
    <w:tmpl w:val="2D5812D6"/>
    <w:lvl w:ilvl="0" w:tplc="FBCEAE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000FC5"/>
    <w:multiLevelType w:val="multilevel"/>
    <w:tmpl w:val="4418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1"/>
  </w:num>
  <w:num w:numId="10">
    <w:abstractNumId w:val="16"/>
  </w:num>
  <w:num w:numId="11">
    <w:abstractNumId w:val="6"/>
  </w:num>
  <w:num w:numId="12">
    <w:abstractNumId w:val="20"/>
  </w:num>
  <w:num w:numId="13">
    <w:abstractNumId w:val="12"/>
  </w:num>
  <w:num w:numId="14">
    <w:abstractNumId w:val="2"/>
  </w:num>
  <w:num w:numId="15">
    <w:abstractNumId w:val="13"/>
  </w:num>
  <w:num w:numId="16">
    <w:abstractNumId w:val="7"/>
  </w:num>
  <w:num w:numId="17">
    <w:abstractNumId w:val="17"/>
  </w:num>
  <w:num w:numId="18">
    <w:abstractNumId w:val="24"/>
  </w:num>
  <w:num w:numId="19">
    <w:abstractNumId w:val="8"/>
  </w:num>
  <w:num w:numId="20">
    <w:abstractNumId w:val="19"/>
  </w:num>
  <w:num w:numId="21">
    <w:abstractNumId w:val="14"/>
  </w:num>
  <w:num w:numId="22">
    <w:abstractNumId w:val="18"/>
  </w:num>
  <w:num w:numId="23">
    <w:abstractNumId w:val="9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4AE"/>
    <w:rsid w:val="00005AE1"/>
    <w:rsid w:val="00042654"/>
    <w:rsid w:val="000446C8"/>
    <w:rsid w:val="00090C30"/>
    <w:rsid w:val="000C5152"/>
    <w:rsid w:val="000E4EF0"/>
    <w:rsid w:val="000E658C"/>
    <w:rsid w:val="000F4BEA"/>
    <w:rsid w:val="001204C3"/>
    <w:rsid w:val="00124353"/>
    <w:rsid w:val="001302EF"/>
    <w:rsid w:val="001321A3"/>
    <w:rsid w:val="001471FA"/>
    <w:rsid w:val="00157648"/>
    <w:rsid w:val="00173E36"/>
    <w:rsid w:val="001C41C2"/>
    <w:rsid w:val="001D40B5"/>
    <w:rsid w:val="002274C2"/>
    <w:rsid w:val="00237F46"/>
    <w:rsid w:val="00270968"/>
    <w:rsid w:val="002B6D2F"/>
    <w:rsid w:val="00321A5B"/>
    <w:rsid w:val="00332A10"/>
    <w:rsid w:val="00351962"/>
    <w:rsid w:val="00364BF7"/>
    <w:rsid w:val="00370851"/>
    <w:rsid w:val="00371D36"/>
    <w:rsid w:val="003E2E3E"/>
    <w:rsid w:val="00432D5D"/>
    <w:rsid w:val="004339F4"/>
    <w:rsid w:val="00453045"/>
    <w:rsid w:val="004647A7"/>
    <w:rsid w:val="00484BD1"/>
    <w:rsid w:val="004E2AC1"/>
    <w:rsid w:val="004E4172"/>
    <w:rsid w:val="004F6827"/>
    <w:rsid w:val="00527A02"/>
    <w:rsid w:val="005839DC"/>
    <w:rsid w:val="00590C62"/>
    <w:rsid w:val="00595B70"/>
    <w:rsid w:val="005B5CE4"/>
    <w:rsid w:val="005E0A74"/>
    <w:rsid w:val="005E23E4"/>
    <w:rsid w:val="005F08D7"/>
    <w:rsid w:val="0060514A"/>
    <w:rsid w:val="00621C04"/>
    <w:rsid w:val="006255B4"/>
    <w:rsid w:val="006344FE"/>
    <w:rsid w:val="00645466"/>
    <w:rsid w:val="00683E93"/>
    <w:rsid w:val="006978E4"/>
    <w:rsid w:val="006C448A"/>
    <w:rsid w:val="006C6FBE"/>
    <w:rsid w:val="006E04EA"/>
    <w:rsid w:val="00746DD5"/>
    <w:rsid w:val="00770B85"/>
    <w:rsid w:val="0078285C"/>
    <w:rsid w:val="00793911"/>
    <w:rsid w:val="00796049"/>
    <w:rsid w:val="00796A13"/>
    <w:rsid w:val="00797B52"/>
    <w:rsid w:val="007B49C4"/>
    <w:rsid w:val="007B7EDC"/>
    <w:rsid w:val="007D7618"/>
    <w:rsid w:val="007F4D46"/>
    <w:rsid w:val="008363B0"/>
    <w:rsid w:val="008503EF"/>
    <w:rsid w:val="00865452"/>
    <w:rsid w:val="00885F12"/>
    <w:rsid w:val="00890D76"/>
    <w:rsid w:val="008D4220"/>
    <w:rsid w:val="008E7A22"/>
    <w:rsid w:val="008F0B70"/>
    <w:rsid w:val="009316FA"/>
    <w:rsid w:val="00952004"/>
    <w:rsid w:val="009607E5"/>
    <w:rsid w:val="00974C35"/>
    <w:rsid w:val="00985AB1"/>
    <w:rsid w:val="00987759"/>
    <w:rsid w:val="00A00ED7"/>
    <w:rsid w:val="00A1209B"/>
    <w:rsid w:val="00A4238E"/>
    <w:rsid w:val="00A4703F"/>
    <w:rsid w:val="00A518E7"/>
    <w:rsid w:val="00A636C5"/>
    <w:rsid w:val="00A75781"/>
    <w:rsid w:val="00A819A8"/>
    <w:rsid w:val="00A96B35"/>
    <w:rsid w:val="00AA3383"/>
    <w:rsid w:val="00AE0B78"/>
    <w:rsid w:val="00AE4FD2"/>
    <w:rsid w:val="00AE6419"/>
    <w:rsid w:val="00AF5F61"/>
    <w:rsid w:val="00B13696"/>
    <w:rsid w:val="00B21915"/>
    <w:rsid w:val="00B32380"/>
    <w:rsid w:val="00B43450"/>
    <w:rsid w:val="00B64099"/>
    <w:rsid w:val="00B845A6"/>
    <w:rsid w:val="00BA0A0C"/>
    <w:rsid w:val="00BA4997"/>
    <w:rsid w:val="00BC6E15"/>
    <w:rsid w:val="00BF54AE"/>
    <w:rsid w:val="00C127D9"/>
    <w:rsid w:val="00C35D31"/>
    <w:rsid w:val="00C362F3"/>
    <w:rsid w:val="00C83943"/>
    <w:rsid w:val="00C8646A"/>
    <w:rsid w:val="00CA13EE"/>
    <w:rsid w:val="00CD6C7B"/>
    <w:rsid w:val="00CF0741"/>
    <w:rsid w:val="00D12A29"/>
    <w:rsid w:val="00D542CA"/>
    <w:rsid w:val="00D731E8"/>
    <w:rsid w:val="00DC749F"/>
    <w:rsid w:val="00DF7399"/>
    <w:rsid w:val="00E00ACB"/>
    <w:rsid w:val="00E4209A"/>
    <w:rsid w:val="00E7449F"/>
    <w:rsid w:val="00E81D9B"/>
    <w:rsid w:val="00EB5E11"/>
    <w:rsid w:val="00EB7BE4"/>
    <w:rsid w:val="00F12882"/>
    <w:rsid w:val="00F23193"/>
    <w:rsid w:val="00F30230"/>
    <w:rsid w:val="00F53116"/>
    <w:rsid w:val="00F572E8"/>
    <w:rsid w:val="00F91784"/>
    <w:rsid w:val="00FA256A"/>
    <w:rsid w:val="00FB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DC2DA"/>
  <w15:docId w15:val="{B8E29F37-62D4-4AF0-8DBE-08C78C0A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69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3696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B13696"/>
    <w:pPr>
      <w:keepNext/>
      <w:keepLines/>
      <w:widowControl/>
      <w:suppressAutoHyphens w:val="0"/>
      <w:autoSpaceDE/>
      <w:spacing w:before="40"/>
      <w:ind w:left="284" w:firstLine="0"/>
      <w:outlineLvl w:val="1"/>
    </w:pPr>
    <w:rPr>
      <w:rFonts w:ascii="Calibri Light" w:hAnsi="Calibri Light" w:cs="Times New Roman"/>
      <w:color w:val="2E74B5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3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69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1369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WW8Num1z0">
    <w:name w:val="WW8Num1z0"/>
    <w:rsid w:val="00B13696"/>
    <w:rPr>
      <w:rFonts w:ascii="Symbol" w:eastAsia="Times New Roman" w:hAnsi="Symbol" w:cs="Arial" w:hint="default"/>
      <w:sz w:val="24"/>
      <w:szCs w:val="24"/>
    </w:rPr>
  </w:style>
  <w:style w:type="character" w:customStyle="1" w:styleId="WW8Num1z1">
    <w:name w:val="WW8Num1z1"/>
    <w:rsid w:val="00B13696"/>
    <w:rPr>
      <w:rFonts w:ascii="Courier New" w:hAnsi="Courier New" w:cs="Courier New" w:hint="default"/>
    </w:rPr>
  </w:style>
  <w:style w:type="character" w:customStyle="1" w:styleId="WW8Num1z2">
    <w:name w:val="WW8Num1z2"/>
    <w:rsid w:val="00B13696"/>
    <w:rPr>
      <w:rFonts w:ascii="Wingdings" w:hAnsi="Wingdings" w:cs="Wingdings" w:hint="default"/>
    </w:rPr>
  </w:style>
  <w:style w:type="character" w:customStyle="1" w:styleId="WW8Num1z3">
    <w:name w:val="WW8Num1z3"/>
    <w:rsid w:val="00B13696"/>
    <w:rPr>
      <w:rFonts w:ascii="Symbol" w:hAnsi="Symbol" w:cs="Symbol" w:hint="default"/>
    </w:rPr>
  </w:style>
  <w:style w:type="character" w:customStyle="1" w:styleId="WW8Num1z4">
    <w:name w:val="WW8Num1z4"/>
    <w:rsid w:val="00B13696"/>
  </w:style>
  <w:style w:type="character" w:customStyle="1" w:styleId="WW8Num1z5">
    <w:name w:val="WW8Num1z5"/>
    <w:rsid w:val="00B13696"/>
  </w:style>
  <w:style w:type="character" w:customStyle="1" w:styleId="WW8Num1z6">
    <w:name w:val="WW8Num1z6"/>
    <w:rsid w:val="00B13696"/>
  </w:style>
  <w:style w:type="character" w:customStyle="1" w:styleId="WW8Num1z7">
    <w:name w:val="WW8Num1z7"/>
    <w:rsid w:val="00B13696"/>
  </w:style>
  <w:style w:type="character" w:customStyle="1" w:styleId="WW8Num1z8">
    <w:name w:val="WW8Num1z8"/>
    <w:rsid w:val="00B13696"/>
  </w:style>
  <w:style w:type="character" w:customStyle="1" w:styleId="WW8Num2z0">
    <w:name w:val="WW8Num2z0"/>
    <w:rsid w:val="00B13696"/>
    <w:rPr>
      <w:rFonts w:ascii="Symbol" w:eastAsia="Times New Roman" w:hAnsi="Symbol" w:cs="Arial" w:hint="default"/>
    </w:rPr>
  </w:style>
  <w:style w:type="character" w:customStyle="1" w:styleId="WW8Num2z1">
    <w:name w:val="WW8Num2z1"/>
    <w:rsid w:val="00B13696"/>
    <w:rPr>
      <w:rFonts w:ascii="Courier New" w:hAnsi="Courier New" w:cs="Courier New" w:hint="default"/>
    </w:rPr>
  </w:style>
  <w:style w:type="character" w:customStyle="1" w:styleId="WW8Num2z2">
    <w:name w:val="WW8Num2z2"/>
    <w:rsid w:val="00B13696"/>
    <w:rPr>
      <w:rFonts w:ascii="Wingdings" w:hAnsi="Wingdings" w:cs="Wingdings" w:hint="default"/>
    </w:rPr>
  </w:style>
  <w:style w:type="character" w:customStyle="1" w:styleId="WW8Num2z3">
    <w:name w:val="WW8Num2z3"/>
    <w:rsid w:val="00B13696"/>
    <w:rPr>
      <w:rFonts w:ascii="Symbol" w:hAnsi="Symbol" w:cs="Symbol" w:hint="default"/>
    </w:rPr>
  </w:style>
  <w:style w:type="character" w:customStyle="1" w:styleId="WW8Num2z4">
    <w:name w:val="WW8Num2z4"/>
    <w:rsid w:val="00B13696"/>
  </w:style>
  <w:style w:type="character" w:customStyle="1" w:styleId="WW8Num2z5">
    <w:name w:val="WW8Num2z5"/>
    <w:rsid w:val="00B13696"/>
  </w:style>
  <w:style w:type="character" w:customStyle="1" w:styleId="WW8Num2z6">
    <w:name w:val="WW8Num2z6"/>
    <w:rsid w:val="00B13696"/>
  </w:style>
  <w:style w:type="character" w:customStyle="1" w:styleId="WW8Num2z7">
    <w:name w:val="WW8Num2z7"/>
    <w:rsid w:val="00B13696"/>
  </w:style>
  <w:style w:type="character" w:customStyle="1" w:styleId="WW8Num2z8">
    <w:name w:val="WW8Num2z8"/>
    <w:rsid w:val="00B13696"/>
  </w:style>
  <w:style w:type="character" w:customStyle="1" w:styleId="WW8Num3z0">
    <w:name w:val="WW8Num3z0"/>
    <w:rsid w:val="00B13696"/>
    <w:rPr>
      <w:rFonts w:ascii="Times New Roman" w:hAnsi="Times New Roman" w:cs="Times New Roman" w:hint="default"/>
      <w:sz w:val="18"/>
      <w:szCs w:val="18"/>
    </w:rPr>
  </w:style>
  <w:style w:type="character" w:customStyle="1" w:styleId="WW8Num3z1">
    <w:name w:val="WW8Num3z1"/>
    <w:rsid w:val="00B13696"/>
  </w:style>
  <w:style w:type="character" w:customStyle="1" w:styleId="WW8Num3z2">
    <w:name w:val="WW8Num3z2"/>
    <w:rsid w:val="00B13696"/>
  </w:style>
  <w:style w:type="character" w:customStyle="1" w:styleId="WW8Num3z3">
    <w:name w:val="WW8Num3z3"/>
    <w:rsid w:val="00B13696"/>
  </w:style>
  <w:style w:type="character" w:customStyle="1" w:styleId="WW8Num3z4">
    <w:name w:val="WW8Num3z4"/>
    <w:rsid w:val="00B13696"/>
  </w:style>
  <w:style w:type="character" w:customStyle="1" w:styleId="WW8Num3z5">
    <w:name w:val="WW8Num3z5"/>
    <w:rsid w:val="00B13696"/>
  </w:style>
  <w:style w:type="character" w:customStyle="1" w:styleId="WW8Num3z6">
    <w:name w:val="WW8Num3z6"/>
    <w:rsid w:val="00B13696"/>
  </w:style>
  <w:style w:type="character" w:customStyle="1" w:styleId="WW8Num3z7">
    <w:name w:val="WW8Num3z7"/>
    <w:rsid w:val="00B13696"/>
  </w:style>
  <w:style w:type="character" w:customStyle="1" w:styleId="WW8Num3z8">
    <w:name w:val="WW8Num3z8"/>
    <w:rsid w:val="00B13696"/>
  </w:style>
  <w:style w:type="character" w:customStyle="1" w:styleId="WW8Num4z0">
    <w:name w:val="WW8Num4z0"/>
    <w:rsid w:val="00B13696"/>
  </w:style>
  <w:style w:type="character" w:customStyle="1" w:styleId="WW8Num4z1">
    <w:name w:val="WW8Num4z1"/>
    <w:rsid w:val="00B13696"/>
  </w:style>
  <w:style w:type="character" w:customStyle="1" w:styleId="WW8Num4z2">
    <w:name w:val="WW8Num4z2"/>
    <w:rsid w:val="00B13696"/>
  </w:style>
  <w:style w:type="character" w:customStyle="1" w:styleId="WW8Num4z3">
    <w:name w:val="WW8Num4z3"/>
    <w:rsid w:val="00B13696"/>
  </w:style>
  <w:style w:type="character" w:customStyle="1" w:styleId="WW8Num4z4">
    <w:name w:val="WW8Num4z4"/>
    <w:rsid w:val="00B13696"/>
  </w:style>
  <w:style w:type="character" w:customStyle="1" w:styleId="WW8Num4z5">
    <w:name w:val="WW8Num4z5"/>
    <w:rsid w:val="00B13696"/>
  </w:style>
  <w:style w:type="character" w:customStyle="1" w:styleId="WW8Num4z6">
    <w:name w:val="WW8Num4z6"/>
    <w:rsid w:val="00B13696"/>
  </w:style>
  <w:style w:type="character" w:customStyle="1" w:styleId="WW8Num4z7">
    <w:name w:val="WW8Num4z7"/>
    <w:rsid w:val="00B13696"/>
  </w:style>
  <w:style w:type="character" w:customStyle="1" w:styleId="WW8Num4z8">
    <w:name w:val="WW8Num4z8"/>
    <w:rsid w:val="00B13696"/>
  </w:style>
  <w:style w:type="character" w:customStyle="1" w:styleId="11">
    <w:name w:val="Основной шрифт абзаца1"/>
    <w:rsid w:val="00B13696"/>
  </w:style>
  <w:style w:type="character" w:styleId="a3">
    <w:name w:val="Strong"/>
    <w:uiPriority w:val="22"/>
    <w:qFormat/>
    <w:rsid w:val="00B13696"/>
    <w:rPr>
      <w:b/>
      <w:bCs/>
    </w:rPr>
  </w:style>
  <w:style w:type="character" w:customStyle="1" w:styleId="a4">
    <w:name w:val="Маркеры списка"/>
    <w:rsid w:val="00B13696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13696"/>
  </w:style>
  <w:style w:type="paragraph" w:customStyle="1" w:styleId="12">
    <w:name w:val="Заголовок1"/>
    <w:basedOn w:val="a"/>
    <w:next w:val="a6"/>
    <w:rsid w:val="00B13696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6">
    <w:name w:val="Body Text"/>
    <w:basedOn w:val="a"/>
    <w:link w:val="a7"/>
    <w:rsid w:val="00B13696"/>
    <w:pPr>
      <w:spacing w:after="120"/>
    </w:pPr>
  </w:style>
  <w:style w:type="character" w:customStyle="1" w:styleId="a7">
    <w:name w:val="Основной текст Знак"/>
    <w:basedOn w:val="a0"/>
    <w:link w:val="a6"/>
    <w:rsid w:val="00B13696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"/>
    <w:basedOn w:val="a6"/>
    <w:rsid w:val="00B13696"/>
    <w:rPr>
      <w:rFonts w:cs="Mangal"/>
    </w:rPr>
  </w:style>
  <w:style w:type="paragraph" w:customStyle="1" w:styleId="13">
    <w:name w:val="Название1"/>
    <w:basedOn w:val="a"/>
    <w:uiPriority w:val="10"/>
    <w:qFormat/>
    <w:rsid w:val="00B136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13696"/>
    <w:pPr>
      <w:suppressLineNumbers/>
    </w:pPr>
    <w:rPr>
      <w:rFonts w:cs="Mangal"/>
    </w:rPr>
  </w:style>
  <w:style w:type="paragraph" w:customStyle="1" w:styleId="a9">
    <w:name w:val="Таблицы (моноширинный)"/>
    <w:basedOn w:val="a"/>
    <w:next w:val="a"/>
    <w:rsid w:val="00B13696"/>
    <w:pPr>
      <w:ind w:firstLine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B13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3696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rmal (Web)"/>
    <w:basedOn w:val="a"/>
    <w:rsid w:val="00B13696"/>
    <w:pPr>
      <w:widowControl/>
      <w:autoSpaceDE/>
      <w:spacing w:before="40" w:after="40"/>
      <w:ind w:firstLine="0"/>
      <w:jc w:val="left"/>
    </w:pPr>
    <w:rPr>
      <w:color w:val="332E2D"/>
      <w:spacing w:val="2"/>
      <w:sz w:val="24"/>
      <w:szCs w:val="24"/>
    </w:rPr>
  </w:style>
  <w:style w:type="paragraph" w:styleId="ad">
    <w:name w:val="Title"/>
    <w:basedOn w:val="a"/>
    <w:next w:val="ae"/>
    <w:link w:val="af"/>
    <w:uiPriority w:val="10"/>
    <w:qFormat/>
    <w:rsid w:val="00B13696"/>
    <w:pPr>
      <w:widowControl/>
      <w:autoSpaceDE/>
      <w:ind w:firstLine="0"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af">
    <w:name w:val="Заголовок Знак"/>
    <w:basedOn w:val="a0"/>
    <w:link w:val="ad"/>
    <w:uiPriority w:val="10"/>
    <w:rsid w:val="00B1369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e">
    <w:name w:val="Subtitle"/>
    <w:basedOn w:val="12"/>
    <w:next w:val="a6"/>
    <w:link w:val="af0"/>
    <w:qFormat/>
    <w:rsid w:val="00B13696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B13696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af1">
    <w:name w:val="Содержимое таблицы"/>
    <w:basedOn w:val="a"/>
    <w:rsid w:val="00B13696"/>
    <w:pPr>
      <w:suppressLineNumbers/>
    </w:pPr>
  </w:style>
  <w:style w:type="paragraph" w:customStyle="1" w:styleId="af2">
    <w:name w:val="Заголовок таблицы"/>
    <w:basedOn w:val="af1"/>
    <w:rsid w:val="00B13696"/>
    <w:pPr>
      <w:jc w:val="center"/>
    </w:pPr>
    <w:rPr>
      <w:b/>
      <w:bCs/>
    </w:rPr>
  </w:style>
  <w:style w:type="paragraph" w:customStyle="1" w:styleId="ConsPlusNormal">
    <w:name w:val="ConsPlusNormal"/>
    <w:rsid w:val="00B136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 Spacing"/>
    <w:uiPriority w:val="1"/>
    <w:qFormat/>
    <w:rsid w:val="00B13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3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13696"/>
    <w:pPr>
      <w:widowControl/>
      <w:tabs>
        <w:tab w:val="center" w:pos="4677"/>
        <w:tab w:val="right" w:pos="9355"/>
      </w:tabs>
      <w:suppressAutoHyphens w:val="0"/>
      <w:autoSpaceDE/>
      <w:ind w:left="284" w:firstLine="0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B13696"/>
    <w:rPr>
      <w:rFonts w:ascii="Times New Roman" w:eastAsia="Calibri" w:hAnsi="Times New Roman" w:cs="Times New Roman"/>
      <w:sz w:val="28"/>
    </w:rPr>
  </w:style>
  <w:style w:type="paragraph" w:styleId="af6">
    <w:name w:val="footer"/>
    <w:basedOn w:val="a"/>
    <w:link w:val="af7"/>
    <w:uiPriority w:val="99"/>
    <w:unhideWhenUsed/>
    <w:rsid w:val="00B13696"/>
    <w:pPr>
      <w:widowControl/>
      <w:tabs>
        <w:tab w:val="center" w:pos="4677"/>
        <w:tab w:val="right" w:pos="9355"/>
      </w:tabs>
      <w:suppressAutoHyphens w:val="0"/>
      <w:autoSpaceDE/>
      <w:ind w:left="284" w:firstLine="0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B13696"/>
    <w:rPr>
      <w:rFonts w:ascii="Times New Roman" w:eastAsia="Calibri" w:hAnsi="Times New Roman" w:cs="Times New Roman"/>
      <w:sz w:val="28"/>
    </w:rPr>
  </w:style>
  <w:style w:type="table" w:styleId="af8">
    <w:name w:val="Table Grid"/>
    <w:basedOn w:val="a1"/>
    <w:uiPriority w:val="39"/>
    <w:rsid w:val="00B136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B13696"/>
    <w:pPr>
      <w:widowControl/>
      <w:suppressAutoHyphens w:val="0"/>
      <w:autoSpaceDE/>
      <w:ind w:left="720" w:firstLine="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fa">
    <w:name w:val="Hyperlink"/>
    <w:uiPriority w:val="99"/>
    <w:unhideWhenUsed/>
    <w:rsid w:val="00B13696"/>
    <w:rPr>
      <w:color w:val="0563C1"/>
      <w:u w:val="single"/>
    </w:rPr>
  </w:style>
  <w:style w:type="paragraph" w:customStyle="1" w:styleId="ConsPlusCell">
    <w:name w:val="ConsPlusCell"/>
    <w:uiPriority w:val="99"/>
    <w:rsid w:val="00B136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13696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1369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B136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B1369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B13696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13696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20">
    <w:name w:val="Font Style20"/>
    <w:uiPriority w:val="99"/>
    <w:rsid w:val="00B13696"/>
    <w:rPr>
      <w:rFonts w:ascii="Times New Roman" w:hAnsi="Times New Roman" w:cs="Times New Roman"/>
      <w:b/>
      <w:bCs/>
      <w:i/>
      <w:iCs/>
      <w:spacing w:val="30"/>
      <w:sz w:val="36"/>
      <w:szCs w:val="36"/>
    </w:rPr>
  </w:style>
  <w:style w:type="character" w:customStyle="1" w:styleId="FontStyle21">
    <w:name w:val="Font Style21"/>
    <w:uiPriority w:val="99"/>
    <w:rsid w:val="00B13696"/>
    <w:rPr>
      <w:rFonts w:ascii="Franklin Gothic Medium Cond" w:hAnsi="Franklin Gothic Medium Cond" w:cs="Franklin Gothic Medium Cond"/>
      <w:i/>
      <w:iCs/>
      <w:spacing w:val="70"/>
      <w:sz w:val="16"/>
      <w:szCs w:val="16"/>
    </w:rPr>
  </w:style>
  <w:style w:type="character" w:customStyle="1" w:styleId="FontStyle22">
    <w:name w:val="Font Style22"/>
    <w:uiPriority w:val="99"/>
    <w:rsid w:val="00B13696"/>
    <w:rPr>
      <w:rFonts w:ascii="Trebuchet MS" w:hAnsi="Trebuchet MS" w:cs="Trebuchet MS"/>
      <w:sz w:val="32"/>
      <w:szCs w:val="32"/>
    </w:rPr>
  </w:style>
  <w:style w:type="character" w:customStyle="1" w:styleId="FontStyle23">
    <w:name w:val="Font Style23"/>
    <w:uiPriority w:val="99"/>
    <w:rsid w:val="00B13696"/>
    <w:rPr>
      <w:rFonts w:ascii="Times New Roman" w:hAnsi="Times New Roman" w:cs="Times New Roman"/>
      <w:i/>
      <w:iCs/>
      <w:w w:val="150"/>
      <w:sz w:val="60"/>
      <w:szCs w:val="60"/>
    </w:rPr>
  </w:style>
  <w:style w:type="character" w:customStyle="1" w:styleId="FontStyle24">
    <w:name w:val="Font Style24"/>
    <w:uiPriority w:val="99"/>
    <w:rsid w:val="00B13696"/>
    <w:rPr>
      <w:rFonts w:ascii="Trebuchet MS" w:hAnsi="Trebuchet MS" w:cs="Trebuchet MS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13696"/>
    <w:pPr>
      <w:widowControl/>
      <w:suppressAutoHyphens w:val="0"/>
      <w:autoSpaceDE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369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B13696"/>
  </w:style>
  <w:style w:type="table" w:customStyle="1" w:styleId="16">
    <w:name w:val="Сетка таблицы1"/>
    <w:basedOn w:val="a1"/>
    <w:next w:val="af8"/>
    <w:rsid w:val="00B136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uiPriority w:val="99"/>
    <w:unhideWhenUsed/>
    <w:rsid w:val="00B13696"/>
    <w:rPr>
      <w:color w:val="0563C1"/>
      <w:u w:val="single"/>
    </w:rPr>
  </w:style>
  <w:style w:type="character" w:customStyle="1" w:styleId="18">
    <w:name w:val="Название Знак1"/>
    <w:uiPriority w:val="10"/>
    <w:rsid w:val="00B1369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numbering" w:customStyle="1" w:styleId="110">
    <w:name w:val="Нет списка11"/>
    <w:next w:val="a2"/>
    <w:uiPriority w:val="99"/>
    <w:semiHidden/>
    <w:unhideWhenUsed/>
    <w:rsid w:val="00B13696"/>
  </w:style>
  <w:style w:type="table" w:customStyle="1" w:styleId="111">
    <w:name w:val="Сетка таблицы11"/>
    <w:basedOn w:val="a1"/>
    <w:next w:val="af8"/>
    <w:uiPriority w:val="39"/>
    <w:rsid w:val="00B136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13696"/>
  </w:style>
  <w:style w:type="table" w:customStyle="1" w:styleId="24">
    <w:name w:val="Сетка таблицы2"/>
    <w:basedOn w:val="a1"/>
    <w:next w:val="af8"/>
    <w:uiPriority w:val="39"/>
    <w:rsid w:val="00B136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B13696"/>
  </w:style>
  <w:style w:type="table" w:customStyle="1" w:styleId="121">
    <w:name w:val="Сетка таблицы12"/>
    <w:basedOn w:val="a1"/>
    <w:next w:val="af8"/>
    <w:rsid w:val="00B13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B13696"/>
  </w:style>
  <w:style w:type="table" w:customStyle="1" w:styleId="1111">
    <w:name w:val="Сетка таблицы111"/>
    <w:basedOn w:val="a1"/>
    <w:next w:val="af8"/>
    <w:uiPriority w:val="39"/>
    <w:rsid w:val="00B136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B13696"/>
  </w:style>
  <w:style w:type="table" w:customStyle="1" w:styleId="30">
    <w:name w:val="Сетка таблицы3"/>
    <w:basedOn w:val="a1"/>
    <w:next w:val="af8"/>
    <w:uiPriority w:val="39"/>
    <w:rsid w:val="00B13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B13696"/>
  </w:style>
  <w:style w:type="numbering" w:customStyle="1" w:styleId="112">
    <w:name w:val="Нет списка112"/>
    <w:next w:val="a2"/>
    <w:uiPriority w:val="99"/>
    <w:semiHidden/>
    <w:unhideWhenUsed/>
    <w:rsid w:val="00B13696"/>
  </w:style>
  <w:style w:type="numbering" w:customStyle="1" w:styleId="210">
    <w:name w:val="Нет списка21"/>
    <w:next w:val="a2"/>
    <w:uiPriority w:val="99"/>
    <w:semiHidden/>
    <w:unhideWhenUsed/>
    <w:rsid w:val="00B13696"/>
  </w:style>
  <w:style w:type="numbering" w:customStyle="1" w:styleId="1210">
    <w:name w:val="Нет списка121"/>
    <w:next w:val="a2"/>
    <w:semiHidden/>
    <w:rsid w:val="00B13696"/>
  </w:style>
  <w:style w:type="numbering" w:customStyle="1" w:styleId="11110">
    <w:name w:val="Нет списка1111"/>
    <w:next w:val="a2"/>
    <w:uiPriority w:val="99"/>
    <w:semiHidden/>
    <w:unhideWhenUsed/>
    <w:rsid w:val="00B13696"/>
  </w:style>
  <w:style w:type="character" w:styleId="afb">
    <w:name w:val="FollowedHyperlink"/>
    <w:basedOn w:val="a0"/>
    <w:uiPriority w:val="99"/>
    <w:semiHidden/>
    <w:unhideWhenUsed/>
    <w:rsid w:val="00BA4997"/>
    <w:rPr>
      <w:color w:val="800080"/>
      <w:u w:val="single"/>
    </w:rPr>
  </w:style>
  <w:style w:type="paragraph" w:customStyle="1" w:styleId="xl63">
    <w:name w:val="xl63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67">
    <w:name w:val="xl67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A49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A499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A4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A49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7">
    <w:name w:val="xl77"/>
    <w:basedOn w:val="a"/>
    <w:rsid w:val="00BA499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8">
    <w:name w:val="xl78"/>
    <w:basedOn w:val="a"/>
    <w:rsid w:val="00BA4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9">
    <w:name w:val="xl79"/>
    <w:basedOn w:val="a"/>
    <w:rsid w:val="00BA499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0">
    <w:name w:val="xl80"/>
    <w:basedOn w:val="a"/>
    <w:rsid w:val="00BA499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1">
    <w:name w:val="xl81"/>
    <w:basedOn w:val="a"/>
    <w:rsid w:val="00BA499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2">
    <w:name w:val="xl82"/>
    <w:basedOn w:val="a"/>
    <w:rsid w:val="00BA499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3">
    <w:name w:val="xl83"/>
    <w:basedOn w:val="a"/>
    <w:rsid w:val="00BA499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4">
    <w:name w:val="xl84"/>
    <w:basedOn w:val="a"/>
    <w:rsid w:val="00BA499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85">
    <w:name w:val="xl85"/>
    <w:basedOn w:val="a"/>
    <w:rsid w:val="00BA49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A499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A4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A499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A49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1">
    <w:name w:val="xl101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A4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F73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E71F3D9A2D7116142B885876DC2E3BA568A50107F23A1514732BD72jB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CD92-74D0-4ED8-BDFE-EC0C92E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2</TotalTime>
  <Pages>13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чева Татьяна </dc:creator>
  <cp:keywords/>
  <dc:description/>
  <cp:lastModifiedBy>Симачева Татьяна</cp:lastModifiedBy>
  <cp:revision>13</cp:revision>
  <cp:lastPrinted>2024-01-16T07:35:00Z</cp:lastPrinted>
  <dcterms:created xsi:type="dcterms:W3CDTF">2020-11-20T05:28:00Z</dcterms:created>
  <dcterms:modified xsi:type="dcterms:W3CDTF">2025-09-29T02:19:00Z</dcterms:modified>
</cp:coreProperties>
</file>